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170" w:type="dxa"/>
        <w:tblLook w:val="04A0"/>
      </w:tblPr>
      <w:tblGrid>
        <w:gridCol w:w="14170"/>
      </w:tblGrid>
      <w:tr w:rsidR="00CA4B29" w:rsidRPr="007A7F7E" w:rsidTr="00DD46E5">
        <w:trPr>
          <w:trHeight w:val="680"/>
        </w:trPr>
        <w:tc>
          <w:tcPr>
            <w:tcW w:w="14170" w:type="dxa"/>
          </w:tcPr>
          <w:p w:rsidR="00CA4B29" w:rsidRDefault="00CA4B29" w:rsidP="000201AB">
            <w:pPr>
              <w:ind w:righ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32EB" w:rsidRDefault="006532EB" w:rsidP="006532EB">
            <w:pPr>
              <w:ind w:righ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32EB" w:rsidRDefault="006532EB" w:rsidP="006532EB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                                                     ОПШТИНА ИРИГ</w:t>
            </w:r>
          </w:p>
          <w:p w:rsidR="006532EB" w:rsidRPr="00FB25EC" w:rsidRDefault="006532EB" w:rsidP="006532EB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                                            ОПШТИНСКА УПРАВА ИРИГ</w:t>
            </w:r>
          </w:p>
          <w:p w:rsidR="00CA4B29" w:rsidRPr="006532EB" w:rsidRDefault="006532EB" w:rsidP="006532EB">
            <w:pPr>
              <w:ind w:righ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-205105</wp:posOffset>
                  </wp:positionH>
                  <wp:positionV relativeFrom="margin">
                    <wp:posOffset>6985</wp:posOffset>
                  </wp:positionV>
                  <wp:extent cx="981075" cy="762000"/>
                  <wp:effectExtent l="19050" t="0" r="9525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98107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B7247" w:rsidRPr="007A7F7E" w:rsidTr="00BB7247">
        <w:trPr>
          <w:trHeight w:val="510"/>
        </w:trPr>
        <w:tc>
          <w:tcPr>
            <w:tcW w:w="14170" w:type="dxa"/>
          </w:tcPr>
          <w:p w:rsidR="006532EB" w:rsidRDefault="006532EB" w:rsidP="006532EB">
            <w:pPr>
              <w:ind w:right="-25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лужба за финансије, утврђивање и наплату</w:t>
            </w:r>
          </w:p>
          <w:p w:rsidR="00BB7247" w:rsidRPr="000432C3" w:rsidRDefault="006532EB" w:rsidP="000432C3">
            <w:pPr>
              <w:ind w:right="-25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јавних прихода и инспекцијске послове</w:t>
            </w:r>
          </w:p>
        </w:tc>
      </w:tr>
      <w:tr w:rsidR="00CA4B29" w:rsidRPr="007A7F7E" w:rsidTr="00DD46E5">
        <w:trPr>
          <w:trHeight w:val="510"/>
        </w:trPr>
        <w:tc>
          <w:tcPr>
            <w:tcW w:w="14170" w:type="dxa"/>
          </w:tcPr>
          <w:p w:rsidR="00CA4B29" w:rsidRPr="004A2561" w:rsidRDefault="00CA4B29" w:rsidP="00BE1E5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C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на листа број </w:t>
            </w:r>
            <w:r w:rsidR="00D454AC">
              <w:rPr>
                <w:rFonts w:ascii="Times New Roman" w:hAnsi="Times New Roman" w:cs="Times New Roman"/>
                <w:b/>
                <w:sz w:val="24"/>
                <w:szCs w:val="24"/>
              </w:rPr>
              <w:t>04-0</w:t>
            </w:r>
            <w:r w:rsidR="00BE1E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CA4B29" w:rsidRPr="007A7F7E" w:rsidTr="00DD2064">
        <w:trPr>
          <w:trHeight w:val="1162"/>
        </w:trPr>
        <w:tc>
          <w:tcPr>
            <w:tcW w:w="14170" w:type="dxa"/>
          </w:tcPr>
          <w:p w:rsidR="00BB7247" w:rsidRDefault="00BB7247" w:rsidP="00DD2064">
            <w:pPr>
              <w:pStyle w:val="NoSpacing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BB7247" w:rsidRDefault="00CA4B29" w:rsidP="00DD2064">
            <w:pPr>
              <w:pStyle w:val="NoSpacing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нтрола </w:t>
            </w:r>
            <w:r w:rsidR="004A2561" w:rsidRPr="00D454AC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испуњености минимално техничких условаза уређење и опремање </w:t>
            </w:r>
          </w:p>
          <w:p w:rsidR="00DD2064" w:rsidRPr="00BB7247" w:rsidRDefault="00BB7247" w:rsidP="00DD2064">
            <w:pPr>
              <w:pStyle w:val="NoSpacing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у</w:t>
            </w:r>
            <w:r w:rsidR="004A2561" w:rsidRPr="00D454AC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гоститељских објеката</w:t>
            </w:r>
            <w:r w:rsidR="00803B2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ји пружају услуге смештаја </w:t>
            </w:r>
          </w:p>
          <w:p w:rsidR="00DD2064" w:rsidRPr="00DD2064" w:rsidRDefault="00DD2064" w:rsidP="00DD2064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</w:tbl>
    <w:p w:rsidR="00CA4B29" w:rsidRDefault="00CA4B29" w:rsidP="008625E3">
      <w:pPr>
        <w:spacing w:after="0"/>
      </w:pPr>
    </w:p>
    <w:tbl>
      <w:tblPr>
        <w:tblStyle w:val="TableGrid"/>
        <w:tblW w:w="14170" w:type="dxa"/>
        <w:tblLook w:val="04A0"/>
      </w:tblPr>
      <w:tblGrid>
        <w:gridCol w:w="3211"/>
        <w:gridCol w:w="1606"/>
        <w:gridCol w:w="1557"/>
        <w:gridCol w:w="48"/>
        <w:gridCol w:w="7748"/>
      </w:tblGrid>
      <w:tr w:rsidR="00CA4B29" w:rsidRPr="007A7F7E" w:rsidTr="00DD46E5">
        <w:tc>
          <w:tcPr>
            <w:tcW w:w="6374" w:type="dxa"/>
            <w:gridSpan w:val="3"/>
          </w:tcPr>
          <w:p w:rsidR="00CA4B29" w:rsidRDefault="00CA4B29" w:rsidP="00020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сте инспекцијског надзора</w:t>
            </w:r>
          </w:p>
          <w:p w:rsidR="00CA4B29" w:rsidRDefault="00CA4B29" w:rsidP="000201AB">
            <w:pPr>
              <w:jc w:val="center"/>
              <w:rPr>
                <w:rFonts w:ascii="Times New Roman" w:hAnsi="Times New Roman" w:cs="Times New Roman"/>
              </w:rPr>
            </w:pPr>
          </w:p>
          <w:p w:rsidR="00CA4B29" w:rsidRDefault="00CA4B29" w:rsidP="00CA4B29">
            <w:pPr>
              <w:pStyle w:val="ListParagraph"/>
              <w:numPr>
                <w:ilvl w:val="0"/>
                <w:numId w:val="7"/>
              </w:numPr>
              <w:ind w:left="1163" w:hanging="4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довни                                        3.    допунски</w:t>
            </w:r>
          </w:p>
          <w:p w:rsidR="00CA4B29" w:rsidRDefault="00CA4B29" w:rsidP="000201AB">
            <w:pPr>
              <w:pStyle w:val="ListParagraph"/>
              <w:ind w:left="1163"/>
              <w:rPr>
                <w:rFonts w:ascii="Times New Roman" w:hAnsi="Times New Roman" w:cs="Times New Roman"/>
              </w:rPr>
            </w:pPr>
          </w:p>
          <w:p w:rsidR="00CA4B29" w:rsidRPr="00480D94" w:rsidRDefault="00CA4B29" w:rsidP="00CA4B29">
            <w:pPr>
              <w:pStyle w:val="ListParagraph"/>
              <w:numPr>
                <w:ilvl w:val="0"/>
                <w:numId w:val="7"/>
              </w:numPr>
              <w:ind w:left="1163" w:hanging="425"/>
              <w:jc w:val="both"/>
              <w:rPr>
                <w:rFonts w:ascii="Times New Roman" w:hAnsi="Times New Roman" w:cs="Times New Roman"/>
              </w:rPr>
            </w:pPr>
            <w:r w:rsidRPr="00480D94">
              <w:rPr>
                <w:rFonts w:ascii="Times New Roman" w:hAnsi="Times New Roman" w:cs="Times New Roman"/>
              </w:rPr>
              <w:t>ванредни                                      4.    контролни</w:t>
            </w:r>
          </w:p>
          <w:p w:rsidR="00CA4B29" w:rsidRPr="00683755" w:rsidRDefault="00CA4B29" w:rsidP="000201AB">
            <w:pPr>
              <w:pStyle w:val="ListParagraph"/>
              <w:ind w:left="1163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gridSpan w:val="2"/>
          </w:tcPr>
          <w:p w:rsidR="00CA4B29" w:rsidRDefault="00CA4B29" w:rsidP="000201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етак инспекцијског надзора</w:t>
            </w:r>
          </w:p>
          <w:p w:rsidR="00CA4B29" w:rsidRDefault="00CA4B29" w:rsidP="000201AB">
            <w:pPr>
              <w:rPr>
                <w:rFonts w:ascii="Times New Roman" w:hAnsi="Times New Roman" w:cs="Times New Roman"/>
              </w:rPr>
            </w:pPr>
          </w:p>
          <w:p w:rsidR="00CA4B29" w:rsidRDefault="00CA4B29" w:rsidP="000201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у</w:t>
            </w:r>
            <w:r w:rsidR="004A2561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CA4B29" w:rsidRDefault="00CA4B29" w:rsidP="000201AB">
            <w:pPr>
              <w:rPr>
                <w:rFonts w:ascii="Times New Roman" w:hAnsi="Times New Roman" w:cs="Times New Roman"/>
              </w:rPr>
            </w:pPr>
          </w:p>
          <w:p w:rsidR="00CA4B29" w:rsidRPr="007A7F7E" w:rsidRDefault="00CA4B29" w:rsidP="000201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е:</w:t>
            </w:r>
          </w:p>
        </w:tc>
      </w:tr>
      <w:tr w:rsidR="00CA4B29" w:rsidRPr="007A7F7E" w:rsidTr="00DD2064">
        <w:trPr>
          <w:trHeight w:val="327"/>
        </w:trPr>
        <w:tc>
          <w:tcPr>
            <w:tcW w:w="14170" w:type="dxa"/>
            <w:gridSpan w:val="5"/>
          </w:tcPr>
          <w:p w:rsidR="00CA4B29" w:rsidRPr="003F449F" w:rsidRDefault="00CA4B29" w:rsidP="000201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ловно име </w:t>
            </w:r>
            <w:r w:rsidRPr="003F449F">
              <w:rPr>
                <w:rFonts w:ascii="Times New Roman" w:hAnsi="Times New Roman" w:cs="Times New Roman"/>
              </w:rPr>
              <w:t>надзираног субјекта</w:t>
            </w:r>
          </w:p>
        </w:tc>
      </w:tr>
      <w:tr w:rsidR="00CA4B29" w:rsidRPr="007A7F7E" w:rsidTr="00DD46E5">
        <w:trPr>
          <w:trHeight w:val="340"/>
        </w:trPr>
        <w:tc>
          <w:tcPr>
            <w:tcW w:w="14170" w:type="dxa"/>
            <w:gridSpan w:val="5"/>
          </w:tcPr>
          <w:p w:rsidR="00CA4B29" w:rsidRDefault="00CA4B29" w:rsidP="000201AB">
            <w:pPr>
              <w:ind w:right="-2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а седишта надзираног субјекта</w:t>
            </w:r>
          </w:p>
          <w:p w:rsidR="00CA4B29" w:rsidRPr="007A7F7E" w:rsidRDefault="00CA4B29" w:rsidP="000201AB">
            <w:pPr>
              <w:ind w:right="-250"/>
              <w:rPr>
                <w:rFonts w:ascii="Times New Roman" w:hAnsi="Times New Roman" w:cs="Times New Roman"/>
              </w:rPr>
            </w:pPr>
          </w:p>
        </w:tc>
      </w:tr>
      <w:tr w:rsidR="00CA4B29" w:rsidRPr="007A7F7E" w:rsidTr="00DD46E5">
        <w:trPr>
          <w:trHeight w:val="340"/>
        </w:trPr>
        <w:tc>
          <w:tcPr>
            <w:tcW w:w="4817" w:type="dxa"/>
            <w:gridSpan w:val="2"/>
          </w:tcPr>
          <w:p w:rsidR="00CA4B29" w:rsidRPr="007A7F7E" w:rsidRDefault="00CA4B29" w:rsidP="000201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штански број</w:t>
            </w:r>
          </w:p>
        </w:tc>
        <w:tc>
          <w:tcPr>
            <w:tcW w:w="9353" w:type="dxa"/>
            <w:gridSpan w:val="3"/>
          </w:tcPr>
          <w:p w:rsidR="00CA4B29" w:rsidRPr="007A7F7E" w:rsidRDefault="00CA4B29" w:rsidP="000201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</w:t>
            </w:r>
          </w:p>
        </w:tc>
      </w:tr>
      <w:tr w:rsidR="00CA4B29" w:rsidRPr="00CC5CB5" w:rsidTr="00DD46E5">
        <w:trPr>
          <w:trHeight w:val="340"/>
        </w:trPr>
        <w:tc>
          <w:tcPr>
            <w:tcW w:w="3211" w:type="dxa"/>
          </w:tcPr>
          <w:p w:rsidR="00CA4B29" w:rsidRPr="00CC5CB5" w:rsidRDefault="00CA4B29" w:rsidP="000201AB">
            <w:pPr>
              <w:rPr>
                <w:rFonts w:ascii="Times New Roman" w:hAnsi="Times New Roman" w:cs="Times New Roman"/>
              </w:rPr>
            </w:pPr>
            <w:r w:rsidRPr="00CC5CB5"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3211" w:type="dxa"/>
            <w:gridSpan w:val="3"/>
          </w:tcPr>
          <w:p w:rsidR="00CA4B29" w:rsidRPr="00CC5CB5" w:rsidRDefault="00CA4B29" w:rsidP="000201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с</w:t>
            </w:r>
          </w:p>
        </w:tc>
        <w:tc>
          <w:tcPr>
            <w:tcW w:w="7748" w:type="dxa"/>
          </w:tcPr>
          <w:p w:rsidR="00CA4B29" w:rsidRPr="00CC5CB5" w:rsidRDefault="00CA4B29" w:rsidP="000201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</w:t>
            </w:r>
          </w:p>
        </w:tc>
      </w:tr>
      <w:tr w:rsidR="00CA4B29" w:rsidRPr="00CC5CB5" w:rsidTr="00DD46E5">
        <w:trPr>
          <w:trHeight w:val="340"/>
        </w:trPr>
        <w:tc>
          <w:tcPr>
            <w:tcW w:w="14170" w:type="dxa"/>
            <w:gridSpan w:val="5"/>
          </w:tcPr>
          <w:p w:rsidR="00CA4B29" w:rsidRPr="00CC5CB5" w:rsidRDefault="00CA4B29" w:rsidP="000201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ње АПР /број и датум/</w:t>
            </w:r>
          </w:p>
        </w:tc>
      </w:tr>
      <w:tr w:rsidR="00CA4B29" w:rsidRPr="00CC5CB5" w:rsidTr="00DD46E5">
        <w:trPr>
          <w:trHeight w:val="340"/>
        </w:trPr>
        <w:tc>
          <w:tcPr>
            <w:tcW w:w="4817" w:type="dxa"/>
            <w:gridSpan w:val="2"/>
          </w:tcPr>
          <w:p w:rsidR="00CA4B29" w:rsidRPr="00CC5CB5" w:rsidRDefault="00CA4B29" w:rsidP="000201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ични број</w:t>
            </w:r>
          </w:p>
        </w:tc>
        <w:tc>
          <w:tcPr>
            <w:tcW w:w="9353" w:type="dxa"/>
            <w:gridSpan w:val="3"/>
          </w:tcPr>
          <w:p w:rsidR="00CA4B29" w:rsidRPr="00CC5CB5" w:rsidRDefault="00CA4B29" w:rsidP="000201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Б</w:t>
            </w:r>
          </w:p>
        </w:tc>
      </w:tr>
      <w:tr w:rsidR="00CA4B29" w:rsidRPr="00CC5CB5" w:rsidTr="00DD46E5">
        <w:trPr>
          <w:trHeight w:val="340"/>
        </w:trPr>
        <w:tc>
          <w:tcPr>
            <w:tcW w:w="14170" w:type="dxa"/>
            <w:gridSpan w:val="5"/>
          </w:tcPr>
          <w:p w:rsidR="00CA4B29" w:rsidRPr="00CC5CB5" w:rsidRDefault="00CA4B29" w:rsidP="000201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говорно лице</w:t>
            </w:r>
          </w:p>
        </w:tc>
      </w:tr>
      <w:tr w:rsidR="00CA4B29" w:rsidRPr="007A7F7E" w:rsidTr="00DD46E5">
        <w:tc>
          <w:tcPr>
            <w:tcW w:w="14170" w:type="dxa"/>
            <w:gridSpan w:val="5"/>
          </w:tcPr>
          <w:p w:rsidR="00CA4B29" w:rsidRPr="003F449F" w:rsidRDefault="00CA4B29" w:rsidP="000201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ив/ознака огранка н</w:t>
            </w:r>
            <w:r w:rsidRPr="003F449F">
              <w:rPr>
                <w:rFonts w:ascii="Times New Roman" w:hAnsi="Times New Roman" w:cs="Times New Roman"/>
              </w:rPr>
              <w:t>адзираног субјекта</w:t>
            </w:r>
          </w:p>
        </w:tc>
      </w:tr>
      <w:tr w:rsidR="00CA4B29" w:rsidRPr="007A7F7E" w:rsidTr="00DD46E5">
        <w:trPr>
          <w:trHeight w:val="340"/>
        </w:trPr>
        <w:tc>
          <w:tcPr>
            <w:tcW w:w="14170" w:type="dxa"/>
            <w:gridSpan w:val="5"/>
          </w:tcPr>
          <w:p w:rsidR="00CA4B29" w:rsidRPr="007A7F7E" w:rsidRDefault="00CA4B29" w:rsidP="000201AB">
            <w:pPr>
              <w:ind w:right="-2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а огранка надзираног субјекта</w:t>
            </w:r>
          </w:p>
        </w:tc>
      </w:tr>
      <w:tr w:rsidR="00CA4B29" w:rsidRPr="007A7F7E" w:rsidTr="00DD46E5">
        <w:trPr>
          <w:trHeight w:val="340"/>
        </w:trPr>
        <w:tc>
          <w:tcPr>
            <w:tcW w:w="4817" w:type="dxa"/>
            <w:gridSpan w:val="2"/>
          </w:tcPr>
          <w:p w:rsidR="00CA4B29" w:rsidRPr="007A7F7E" w:rsidRDefault="00CA4B29" w:rsidP="000201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штански број</w:t>
            </w:r>
          </w:p>
        </w:tc>
        <w:tc>
          <w:tcPr>
            <w:tcW w:w="9353" w:type="dxa"/>
            <w:gridSpan w:val="3"/>
          </w:tcPr>
          <w:p w:rsidR="00CA4B29" w:rsidRPr="007A7F7E" w:rsidRDefault="00CA4B29" w:rsidP="000201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</w:t>
            </w:r>
          </w:p>
        </w:tc>
      </w:tr>
      <w:tr w:rsidR="00CA4B29" w:rsidRPr="00CC5CB5" w:rsidTr="00DD46E5">
        <w:trPr>
          <w:trHeight w:val="340"/>
        </w:trPr>
        <w:tc>
          <w:tcPr>
            <w:tcW w:w="3211" w:type="dxa"/>
          </w:tcPr>
          <w:p w:rsidR="00CA4B29" w:rsidRPr="00CC5CB5" w:rsidRDefault="00CA4B29" w:rsidP="000201AB">
            <w:pPr>
              <w:rPr>
                <w:rFonts w:ascii="Times New Roman" w:hAnsi="Times New Roman" w:cs="Times New Roman"/>
              </w:rPr>
            </w:pPr>
            <w:r w:rsidRPr="00CC5CB5"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3211" w:type="dxa"/>
            <w:gridSpan w:val="3"/>
          </w:tcPr>
          <w:p w:rsidR="00CA4B29" w:rsidRPr="00CC5CB5" w:rsidRDefault="00CA4B29" w:rsidP="000201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с</w:t>
            </w:r>
          </w:p>
        </w:tc>
        <w:tc>
          <w:tcPr>
            <w:tcW w:w="7748" w:type="dxa"/>
          </w:tcPr>
          <w:p w:rsidR="00CA4B29" w:rsidRPr="00CC5CB5" w:rsidRDefault="00CA4B29" w:rsidP="000201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</w:t>
            </w:r>
          </w:p>
        </w:tc>
      </w:tr>
      <w:tr w:rsidR="00CA4B29" w:rsidRPr="00CC5CB5" w:rsidTr="00DD46E5">
        <w:tc>
          <w:tcPr>
            <w:tcW w:w="14170" w:type="dxa"/>
            <w:gridSpan w:val="5"/>
          </w:tcPr>
          <w:p w:rsidR="00CA4B29" w:rsidRDefault="00CA4B29" w:rsidP="000201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едставници надзираног субјекта присутни инспекцијском надзору</w:t>
            </w:r>
          </w:p>
          <w:p w:rsidR="009B721B" w:rsidRDefault="009B721B" w:rsidP="000201AB">
            <w:pPr>
              <w:rPr>
                <w:rFonts w:ascii="Times New Roman" w:hAnsi="Times New Roman" w:cs="Times New Roman"/>
              </w:rPr>
            </w:pPr>
          </w:p>
          <w:p w:rsidR="00CA4B29" w:rsidRPr="00CC5CB5" w:rsidRDefault="00CA4B29" w:rsidP="000201AB">
            <w:pPr>
              <w:rPr>
                <w:rFonts w:ascii="Times New Roman" w:hAnsi="Times New Roman" w:cs="Times New Roman"/>
              </w:rPr>
            </w:pPr>
          </w:p>
        </w:tc>
      </w:tr>
    </w:tbl>
    <w:p w:rsidR="00F72150" w:rsidRPr="00F16F8E" w:rsidRDefault="00F72150" w:rsidP="00590DD8">
      <w:pPr>
        <w:spacing w:after="0"/>
      </w:pPr>
    </w:p>
    <w:tbl>
      <w:tblPr>
        <w:tblStyle w:val="TableGrid"/>
        <w:tblW w:w="14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478"/>
        <w:gridCol w:w="3883"/>
        <w:gridCol w:w="1042"/>
        <w:gridCol w:w="3938"/>
        <w:gridCol w:w="709"/>
        <w:gridCol w:w="40"/>
        <w:gridCol w:w="668"/>
        <w:gridCol w:w="17"/>
        <w:gridCol w:w="3367"/>
        <w:gridCol w:w="19"/>
      </w:tblGrid>
      <w:tr w:rsidR="00727478" w:rsidRPr="0019633F" w:rsidTr="00CA4B29">
        <w:trPr>
          <w:trHeight w:val="905"/>
        </w:trPr>
        <w:tc>
          <w:tcPr>
            <w:tcW w:w="14161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27478" w:rsidRDefault="00727478">
            <w:pPr>
              <w:rPr>
                <w:lang w:val="sr-Cyrl-CS"/>
              </w:rPr>
            </w:pPr>
          </w:p>
          <w:p w:rsidR="00727478" w:rsidRPr="0019633F" w:rsidRDefault="00727478">
            <w:pPr>
              <w:rPr>
                <w:lang w:val="sr-Cyrl-CS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>НАЗИВ УГОСТИТЕЉСКОГ ОБЈЕКТА:____________________________________________________</w:t>
            </w:r>
          </w:p>
          <w:p w:rsidR="00727478" w:rsidRPr="0019633F" w:rsidRDefault="00727478">
            <w:pPr>
              <w:rPr>
                <w:lang w:val="sr-Cyrl-CS"/>
              </w:rPr>
            </w:pPr>
          </w:p>
        </w:tc>
      </w:tr>
      <w:tr w:rsidR="00727478" w:rsidRPr="0019633F" w:rsidTr="00CA4B29">
        <w:trPr>
          <w:trHeight w:val="1807"/>
        </w:trPr>
        <w:tc>
          <w:tcPr>
            <w:tcW w:w="14161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27478" w:rsidRPr="0019633F" w:rsidRDefault="00727478">
            <w:pPr>
              <w:rPr>
                <w:lang w:val="sr-Cyrl-CS"/>
              </w:rPr>
            </w:pPr>
          </w:p>
          <w:p w:rsidR="00727478" w:rsidRPr="0019633F" w:rsidRDefault="00025B4C" w:rsidP="00727478">
            <w:pPr>
              <w:pStyle w:val="NoSpacing"/>
              <w:jc w:val="center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КОНТРОЛНА ЛИСТА</w:t>
            </w:r>
            <w:r w:rsidR="00727478" w:rsidRPr="0019633F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 xml:space="preserve"> О ИСПУЊЕНОСТИ</w:t>
            </w:r>
          </w:p>
          <w:p w:rsidR="00727478" w:rsidRPr="0019633F" w:rsidRDefault="00727478" w:rsidP="00727478">
            <w:pPr>
              <w:pStyle w:val="NoSpacing"/>
              <w:jc w:val="center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 w:rsidRPr="0019633F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 xml:space="preserve"> МИНИМАЛНО ТЕХНИЧКИХ УСЛОВА</w:t>
            </w:r>
          </w:p>
          <w:p w:rsidR="00727478" w:rsidRPr="00025B4C" w:rsidRDefault="00727478" w:rsidP="00D454AC">
            <w:pPr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19633F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 xml:space="preserve"> ЗА УРЕЂЕЊЕ И </w:t>
            </w:r>
            <w:r w:rsidRPr="003A3EF9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 xml:space="preserve">ОПРЕМАЊЕ </w:t>
            </w:r>
            <w:r w:rsidR="00025B4C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УГОСТИТЕЉСКИХ ОБЈЕКАТА</w:t>
            </w:r>
          </w:p>
        </w:tc>
      </w:tr>
      <w:tr w:rsidR="00DC2E88" w:rsidRPr="0019633F" w:rsidTr="00590DD8">
        <w:trPr>
          <w:trHeight w:val="567"/>
        </w:trPr>
        <w:tc>
          <w:tcPr>
            <w:tcW w:w="9341" w:type="dxa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727478" w:rsidRPr="0019633F" w:rsidRDefault="00727478">
            <w:pPr>
              <w:rPr>
                <w:lang w:val="sr-Cyrl-CS"/>
              </w:rPr>
            </w:pPr>
          </w:p>
          <w:p w:rsidR="00727478" w:rsidRPr="0019633F" w:rsidRDefault="00727478">
            <w:pPr>
              <w:rPr>
                <w:lang w:val="sr-Cyrl-CS"/>
              </w:rPr>
            </w:pPr>
          </w:p>
          <w:p w:rsidR="00727478" w:rsidRPr="0019633F" w:rsidRDefault="00727478">
            <w:pPr>
              <w:rPr>
                <w:lang w:val="sr-Cyrl-CS"/>
              </w:rPr>
            </w:pPr>
          </w:p>
          <w:p w:rsidR="00727478" w:rsidRPr="0019633F" w:rsidRDefault="00727478">
            <w:pPr>
              <w:rPr>
                <w:lang w:val="sr-Cyrl-CS"/>
              </w:rPr>
            </w:pPr>
          </w:p>
        </w:tc>
        <w:tc>
          <w:tcPr>
            <w:tcW w:w="749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:rsidR="00590DD8" w:rsidRDefault="00590DD8" w:rsidP="00D454AC">
            <w:pPr>
              <w:jc w:val="center"/>
              <w:rPr>
                <w:rFonts w:ascii="Times New Roman" w:hAnsi="Times New Roman"/>
                <w:b/>
                <w:lang w:val="sr-Cyrl-CS"/>
              </w:rPr>
            </w:pPr>
          </w:p>
          <w:p w:rsidR="00727478" w:rsidRPr="007045DE" w:rsidRDefault="007045DE" w:rsidP="00D454AC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b/>
                <w:lang w:val="sr-Cyrl-CS"/>
              </w:rPr>
              <w:t>ДА</w:t>
            </w:r>
          </w:p>
        </w:tc>
        <w:tc>
          <w:tcPr>
            <w:tcW w:w="685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:rsidR="004C53C3" w:rsidRDefault="004C53C3" w:rsidP="007045DE">
            <w:pPr>
              <w:rPr>
                <w:rFonts w:ascii="Times New Roman" w:hAnsi="Times New Roman"/>
                <w:b/>
                <w:lang w:val="sr-Cyrl-CS"/>
              </w:rPr>
            </w:pPr>
          </w:p>
          <w:p w:rsidR="00727478" w:rsidRPr="0019633F" w:rsidRDefault="007045DE" w:rsidP="007045DE">
            <w:pPr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  <w:lang w:val="sr-Cyrl-CS"/>
              </w:rPr>
              <w:t>НЕ</w:t>
            </w:r>
          </w:p>
        </w:tc>
        <w:tc>
          <w:tcPr>
            <w:tcW w:w="3386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27478" w:rsidRPr="0019633F" w:rsidRDefault="00727478">
            <w:pPr>
              <w:rPr>
                <w:lang w:val="sr-Cyrl-CS"/>
              </w:rPr>
            </w:pPr>
          </w:p>
          <w:p w:rsidR="00727478" w:rsidRPr="0019633F" w:rsidRDefault="007045DE" w:rsidP="007045DE">
            <w:pPr>
              <w:jc w:val="center"/>
              <w:rPr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Напомена</w:t>
            </w:r>
          </w:p>
        </w:tc>
      </w:tr>
      <w:tr w:rsidR="00727478" w:rsidRPr="00CA4645" w:rsidTr="00CA4B29">
        <w:trPr>
          <w:trHeight w:val="576"/>
        </w:trPr>
        <w:tc>
          <w:tcPr>
            <w:tcW w:w="14161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27478" w:rsidRPr="00CA4645" w:rsidRDefault="00727478" w:rsidP="00101E2E">
            <w:pPr>
              <w:spacing w:before="120" w:after="12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</w:pPr>
            <w:r w:rsidRPr="00CA4645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Општи минимални технички услови</w:t>
            </w:r>
            <w:r w:rsidRPr="00CA4645">
              <w:rPr>
                <w:rFonts w:ascii="Times New Roman" w:hAnsi="Times New Roman"/>
                <w:b/>
                <w:bCs/>
                <w:i/>
                <w:sz w:val="24"/>
                <w:szCs w:val="24"/>
                <w:lang w:val="sr-Cyrl-CS"/>
              </w:rPr>
              <w:t xml:space="preserve"> за уређење и опремање угоститељских објеката</w:t>
            </w:r>
          </w:p>
        </w:tc>
      </w:tr>
      <w:tr w:rsidR="00D326CC" w:rsidRPr="0019633F" w:rsidTr="00CA4B29">
        <w:trPr>
          <w:trHeight w:val="381"/>
        </w:trPr>
        <w:tc>
          <w:tcPr>
            <w:tcW w:w="14161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326CC" w:rsidRPr="0019633F" w:rsidRDefault="00D326CC" w:rsidP="00101E2E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Снабдевање водом за пиће</w:t>
            </w:r>
          </w:p>
        </w:tc>
      </w:tr>
      <w:tr w:rsidR="00D925E3" w:rsidRPr="0019633F" w:rsidTr="00CA4B29">
        <w:trPr>
          <w:trHeight w:val="541"/>
        </w:trPr>
        <w:tc>
          <w:tcPr>
            <w:tcW w:w="47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D925E3" w:rsidRPr="00D326CC" w:rsidRDefault="00D925E3" w:rsidP="00E96B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326CC">
              <w:rPr>
                <w:rFonts w:ascii="Times New Roman" w:hAnsi="Times New Roman"/>
                <w:noProof/>
                <w:sz w:val="24"/>
                <w:szCs w:val="24"/>
              </w:rPr>
              <w:t>1.</w:t>
            </w:r>
          </w:p>
          <w:p w:rsidR="00D925E3" w:rsidRPr="00101E2E" w:rsidRDefault="00D925E3" w:rsidP="00E96B11">
            <w:pPr>
              <w:jc w:val="center"/>
            </w:pPr>
          </w:p>
        </w:tc>
        <w:tc>
          <w:tcPr>
            <w:tcW w:w="4925" w:type="dxa"/>
            <w:gridSpan w:val="2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D925E3" w:rsidRPr="006E5501" w:rsidRDefault="00D925E3" w:rsidP="00452E0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01E2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 угоститељском објекту обезбеђено је </w:t>
            </w:r>
            <w:r w:rsidRPr="00101E2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снабдева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ње</w:t>
            </w:r>
            <w:r w:rsidR="000432C3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</w:t>
            </w:r>
            <w:r w:rsidRPr="00101E2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текућом </w:t>
            </w:r>
            <w:r w:rsidRPr="00101E2E">
              <w:rPr>
                <w:rFonts w:ascii="Times New Roman" w:hAnsi="Times New Roman"/>
                <w:sz w:val="24"/>
                <w:szCs w:val="24"/>
                <w:lang w:val="ru-RU"/>
              </w:rPr>
              <w:t>хигијенски исправном водом</w:t>
            </w:r>
            <w:r w:rsidRPr="00101E2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за пиће</w:t>
            </w:r>
            <w:r w:rsidRPr="00101E2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из:</w:t>
            </w:r>
          </w:p>
        </w:tc>
        <w:tc>
          <w:tcPr>
            <w:tcW w:w="3938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D925E3" w:rsidRPr="00BB6F25" w:rsidRDefault="00D925E3" w:rsidP="00A95F84">
            <w:pPr>
              <w:pStyle w:val="NoSpacing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9633F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>јавне водоводне мреже</w:t>
            </w:r>
          </w:p>
        </w:tc>
        <w:tc>
          <w:tcPr>
            <w:tcW w:w="749" w:type="dxa"/>
            <w:gridSpan w:val="2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:rsidR="00D925E3" w:rsidRDefault="00D925E3" w:rsidP="000201AB">
            <w:pPr>
              <w:jc w:val="center"/>
            </w:pPr>
          </w:p>
          <w:p w:rsidR="00D925E3" w:rsidRPr="000201AB" w:rsidRDefault="00D925E3" w:rsidP="000201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25E3" w:rsidRPr="000201AB" w:rsidRDefault="00D925E3" w:rsidP="000201AB">
            <w:pPr>
              <w:jc w:val="center"/>
            </w:pPr>
            <w:r w:rsidRPr="000201A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85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:rsidR="00D925E3" w:rsidRPr="0019633F" w:rsidRDefault="00D925E3"/>
        </w:tc>
        <w:tc>
          <w:tcPr>
            <w:tcW w:w="3386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925E3" w:rsidRPr="0019633F" w:rsidRDefault="00D925E3"/>
        </w:tc>
      </w:tr>
      <w:tr w:rsidR="00D925E3" w:rsidRPr="0019633F" w:rsidTr="00CA4B29">
        <w:trPr>
          <w:trHeight w:val="394"/>
        </w:trPr>
        <w:tc>
          <w:tcPr>
            <w:tcW w:w="478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D925E3" w:rsidRPr="0019633F" w:rsidRDefault="00D925E3"/>
        </w:tc>
        <w:tc>
          <w:tcPr>
            <w:tcW w:w="4925" w:type="dxa"/>
            <w:gridSpan w:val="2"/>
            <w:vMerge/>
            <w:shd w:val="clear" w:color="auto" w:fill="FFFFFF" w:themeFill="background1"/>
          </w:tcPr>
          <w:p w:rsidR="00D925E3" w:rsidRPr="0019633F" w:rsidRDefault="00D925E3"/>
        </w:tc>
        <w:tc>
          <w:tcPr>
            <w:tcW w:w="3938" w:type="dxa"/>
            <w:shd w:val="clear" w:color="auto" w:fill="FFFFFF" w:themeFill="background1"/>
          </w:tcPr>
          <w:p w:rsidR="00D925E3" w:rsidRPr="00BB6F25" w:rsidRDefault="00D925E3" w:rsidP="00D86549">
            <w:pPr>
              <w:pStyle w:val="NoSpacing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9633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локалних водних објеката</w:t>
            </w:r>
          </w:p>
        </w:tc>
        <w:tc>
          <w:tcPr>
            <w:tcW w:w="749" w:type="dxa"/>
            <w:gridSpan w:val="2"/>
            <w:vMerge/>
            <w:shd w:val="clear" w:color="auto" w:fill="FFFFFF" w:themeFill="background1"/>
          </w:tcPr>
          <w:p w:rsidR="00D925E3" w:rsidRPr="0019633F" w:rsidRDefault="00D925E3"/>
        </w:tc>
        <w:tc>
          <w:tcPr>
            <w:tcW w:w="685" w:type="dxa"/>
            <w:gridSpan w:val="2"/>
            <w:shd w:val="clear" w:color="auto" w:fill="FFFFFF" w:themeFill="background1"/>
          </w:tcPr>
          <w:p w:rsidR="00D925E3" w:rsidRPr="0019633F" w:rsidRDefault="00D925E3"/>
        </w:tc>
        <w:tc>
          <w:tcPr>
            <w:tcW w:w="3386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D925E3" w:rsidRPr="0019633F" w:rsidRDefault="00D925E3"/>
        </w:tc>
      </w:tr>
      <w:tr w:rsidR="00D925E3" w:rsidRPr="0019633F" w:rsidTr="00CA4B29">
        <w:trPr>
          <w:trHeight w:val="437"/>
        </w:trPr>
        <w:tc>
          <w:tcPr>
            <w:tcW w:w="478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D925E3" w:rsidRPr="0019633F" w:rsidRDefault="00D925E3"/>
        </w:tc>
        <w:tc>
          <w:tcPr>
            <w:tcW w:w="4925" w:type="dxa"/>
            <w:gridSpan w:val="2"/>
            <w:vMerge/>
            <w:shd w:val="clear" w:color="auto" w:fill="FFFFFF" w:themeFill="background1"/>
          </w:tcPr>
          <w:p w:rsidR="00D925E3" w:rsidRPr="0019633F" w:rsidRDefault="00D925E3"/>
        </w:tc>
        <w:tc>
          <w:tcPr>
            <w:tcW w:w="3938" w:type="dxa"/>
            <w:shd w:val="clear" w:color="auto" w:fill="FFFFFF" w:themeFill="background1"/>
          </w:tcPr>
          <w:p w:rsidR="00D925E3" w:rsidRPr="00BB6F25" w:rsidRDefault="00D925E3" w:rsidP="00D86549">
            <w:pPr>
              <w:pStyle w:val="NoSpacing"/>
              <w:tabs>
                <w:tab w:val="left" w:pos="2325"/>
              </w:tabs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9633F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 xml:space="preserve">сопствених бунара </w:t>
            </w:r>
          </w:p>
        </w:tc>
        <w:tc>
          <w:tcPr>
            <w:tcW w:w="749" w:type="dxa"/>
            <w:gridSpan w:val="2"/>
            <w:vMerge/>
            <w:shd w:val="clear" w:color="auto" w:fill="FFFFFF" w:themeFill="background1"/>
          </w:tcPr>
          <w:p w:rsidR="00D925E3" w:rsidRPr="0019633F" w:rsidRDefault="00D925E3"/>
        </w:tc>
        <w:tc>
          <w:tcPr>
            <w:tcW w:w="685" w:type="dxa"/>
            <w:gridSpan w:val="2"/>
            <w:shd w:val="clear" w:color="auto" w:fill="FFFFFF" w:themeFill="background1"/>
          </w:tcPr>
          <w:p w:rsidR="00D925E3" w:rsidRPr="0019633F" w:rsidRDefault="00D925E3"/>
        </w:tc>
        <w:tc>
          <w:tcPr>
            <w:tcW w:w="3386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D925E3" w:rsidRPr="0019633F" w:rsidRDefault="00D925E3"/>
        </w:tc>
      </w:tr>
      <w:tr w:rsidR="00D326CC" w:rsidRPr="0019633F" w:rsidTr="00CA4B29">
        <w:trPr>
          <w:trHeight w:val="416"/>
        </w:trPr>
        <w:tc>
          <w:tcPr>
            <w:tcW w:w="14161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326CC" w:rsidRPr="00D326CC" w:rsidRDefault="00D326CC" w:rsidP="00D326CC">
            <w:pPr>
              <w:pStyle w:val="NoSpacing"/>
              <w:tabs>
                <w:tab w:val="left" w:pos="2325"/>
              </w:tabs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176A8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Снабдевање електричном енергијом</w:t>
            </w:r>
          </w:p>
        </w:tc>
      </w:tr>
      <w:tr w:rsidR="00D925E3" w:rsidRPr="0019633F" w:rsidTr="00CA4B29">
        <w:trPr>
          <w:gridAfter w:val="1"/>
          <w:wAfter w:w="19" w:type="dxa"/>
          <w:trHeight w:val="276"/>
        </w:trPr>
        <w:tc>
          <w:tcPr>
            <w:tcW w:w="478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D925E3" w:rsidRDefault="00D925E3" w:rsidP="00E96B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2.</w:t>
            </w:r>
          </w:p>
          <w:p w:rsidR="00D925E3" w:rsidRPr="00B826C7" w:rsidRDefault="00D925E3" w:rsidP="00E96B11">
            <w:pPr>
              <w:jc w:val="center"/>
              <w:rPr>
                <w:b/>
              </w:rPr>
            </w:pPr>
          </w:p>
        </w:tc>
        <w:tc>
          <w:tcPr>
            <w:tcW w:w="38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D925E3" w:rsidRPr="00AC245C" w:rsidRDefault="00D925E3" w:rsidP="00452E0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01E2E">
              <w:rPr>
                <w:rFonts w:ascii="Times New Roman" w:hAnsi="Times New Roman"/>
                <w:sz w:val="24"/>
                <w:szCs w:val="24"/>
                <w:lang w:val="sr-Cyrl-CS"/>
              </w:rPr>
              <w:t>У угоститељском објекту обезбеђено је стално снабдевање електричном енергијом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путем:</w:t>
            </w:r>
          </w:p>
        </w:tc>
        <w:tc>
          <w:tcPr>
            <w:tcW w:w="4980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:rsidR="00D925E3" w:rsidRPr="0019633F" w:rsidRDefault="00D925E3" w:rsidP="00B81617">
            <w:pPr>
              <w:tabs>
                <w:tab w:val="left" w:pos="993"/>
              </w:tabs>
              <w:spacing w:before="120"/>
              <w:jc w:val="both"/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>јавне</w:t>
            </w:r>
            <w:r w:rsidRPr="0019633F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 xml:space="preserve"> електрична мрежа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D925E3" w:rsidRPr="00F20621" w:rsidRDefault="00D92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25E3" w:rsidRPr="00F20621" w:rsidRDefault="00D925E3" w:rsidP="00020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62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  <w:gridSpan w:val="2"/>
            <w:shd w:val="clear" w:color="auto" w:fill="FFFFFF" w:themeFill="background1"/>
          </w:tcPr>
          <w:p w:rsidR="00D925E3" w:rsidRPr="0019633F" w:rsidRDefault="00D925E3"/>
        </w:tc>
        <w:tc>
          <w:tcPr>
            <w:tcW w:w="3384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D925E3" w:rsidRPr="0019633F" w:rsidRDefault="00D925E3"/>
        </w:tc>
      </w:tr>
      <w:tr w:rsidR="00D925E3" w:rsidRPr="0019633F" w:rsidTr="00CA4B29">
        <w:trPr>
          <w:gridAfter w:val="1"/>
          <w:wAfter w:w="19" w:type="dxa"/>
          <w:trHeight w:val="240"/>
        </w:trPr>
        <w:tc>
          <w:tcPr>
            <w:tcW w:w="47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D925E3" w:rsidRPr="0019633F" w:rsidRDefault="00D925E3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883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D925E3" w:rsidRPr="0019633F" w:rsidRDefault="00D925E3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980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:rsidR="00D925E3" w:rsidRPr="00AC245C" w:rsidRDefault="00D925E3" w:rsidP="0072747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пственог бешумног енергетског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зво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D925E3" w:rsidRPr="0019633F" w:rsidRDefault="00D925E3"/>
        </w:tc>
        <w:tc>
          <w:tcPr>
            <w:tcW w:w="708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:rsidR="00D925E3" w:rsidRPr="0019633F" w:rsidRDefault="00D925E3"/>
        </w:tc>
        <w:tc>
          <w:tcPr>
            <w:tcW w:w="3384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925E3" w:rsidRPr="0019633F" w:rsidRDefault="00D925E3"/>
        </w:tc>
      </w:tr>
      <w:tr w:rsidR="00D326CC" w:rsidRPr="0019633F" w:rsidTr="00CA4B29">
        <w:trPr>
          <w:gridAfter w:val="1"/>
          <w:wAfter w:w="19" w:type="dxa"/>
          <w:trHeight w:val="405"/>
        </w:trPr>
        <w:tc>
          <w:tcPr>
            <w:tcW w:w="14142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326CC" w:rsidRPr="0019633F" w:rsidRDefault="00D326CC" w:rsidP="00D326CC">
            <w:pPr>
              <w:jc w:val="center"/>
            </w:pPr>
            <w:r w:rsidRPr="009B517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длагање отпада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и одвођење отпадних вода</w:t>
            </w:r>
          </w:p>
        </w:tc>
      </w:tr>
      <w:tr w:rsidR="008416A9" w:rsidRPr="0019633F" w:rsidTr="00CA4B29">
        <w:trPr>
          <w:trHeight w:val="762"/>
        </w:trPr>
        <w:tc>
          <w:tcPr>
            <w:tcW w:w="478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8416A9" w:rsidRDefault="008416A9" w:rsidP="008416A9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3.</w:t>
            </w:r>
          </w:p>
          <w:p w:rsidR="008416A9" w:rsidRPr="00101E2E" w:rsidRDefault="008416A9" w:rsidP="008416A9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8863" w:type="dxa"/>
            <w:gridSpan w:val="3"/>
            <w:tcBorders>
              <w:top w:val="single" w:sz="12" w:space="0" w:color="auto"/>
            </w:tcBorders>
            <w:shd w:val="clear" w:color="auto" w:fill="FFFFFF" w:themeFill="background1"/>
          </w:tcPr>
          <w:p w:rsidR="008416A9" w:rsidRDefault="008416A9" w:rsidP="008416A9">
            <w:pPr>
              <w:spacing w:before="120"/>
              <w:jc w:val="both"/>
              <w:rPr>
                <w:lang w:val="sr-Cyrl-CS"/>
              </w:rPr>
            </w:pPr>
            <w:r w:rsidRPr="00101E2E">
              <w:rPr>
                <w:rFonts w:ascii="Times New Roman" w:hAnsi="Times New Roman"/>
                <w:sz w:val="24"/>
                <w:szCs w:val="24"/>
                <w:lang w:val="sr-Cyrl-CS"/>
              </w:rPr>
              <w:t>У угоститељском објекту обезбеђено је одлагање чврстих отпадних материја у</w:t>
            </w:r>
          </w:p>
          <w:p w:rsidR="008416A9" w:rsidRPr="00101E2E" w:rsidRDefault="008416A9" w:rsidP="008416A9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01E2E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>контејнерима или кантама са поклопцима истог квалитета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8416A9" w:rsidRPr="00F20621" w:rsidRDefault="008416A9" w:rsidP="008416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4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:rsidR="008416A9" w:rsidRPr="0019633F" w:rsidRDefault="008416A9" w:rsidP="008416A9"/>
        </w:tc>
        <w:tc>
          <w:tcPr>
            <w:tcW w:w="3403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416A9" w:rsidRPr="0019633F" w:rsidRDefault="008416A9" w:rsidP="008416A9"/>
        </w:tc>
      </w:tr>
    </w:tbl>
    <w:p w:rsidR="00590DD8" w:rsidRDefault="00590DD8"/>
    <w:tbl>
      <w:tblPr>
        <w:tblStyle w:val="TableGrid"/>
        <w:tblW w:w="14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478"/>
        <w:gridCol w:w="55"/>
        <w:gridCol w:w="3763"/>
        <w:gridCol w:w="1098"/>
        <w:gridCol w:w="3947"/>
        <w:gridCol w:w="687"/>
        <w:gridCol w:w="22"/>
        <w:gridCol w:w="692"/>
        <w:gridCol w:w="16"/>
        <w:gridCol w:w="3403"/>
      </w:tblGrid>
      <w:tr w:rsidR="00DC2E88" w:rsidRPr="0019633F" w:rsidTr="00CA4B29">
        <w:trPr>
          <w:trHeight w:val="105"/>
        </w:trPr>
        <w:tc>
          <w:tcPr>
            <w:tcW w:w="478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AC245C" w:rsidRPr="00F14077" w:rsidRDefault="00F14077" w:rsidP="00E96B1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14077">
              <w:rPr>
                <w:rFonts w:ascii="Times New Roman" w:hAnsi="Times New Roman" w:cs="Times New Roman"/>
                <w:lang w:val="sr-Cyrl-CS"/>
              </w:rPr>
              <w:t>4.</w:t>
            </w:r>
          </w:p>
        </w:tc>
        <w:tc>
          <w:tcPr>
            <w:tcW w:w="8863" w:type="dxa"/>
            <w:gridSpan w:val="4"/>
            <w:shd w:val="clear" w:color="auto" w:fill="FFFFFF" w:themeFill="background1"/>
          </w:tcPr>
          <w:p w:rsidR="00AC245C" w:rsidRPr="00101E2E" w:rsidRDefault="00AC245C" w:rsidP="00AC245C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01E2E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>Контејнери или канте смештени су на посебно одређеном</w:t>
            </w:r>
            <w:r w:rsidRPr="00101E2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простору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AC245C" w:rsidRPr="008416A9" w:rsidRDefault="004B2DB4" w:rsidP="000432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2"/>
            <w:shd w:val="clear" w:color="auto" w:fill="FFFFFF" w:themeFill="background1"/>
          </w:tcPr>
          <w:p w:rsidR="00AC245C" w:rsidRPr="0019633F" w:rsidRDefault="00AC245C"/>
        </w:tc>
        <w:tc>
          <w:tcPr>
            <w:tcW w:w="3403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AC245C" w:rsidRPr="0019633F" w:rsidRDefault="00AC245C"/>
        </w:tc>
      </w:tr>
      <w:tr w:rsidR="008416A9" w:rsidRPr="0019633F" w:rsidTr="00CA4B29">
        <w:trPr>
          <w:trHeight w:val="561"/>
        </w:trPr>
        <w:tc>
          <w:tcPr>
            <w:tcW w:w="478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8416A9" w:rsidRDefault="008416A9" w:rsidP="00E96B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8416A9" w:rsidRPr="00F14077" w:rsidRDefault="008416A9" w:rsidP="00E96B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  <w:p w:rsidR="008416A9" w:rsidRPr="00AC245C" w:rsidRDefault="008416A9" w:rsidP="00E96B11">
            <w:pPr>
              <w:jc w:val="center"/>
              <w:rPr>
                <w:lang w:val="sr-Cyrl-CS"/>
              </w:rPr>
            </w:pPr>
          </w:p>
        </w:tc>
        <w:tc>
          <w:tcPr>
            <w:tcW w:w="4916" w:type="dxa"/>
            <w:gridSpan w:val="3"/>
            <w:vMerge w:val="restart"/>
            <w:shd w:val="clear" w:color="auto" w:fill="FFFFFF" w:themeFill="background1"/>
          </w:tcPr>
          <w:p w:rsidR="008416A9" w:rsidRDefault="008416A9" w:rsidP="005D708C"/>
          <w:p w:rsidR="008416A9" w:rsidRPr="00AC245C" w:rsidRDefault="008416A9" w:rsidP="005D708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1E2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 угоститељском објекту обезбеђено је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101E2E">
              <w:rPr>
                <w:rFonts w:ascii="Times New Roman" w:hAnsi="Times New Roman"/>
                <w:sz w:val="24"/>
                <w:szCs w:val="24"/>
                <w:lang w:val="ru-RU"/>
              </w:rPr>
              <w:t>двођење отпадних вода преко:</w:t>
            </w:r>
          </w:p>
        </w:tc>
        <w:tc>
          <w:tcPr>
            <w:tcW w:w="3947" w:type="dxa"/>
            <w:shd w:val="clear" w:color="auto" w:fill="FFFFFF" w:themeFill="background1"/>
          </w:tcPr>
          <w:p w:rsidR="008416A9" w:rsidRPr="0019633F" w:rsidRDefault="008416A9" w:rsidP="00727478">
            <w:pPr>
              <w:tabs>
                <w:tab w:val="left" w:pos="993"/>
              </w:tabs>
              <w:spacing w:before="120" w:after="120"/>
              <w:jc w:val="both"/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>јавне канализационе</w:t>
            </w:r>
            <w:r w:rsidRPr="0019633F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 xml:space="preserve"> мреж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>е</w:t>
            </w:r>
          </w:p>
        </w:tc>
        <w:tc>
          <w:tcPr>
            <w:tcW w:w="709" w:type="dxa"/>
            <w:gridSpan w:val="2"/>
            <w:vMerge w:val="restart"/>
            <w:shd w:val="clear" w:color="auto" w:fill="FFFFFF" w:themeFill="background1"/>
          </w:tcPr>
          <w:p w:rsidR="008416A9" w:rsidRPr="008416A9" w:rsidRDefault="008416A9" w:rsidP="008416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16A9" w:rsidRPr="008416A9" w:rsidRDefault="008416A9" w:rsidP="008416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16A9" w:rsidRPr="008416A9" w:rsidRDefault="008416A9" w:rsidP="008416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6A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2"/>
            <w:vMerge w:val="restart"/>
            <w:shd w:val="clear" w:color="auto" w:fill="FFFFFF" w:themeFill="background1"/>
          </w:tcPr>
          <w:p w:rsidR="008416A9" w:rsidRPr="0019633F" w:rsidRDefault="008416A9"/>
        </w:tc>
        <w:tc>
          <w:tcPr>
            <w:tcW w:w="3403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8416A9" w:rsidRPr="0019633F" w:rsidRDefault="008416A9"/>
        </w:tc>
      </w:tr>
      <w:tr w:rsidR="008416A9" w:rsidRPr="0019633F" w:rsidTr="00CA4B29">
        <w:trPr>
          <w:trHeight w:val="413"/>
        </w:trPr>
        <w:tc>
          <w:tcPr>
            <w:tcW w:w="478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8416A9" w:rsidRPr="0019633F" w:rsidRDefault="008416A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916" w:type="dxa"/>
            <w:gridSpan w:val="3"/>
            <w:vMerge/>
            <w:shd w:val="clear" w:color="auto" w:fill="FFFFFF" w:themeFill="background1"/>
          </w:tcPr>
          <w:p w:rsidR="008416A9" w:rsidRPr="0019633F" w:rsidRDefault="008416A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47" w:type="dxa"/>
            <w:shd w:val="clear" w:color="auto" w:fill="FFFFFF" w:themeFill="background1"/>
          </w:tcPr>
          <w:p w:rsidR="008416A9" w:rsidRPr="0019633F" w:rsidRDefault="008416A9" w:rsidP="00727478">
            <w:pPr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>сопствене канализације</w:t>
            </w:r>
          </w:p>
        </w:tc>
        <w:tc>
          <w:tcPr>
            <w:tcW w:w="709" w:type="dxa"/>
            <w:gridSpan w:val="2"/>
            <w:vMerge/>
            <w:shd w:val="clear" w:color="auto" w:fill="FFFFFF" w:themeFill="background1"/>
          </w:tcPr>
          <w:p w:rsidR="008416A9" w:rsidRPr="008416A9" w:rsidRDefault="00841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shd w:val="clear" w:color="auto" w:fill="FFFFFF" w:themeFill="background1"/>
          </w:tcPr>
          <w:p w:rsidR="008416A9" w:rsidRPr="0019633F" w:rsidRDefault="008416A9"/>
        </w:tc>
        <w:tc>
          <w:tcPr>
            <w:tcW w:w="3403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8416A9" w:rsidRPr="0019633F" w:rsidRDefault="008416A9"/>
        </w:tc>
      </w:tr>
      <w:tr w:rsidR="008416A9" w:rsidRPr="0019633F" w:rsidTr="00CA4B29">
        <w:trPr>
          <w:trHeight w:val="338"/>
        </w:trPr>
        <w:tc>
          <w:tcPr>
            <w:tcW w:w="47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8416A9" w:rsidRPr="0019633F" w:rsidRDefault="008416A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916" w:type="dxa"/>
            <w:gridSpan w:val="3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8416A9" w:rsidRPr="0019633F" w:rsidRDefault="008416A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47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8416A9" w:rsidRPr="0019633F" w:rsidRDefault="008416A9" w:rsidP="00727478">
            <w:pPr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</w:pPr>
            <w:r w:rsidRPr="0019633F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>септичке јаме</w:t>
            </w:r>
          </w:p>
        </w:tc>
        <w:tc>
          <w:tcPr>
            <w:tcW w:w="709" w:type="dxa"/>
            <w:gridSpan w:val="2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8416A9" w:rsidRPr="008416A9" w:rsidRDefault="00841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8416A9" w:rsidRPr="0019633F" w:rsidRDefault="008416A9"/>
        </w:tc>
        <w:tc>
          <w:tcPr>
            <w:tcW w:w="340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416A9" w:rsidRPr="0019633F" w:rsidRDefault="008416A9"/>
        </w:tc>
      </w:tr>
      <w:tr w:rsidR="00D326CC" w:rsidRPr="0019633F" w:rsidTr="00CA4B29">
        <w:trPr>
          <w:trHeight w:val="451"/>
        </w:trPr>
        <w:tc>
          <w:tcPr>
            <w:tcW w:w="14161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326CC" w:rsidRPr="0019633F" w:rsidRDefault="00D326CC" w:rsidP="00D326CC">
            <w:pPr>
              <w:jc w:val="center"/>
            </w:pPr>
            <w:r w:rsidRPr="006176A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Грејање просторија</w:t>
            </w:r>
          </w:p>
        </w:tc>
      </w:tr>
      <w:tr w:rsidR="00DC2E88" w:rsidRPr="0019633F" w:rsidTr="00CA4B29">
        <w:trPr>
          <w:trHeight w:val="338"/>
        </w:trPr>
        <w:tc>
          <w:tcPr>
            <w:tcW w:w="478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AC245C" w:rsidRPr="00F14077" w:rsidRDefault="00F14077" w:rsidP="00E96B11">
            <w:pPr>
              <w:pStyle w:val="NoSpacing"/>
              <w:spacing w:before="120" w:after="120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6.</w:t>
            </w:r>
          </w:p>
        </w:tc>
        <w:tc>
          <w:tcPr>
            <w:tcW w:w="8863" w:type="dxa"/>
            <w:gridSpan w:val="4"/>
            <w:tcBorders>
              <w:top w:val="single" w:sz="12" w:space="0" w:color="auto"/>
            </w:tcBorders>
            <w:shd w:val="clear" w:color="auto" w:fill="FFFFFF" w:themeFill="background1"/>
          </w:tcPr>
          <w:p w:rsidR="00AC245C" w:rsidRPr="00AC245C" w:rsidRDefault="00AC245C" w:rsidP="00AC245C">
            <w:pPr>
              <w:pStyle w:val="NoSpacing"/>
              <w:spacing w:before="120" w:after="120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sr-Cyrl-CS"/>
              </w:rPr>
            </w:pPr>
            <w:r w:rsidRPr="00341F69">
              <w:rPr>
                <w:rFonts w:ascii="Times New Roman" w:hAnsi="Times New Roman"/>
                <w:noProof/>
                <w:color w:val="000000"/>
                <w:sz w:val="24"/>
                <w:szCs w:val="24"/>
                <w:lang w:val="sr-Cyrl-CS"/>
              </w:rPr>
              <w:t>Све просторије и простори у угоститељском објекту у којима бораве или се задржавају гости имају обезбеђено грејање</w:t>
            </w:r>
            <w:r>
              <w:rPr>
                <w:rStyle w:val="FootnoteReference"/>
                <w:rFonts w:ascii="Times New Roman" w:hAnsi="Times New Roman"/>
                <w:noProof/>
                <w:color w:val="000000"/>
                <w:sz w:val="24"/>
                <w:szCs w:val="24"/>
                <w:lang w:val="sr-Cyrl-CS"/>
              </w:rPr>
              <w:footnoteReference w:id="2"/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:rsidR="008416A9" w:rsidRPr="008416A9" w:rsidRDefault="008416A9" w:rsidP="000432C3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245C" w:rsidRPr="008416A9" w:rsidRDefault="008416A9" w:rsidP="000432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8416A9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:rsidR="00AC245C" w:rsidRPr="0019633F" w:rsidRDefault="00AC245C"/>
        </w:tc>
        <w:tc>
          <w:tcPr>
            <w:tcW w:w="3403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C245C" w:rsidRPr="0019633F" w:rsidRDefault="00AC245C"/>
        </w:tc>
      </w:tr>
      <w:tr w:rsidR="00DC2E88" w:rsidRPr="0019633F" w:rsidTr="00CA4B29">
        <w:trPr>
          <w:trHeight w:val="753"/>
        </w:trPr>
        <w:tc>
          <w:tcPr>
            <w:tcW w:w="47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F14077" w:rsidRPr="00F14077" w:rsidRDefault="00F14077" w:rsidP="00E96B11">
            <w:pPr>
              <w:pStyle w:val="NoSpacing"/>
              <w:spacing w:before="120" w:after="120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7.</w:t>
            </w:r>
          </w:p>
          <w:p w:rsidR="00F14077" w:rsidRDefault="00F14077" w:rsidP="00E96B11">
            <w:pPr>
              <w:pStyle w:val="NoSpacing"/>
              <w:spacing w:before="120" w:after="120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8863" w:type="dxa"/>
            <w:gridSpan w:val="4"/>
            <w:tcBorders>
              <w:bottom w:val="single" w:sz="12" w:space="0" w:color="auto"/>
            </w:tcBorders>
            <w:shd w:val="clear" w:color="auto" w:fill="FFFFFF" w:themeFill="background1"/>
          </w:tcPr>
          <w:p w:rsidR="00F14077" w:rsidRPr="00341F69" w:rsidRDefault="00F14077" w:rsidP="00AC245C">
            <w:pPr>
              <w:pStyle w:val="NoSpacing"/>
              <w:spacing w:before="120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sr-Cyrl-CS"/>
              </w:rPr>
            </w:pPr>
            <w:r w:rsidRPr="0019633F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>Температура у просторијама у којима бораве или се задржавају гости износи најмање 18,5 степениС</w:t>
            </w:r>
            <w:r w:rsidRPr="0019633F">
              <w:rPr>
                <w:rFonts w:ascii="Times New Roman" w:hAnsi="Times New Roman"/>
                <w:noProof/>
                <w:color w:val="000000"/>
                <w:sz w:val="24"/>
                <w:szCs w:val="24"/>
                <w:lang w:val="sr-Latn-CS"/>
              </w:rPr>
              <w:t>.</w:t>
            </w: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:rsidR="008416A9" w:rsidRPr="008416A9" w:rsidRDefault="008416A9" w:rsidP="000432C3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4077" w:rsidRPr="008416A9" w:rsidRDefault="008416A9" w:rsidP="000432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8416A9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708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:rsidR="00F14077" w:rsidRPr="0019633F" w:rsidRDefault="00F14077"/>
        </w:tc>
        <w:tc>
          <w:tcPr>
            <w:tcW w:w="340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14077" w:rsidRPr="0019633F" w:rsidRDefault="00F14077"/>
        </w:tc>
      </w:tr>
      <w:tr w:rsidR="00D326CC" w:rsidRPr="0019633F" w:rsidTr="00CA4B29">
        <w:trPr>
          <w:trHeight w:val="396"/>
        </w:trPr>
        <w:tc>
          <w:tcPr>
            <w:tcW w:w="14161" w:type="dxa"/>
            <w:gridSpan w:val="10"/>
            <w:tcBorders>
              <w:right w:val="single" w:sz="12" w:space="0" w:color="auto"/>
            </w:tcBorders>
            <w:shd w:val="clear" w:color="auto" w:fill="FFFFFF" w:themeFill="background1"/>
          </w:tcPr>
          <w:p w:rsidR="00D326CC" w:rsidRPr="0019633F" w:rsidRDefault="00D326CC" w:rsidP="00D326CC">
            <w:pPr>
              <w:jc w:val="center"/>
            </w:pPr>
            <w:r w:rsidRPr="006176A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Телефонски прикључак</w:t>
            </w:r>
          </w:p>
        </w:tc>
      </w:tr>
      <w:tr w:rsidR="00396E96" w:rsidRPr="0019633F" w:rsidTr="00CA4B29">
        <w:trPr>
          <w:trHeight w:val="517"/>
        </w:trPr>
        <w:tc>
          <w:tcPr>
            <w:tcW w:w="533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AC245C" w:rsidRPr="00F14077" w:rsidRDefault="00FD0A43" w:rsidP="00F1407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F140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08" w:type="dxa"/>
            <w:gridSpan w:val="3"/>
            <w:tcBorders>
              <w:top w:val="single" w:sz="12" w:space="0" w:color="auto"/>
            </w:tcBorders>
            <w:shd w:val="clear" w:color="auto" w:fill="FFFFFF" w:themeFill="background1"/>
          </w:tcPr>
          <w:p w:rsidR="00AC245C" w:rsidRPr="0019633F" w:rsidRDefault="00AC245C" w:rsidP="00AC245C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гоститељски објекат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је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икључен на јавну телефонску мрежу</w:t>
            </w:r>
            <w:r>
              <w:rPr>
                <w:rStyle w:val="FootnoteReference"/>
                <w:rFonts w:ascii="Times New Roman" w:hAnsi="Times New Roman"/>
                <w:sz w:val="24"/>
                <w:szCs w:val="24"/>
                <w:lang w:val="ru-RU"/>
              </w:rPr>
              <w:footnoteReference w:id="3"/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:rsidR="00AC245C" w:rsidRPr="008416A9" w:rsidRDefault="008416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6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2</w:t>
            </w:r>
          </w:p>
        </w:tc>
        <w:tc>
          <w:tcPr>
            <w:tcW w:w="692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AC245C" w:rsidRPr="0019633F" w:rsidRDefault="00AC245C"/>
        </w:tc>
        <w:tc>
          <w:tcPr>
            <w:tcW w:w="341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C245C" w:rsidRPr="0019633F" w:rsidRDefault="00AC245C"/>
        </w:tc>
      </w:tr>
      <w:tr w:rsidR="00F14077" w:rsidRPr="0019633F" w:rsidTr="008416A9">
        <w:trPr>
          <w:trHeight w:val="627"/>
        </w:trPr>
        <w:tc>
          <w:tcPr>
            <w:tcW w:w="533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F14077" w:rsidRPr="00F14077" w:rsidRDefault="00FD0A43" w:rsidP="00FD0A43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F1407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14077" w:rsidRDefault="00F14077" w:rsidP="00F1407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8" w:type="dxa"/>
            <w:gridSpan w:val="3"/>
            <w:tcBorders>
              <w:bottom w:val="single" w:sz="12" w:space="0" w:color="auto"/>
            </w:tcBorders>
            <w:shd w:val="clear" w:color="auto" w:fill="FFFFFF" w:themeFill="background1"/>
          </w:tcPr>
          <w:p w:rsidR="00F14077" w:rsidRPr="0019633F" w:rsidRDefault="00F14077" w:rsidP="00AC245C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Угоститељски објекат има најмање један телефон на располагању гостима (фиксни или</w:t>
            </w:r>
            <w:r w:rsidR="000432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мобилни телефон).</w:t>
            </w: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:rsidR="008416A9" w:rsidRPr="008416A9" w:rsidRDefault="008416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4077" w:rsidRPr="008416A9" w:rsidRDefault="008416A9" w:rsidP="008416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6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2</w:t>
            </w:r>
          </w:p>
        </w:tc>
        <w:tc>
          <w:tcPr>
            <w:tcW w:w="692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F14077" w:rsidRPr="0019633F" w:rsidRDefault="00F14077"/>
        </w:tc>
        <w:tc>
          <w:tcPr>
            <w:tcW w:w="3419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14077" w:rsidRPr="0019633F" w:rsidRDefault="00F14077"/>
        </w:tc>
      </w:tr>
      <w:tr w:rsidR="00D326CC" w:rsidRPr="0019633F" w:rsidTr="00CA4B29">
        <w:trPr>
          <w:trHeight w:val="370"/>
        </w:trPr>
        <w:tc>
          <w:tcPr>
            <w:tcW w:w="14161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326CC" w:rsidRPr="0019633F" w:rsidRDefault="00D326CC" w:rsidP="00D326CC">
            <w:pPr>
              <w:jc w:val="center"/>
            </w:pPr>
            <w:r w:rsidRPr="006176A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рила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до улаза</w:t>
            </w:r>
          </w:p>
        </w:tc>
      </w:tr>
      <w:tr w:rsidR="00396E96" w:rsidRPr="0019633F" w:rsidTr="008416A9">
        <w:trPr>
          <w:trHeight w:val="427"/>
        </w:trPr>
        <w:tc>
          <w:tcPr>
            <w:tcW w:w="533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AC245C" w:rsidRPr="00444D03" w:rsidRDefault="00FD0A43" w:rsidP="00E96B11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44D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08" w:type="dxa"/>
            <w:gridSpan w:val="3"/>
            <w:tcBorders>
              <w:top w:val="single" w:sz="12" w:space="0" w:color="auto"/>
            </w:tcBorders>
            <w:shd w:val="clear" w:color="auto" w:fill="FFFFFF" w:themeFill="background1"/>
          </w:tcPr>
          <w:p w:rsidR="00AC245C" w:rsidRPr="0019633F" w:rsidRDefault="00AC245C" w:rsidP="00AC245C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Угоститељски објекат има посебно уређен прилаз до улаза за госте.</w:t>
            </w:r>
          </w:p>
        </w:tc>
        <w:tc>
          <w:tcPr>
            <w:tcW w:w="687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AC245C" w:rsidRPr="008416A9" w:rsidRDefault="008416A9" w:rsidP="000432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6A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:rsidR="00AC245C" w:rsidRPr="0019633F" w:rsidRDefault="00AC245C"/>
        </w:tc>
        <w:tc>
          <w:tcPr>
            <w:tcW w:w="341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C245C" w:rsidRPr="0019633F" w:rsidRDefault="00AC245C"/>
        </w:tc>
      </w:tr>
      <w:tr w:rsidR="00CF4341" w:rsidRPr="0019633F" w:rsidTr="00CA4B29">
        <w:trPr>
          <w:trHeight w:val="165"/>
        </w:trPr>
        <w:tc>
          <w:tcPr>
            <w:tcW w:w="533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F4341" w:rsidRPr="00444D03" w:rsidRDefault="00CF4341" w:rsidP="00CF4341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  <w:p w:rsidR="00CF4341" w:rsidRPr="0019633F" w:rsidRDefault="00CF4341" w:rsidP="00CF4341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8808" w:type="dxa"/>
            <w:gridSpan w:val="3"/>
            <w:tcBorders>
              <w:bottom w:val="single" w:sz="12" w:space="0" w:color="auto"/>
            </w:tcBorders>
            <w:shd w:val="clear" w:color="auto" w:fill="FFFFFF" w:themeFill="background1"/>
          </w:tcPr>
          <w:p w:rsidR="00CF4341" w:rsidRDefault="00CF4341" w:rsidP="00CF4341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илази</w:t>
            </w:r>
            <w:r w:rsidR="000432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о</w:t>
            </w:r>
            <w:r w:rsidR="000432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лаза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лаз</w:t>
            </w:r>
            <w:r w:rsidR="000432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="000432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гоститељски</w:t>
            </w:r>
            <w:r w:rsidR="000432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јекат</w:t>
            </w:r>
            <w:r w:rsidR="000432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0432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зив</w:t>
            </w:r>
            <w:r w:rsidR="000432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гоститељског</w:t>
            </w:r>
            <w:r w:rsidR="000432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јекта</w:t>
            </w:r>
          </w:p>
          <w:p w:rsidR="00CF4341" w:rsidRPr="0019633F" w:rsidRDefault="00C57B99" w:rsidP="00CF4341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CF4341">
              <w:rPr>
                <w:rFonts w:ascii="Times New Roman" w:hAnsi="Times New Roman"/>
                <w:sz w:val="24"/>
                <w:szCs w:val="24"/>
                <w:lang w:val="ru-RU"/>
              </w:rPr>
              <w:t>светљен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CF4341">
              <w:rPr>
                <w:rFonts w:ascii="Times New Roman" w:hAnsi="Times New Roman"/>
                <w:sz w:val="24"/>
                <w:szCs w:val="24"/>
                <w:lang w:val="ru-RU"/>
              </w:rPr>
              <w:t>су 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CF4341">
              <w:rPr>
                <w:rFonts w:ascii="Times New Roman" w:hAnsi="Times New Roman"/>
                <w:sz w:val="24"/>
                <w:szCs w:val="24"/>
                <w:lang w:val="ru-RU"/>
              </w:rPr>
              <w:t>врем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CF4341">
              <w:rPr>
                <w:rFonts w:ascii="Times New Roman" w:hAnsi="Times New Roman"/>
                <w:sz w:val="24"/>
                <w:szCs w:val="24"/>
                <w:lang w:val="ru-RU"/>
              </w:rPr>
              <w:t>рад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CF4341">
              <w:rPr>
                <w:rFonts w:ascii="Times New Roman" w:hAnsi="Times New Roman"/>
                <w:sz w:val="24"/>
                <w:szCs w:val="24"/>
                <w:lang w:val="ru-RU"/>
              </w:rPr>
              <w:t>објек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CF4341">
              <w:rPr>
                <w:rFonts w:ascii="Times New Roman" w:hAnsi="Times New Roman"/>
                <w:sz w:val="24"/>
                <w:szCs w:val="24"/>
                <w:lang w:val="ru-RU"/>
              </w:rPr>
              <w:t>аноћ</w:t>
            </w:r>
            <w:r w:rsidR="00CF4341">
              <w:rPr>
                <w:rFonts w:ascii="Times New Roman" w:hAnsi="Times New Roman"/>
                <w:sz w:val="24"/>
                <w:szCs w:val="24"/>
                <w:lang w:val="sr-Cyrl-CS"/>
              </w:rPr>
              <w:t>у</w:t>
            </w:r>
            <w:r w:rsidR="00CF4341"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687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CF4341" w:rsidRPr="008416A9" w:rsidRDefault="00CF4341" w:rsidP="00755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6A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:rsidR="00CF4341" w:rsidRPr="0019633F" w:rsidRDefault="00CF4341" w:rsidP="00CF4341"/>
        </w:tc>
        <w:tc>
          <w:tcPr>
            <w:tcW w:w="3419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F4341" w:rsidRPr="0019633F" w:rsidRDefault="00CF4341" w:rsidP="00CF4341"/>
        </w:tc>
      </w:tr>
      <w:tr w:rsidR="008416A9" w:rsidRPr="0019633F" w:rsidTr="00CA4B29">
        <w:trPr>
          <w:trHeight w:val="348"/>
        </w:trPr>
        <w:tc>
          <w:tcPr>
            <w:tcW w:w="14161" w:type="dxa"/>
            <w:gridSpan w:val="10"/>
            <w:tcBorders>
              <w:right w:val="single" w:sz="12" w:space="0" w:color="auto"/>
            </w:tcBorders>
            <w:shd w:val="clear" w:color="auto" w:fill="FFFFFF" w:themeFill="background1"/>
          </w:tcPr>
          <w:p w:rsidR="008416A9" w:rsidRPr="00FA273C" w:rsidRDefault="008416A9" w:rsidP="008416A9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ветљењепросторија</w:t>
            </w:r>
          </w:p>
        </w:tc>
      </w:tr>
      <w:tr w:rsidR="008416A9" w:rsidRPr="0019633F" w:rsidTr="00CA4B29">
        <w:trPr>
          <w:trHeight w:val="482"/>
        </w:trPr>
        <w:tc>
          <w:tcPr>
            <w:tcW w:w="533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8416A9" w:rsidRPr="00444D03" w:rsidRDefault="008416A9" w:rsidP="008416A9">
            <w:pPr>
              <w:pStyle w:val="NoSpacing"/>
              <w:spacing w:before="120" w:after="12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2.</w:t>
            </w:r>
          </w:p>
        </w:tc>
        <w:tc>
          <w:tcPr>
            <w:tcW w:w="8808" w:type="dxa"/>
            <w:gridSpan w:val="3"/>
            <w:tcBorders>
              <w:top w:val="single" w:sz="12" w:space="0" w:color="auto"/>
            </w:tcBorders>
            <w:shd w:val="clear" w:color="auto" w:fill="FFFFFF" w:themeFill="background1"/>
          </w:tcPr>
          <w:p w:rsidR="008416A9" w:rsidRPr="00D45A69" w:rsidRDefault="008416A9" w:rsidP="008416A9">
            <w:pPr>
              <w:pStyle w:val="NoSpacing"/>
              <w:spacing w:before="120" w:after="120"/>
              <w:jc w:val="both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Све</w:t>
            </w:r>
            <w:r w:rsidR="00C57B99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просторије</w:t>
            </w:r>
            <w:r w:rsidR="00C57B99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угоститељског</w:t>
            </w:r>
            <w:r w:rsidR="00C57B99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објекта</w:t>
            </w:r>
            <w:r w:rsidR="00C57B99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имају</w:t>
            </w:r>
            <w:r w:rsidR="00C57B99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осветљење</w:t>
            </w:r>
            <w:r w:rsidRPr="0019633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:rsidR="008416A9" w:rsidRPr="00CF4341" w:rsidRDefault="00CF4341" w:rsidP="008416A9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4</w:t>
            </w:r>
          </w:p>
        </w:tc>
        <w:tc>
          <w:tcPr>
            <w:tcW w:w="692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8416A9" w:rsidRPr="0019633F" w:rsidRDefault="008416A9" w:rsidP="008416A9"/>
        </w:tc>
        <w:tc>
          <w:tcPr>
            <w:tcW w:w="341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416A9" w:rsidRPr="0019633F" w:rsidRDefault="008416A9" w:rsidP="008416A9"/>
        </w:tc>
      </w:tr>
      <w:tr w:rsidR="008416A9" w:rsidRPr="0019633F" w:rsidTr="00CA4B29">
        <w:trPr>
          <w:trHeight w:val="165"/>
        </w:trPr>
        <w:tc>
          <w:tcPr>
            <w:tcW w:w="533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8416A9" w:rsidRPr="00444D03" w:rsidRDefault="008416A9" w:rsidP="008416A9">
            <w:pPr>
              <w:pStyle w:val="NoSpacing"/>
              <w:spacing w:before="120" w:after="12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3.</w:t>
            </w:r>
          </w:p>
        </w:tc>
        <w:tc>
          <w:tcPr>
            <w:tcW w:w="8808" w:type="dxa"/>
            <w:gridSpan w:val="3"/>
            <w:tcBorders>
              <w:bottom w:val="single" w:sz="12" w:space="0" w:color="auto"/>
            </w:tcBorders>
            <w:shd w:val="clear" w:color="auto" w:fill="FFFFFF" w:themeFill="background1"/>
          </w:tcPr>
          <w:p w:rsidR="008416A9" w:rsidRPr="00D45A69" w:rsidRDefault="008416A9" w:rsidP="00C57B99">
            <w:pPr>
              <w:pStyle w:val="NoSpacing"/>
              <w:spacing w:before="120" w:after="120"/>
              <w:jc w:val="both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Све</w:t>
            </w:r>
            <w:r w:rsidR="00C57B99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просторије</w:t>
            </w:r>
            <w:r w:rsidRPr="0019633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односно</w:t>
            </w:r>
            <w:r w:rsidR="00C57B99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простори</w:t>
            </w:r>
            <w:r w:rsidR="00C57B99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у</w:t>
            </w:r>
            <w:r w:rsidR="00C57B99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којима</w:t>
            </w:r>
            <w:r w:rsidR="00C57B99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се</w:t>
            </w:r>
            <w:r w:rsidR="00C57B99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крећу</w:t>
            </w:r>
            <w:r w:rsidR="00C57B99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или</w:t>
            </w:r>
            <w:r w:rsidR="00C57B99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задржавају</w:t>
            </w:r>
            <w:r w:rsidR="00C57B99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гости</w:t>
            </w:r>
            <w:r w:rsidR="00C57B99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ноћу су</w:t>
            </w:r>
            <w:r w:rsidR="00C57B99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осветљени</w:t>
            </w:r>
            <w:r w:rsidR="00C57B99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потпуно</w:t>
            </w:r>
            <w:r w:rsidR="00C57B99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или</w:t>
            </w:r>
            <w:r w:rsidR="00C57B99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оријентацион</w:t>
            </w:r>
            <w:r w:rsidR="00C57B99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м</w:t>
            </w:r>
            <w:r w:rsidR="00C57B99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светлом</w:t>
            </w:r>
            <w:r w:rsidRPr="0019633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.</w:t>
            </w: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:rsidR="00CF4341" w:rsidRPr="00CF4341" w:rsidRDefault="00CF4341" w:rsidP="008416A9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16A9" w:rsidRPr="00CF4341" w:rsidRDefault="00CF4341" w:rsidP="00755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692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8416A9" w:rsidRPr="0019633F" w:rsidRDefault="008416A9" w:rsidP="008416A9"/>
        </w:tc>
        <w:tc>
          <w:tcPr>
            <w:tcW w:w="3419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416A9" w:rsidRPr="0019633F" w:rsidRDefault="008416A9" w:rsidP="008416A9"/>
        </w:tc>
      </w:tr>
      <w:tr w:rsidR="008416A9" w:rsidRPr="0019633F" w:rsidTr="00CA4B29">
        <w:trPr>
          <w:trHeight w:val="413"/>
        </w:trPr>
        <w:tc>
          <w:tcPr>
            <w:tcW w:w="14161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416A9" w:rsidRPr="0019633F" w:rsidRDefault="008416A9" w:rsidP="008416A9">
            <w:pPr>
              <w:jc w:val="center"/>
            </w:pPr>
            <w:r w:rsidRPr="00A71BC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премљеност и уређеност објекта</w:t>
            </w:r>
          </w:p>
        </w:tc>
      </w:tr>
      <w:tr w:rsidR="008416A9" w:rsidRPr="0019633F" w:rsidTr="00CA4B29">
        <w:trPr>
          <w:trHeight w:val="165"/>
        </w:trPr>
        <w:tc>
          <w:tcPr>
            <w:tcW w:w="533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8416A9" w:rsidRDefault="008416A9" w:rsidP="008416A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416A9" w:rsidRPr="0019633F" w:rsidRDefault="008416A9" w:rsidP="008416A9">
            <w:pPr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8808" w:type="dxa"/>
            <w:gridSpan w:val="3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8416A9" w:rsidRPr="00AC245C" w:rsidRDefault="008416A9" w:rsidP="008416A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Спољни изглед угоститељског објекта, подови, зидови, таванице, столарија, уређаји и опрема редовн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е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држав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ју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 </w:t>
            </w: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чистом, 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исправном и функционалном стању.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:rsidR="00CF4341" w:rsidRPr="00CF4341" w:rsidRDefault="00CF4341" w:rsidP="008416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16A9" w:rsidRPr="00CF4341" w:rsidRDefault="00CF4341" w:rsidP="00CF43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3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3</w:t>
            </w:r>
          </w:p>
        </w:tc>
        <w:tc>
          <w:tcPr>
            <w:tcW w:w="692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8416A9" w:rsidRPr="0019633F" w:rsidRDefault="008416A9" w:rsidP="008416A9"/>
        </w:tc>
        <w:tc>
          <w:tcPr>
            <w:tcW w:w="341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416A9" w:rsidRPr="0019633F" w:rsidRDefault="008416A9" w:rsidP="008416A9"/>
        </w:tc>
      </w:tr>
      <w:tr w:rsidR="008416A9" w:rsidRPr="0019633F" w:rsidTr="00CA4B29">
        <w:trPr>
          <w:trHeight w:val="570"/>
        </w:trPr>
        <w:tc>
          <w:tcPr>
            <w:tcW w:w="533" w:type="dxa"/>
            <w:gridSpan w:val="2"/>
            <w:vMerge w:val="restart"/>
            <w:tcBorders>
              <w:left w:val="single" w:sz="12" w:space="0" w:color="auto"/>
            </w:tcBorders>
            <w:shd w:val="clear" w:color="auto" w:fill="FFFFFF" w:themeFill="background1"/>
          </w:tcPr>
          <w:p w:rsidR="008416A9" w:rsidRDefault="008416A9" w:rsidP="008416A9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416A9" w:rsidRDefault="008416A9" w:rsidP="008416A9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8416A9" w:rsidRDefault="008416A9" w:rsidP="008416A9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416A9" w:rsidRPr="005A2753" w:rsidRDefault="008416A9" w:rsidP="008416A9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763" w:type="dxa"/>
            <w:vMerge w:val="restart"/>
            <w:shd w:val="clear" w:color="auto" w:fill="FFFFFF" w:themeFill="background1"/>
          </w:tcPr>
          <w:p w:rsidR="008416A9" w:rsidRDefault="008416A9" w:rsidP="008416A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8416A9" w:rsidRPr="00AC245C" w:rsidRDefault="008416A9" w:rsidP="008416A9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гоститељски 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јекат опремљен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је 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и уређен на начин којим се омогућав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  <w:p w:rsidR="008416A9" w:rsidRPr="005A2753" w:rsidRDefault="008416A9" w:rsidP="008416A9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5045" w:type="dxa"/>
            <w:gridSpan w:val="2"/>
            <w:shd w:val="clear" w:color="auto" w:fill="FFFFFF" w:themeFill="background1"/>
          </w:tcPr>
          <w:p w:rsidR="008416A9" w:rsidRPr="00F34DC3" w:rsidRDefault="008416A9" w:rsidP="008416A9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ционално коришћење простора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8416A9" w:rsidRPr="00CF4341" w:rsidRDefault="00CF4341" w:rsidP="008416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3</w:t>
            </w:r>
          </w:p>
        </w:tc>
        <w:tc>
          <w:tcPr>
            <w:tcW w:w="692" w:type="dxa"/>
            <w:shd w:val="clear" w:color="auto" w:fill="FFFFFF" w:themeFill="background1"/>
          </w:tcPr>
          <w:p w:rsidR="008416A9" w:rsidRPr="0019633F" w:rsidRDefault="008416A9" w:rsidP="008416A9"/>
        </w:tc>
        <w:tc>
          <w:tcPr>
            <w:tcW w:w="3419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8416A9" w:rsidRPr="0019633F" w:rsidRDefault="008416A9" w:rsidP="008416A9"/>
        </w:tc>
      </w:tr>
      <w:tr w:rsidR="008416A9" w:rsidRPr="0019633F" w:rsidTr="00CA4B29">
        <w:trPr>
          <w:trHeight w:val="420"/>
        </w:trPr>
        <w:tc>
          <w:tcPr>
            <w:tcW w:w="533" w:type="dxa"/>
            <w:gridSpan w:val="2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8416A9" w:rsidRPr="0019633F" w:rsidRDefault="008416A9" w:rsidP="008416A9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63" w:type="dxa"/>
            <w:vMerge/>
            <w:shd w:val="clear" w:color="auto" w:fill="FFFFFF" w:themeFill="background1"/>
          </w:tcPr>
          <w:p w:rsidR="008416A9" w:rsidRPr="0019633F" w:rsidRDefault="008416A9" w:rsidP="008416A9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045" w:type="dxa"/>
            <w:gridSpan w:val="2"/>
            <w:shd w:val="clear" w:color="auto" w:fill="FFFFFF" w:themeFill="background1"/>
          </w:tcPr>
          <w:p w:rsidR="008416A9" w:rsidRPr="00F34DC3" w:rsidRDefault="008416A9" w:rsidP="008416A9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несметано и сигурно кретање и боравак гостиј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запосленог особља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8416A9" w:rsidRPr="00CF4341" w:rsidRDefault="00CF4341" w:rsidP="008416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3</w:t>
            </w:r>
          </w:p>
        </w:tc>
        <w:tc>
          <w:tcPr>
            <w:tcW w:w="692" w:type="dxa"/>
            <w:shd w:val="clear" w:color="auto" w:fill="FFFFFF" w:themeFill="background1"/>
          </w:tcPr>
          <w:p w:rsidR="008416A9" w:rsidRPr="0019633F" w:rsidRDefault="008416A9" w:rsidP="008416A9"/>
        </w:tc>
        <w:tc>
          <w:tcPr>
            <w:tcW w:w="3419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8416A9" w:rsidRPr="0019633F" w:rsidRDefault="008416A9" w:rsidP="008416A9"/>
        </w:tc>
      </w:tr>
      <w:tr w:rsidR="008416A9" w:rsidRPr="0019633F" w:rsidTr="00CA4B29">
        <w:trPr>
          <w:trHeight w:val="392"/>
        </w:trPr>
        <w:tc>
          <w:tcPr>
            <w:tcW w:w="533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8416A9" w:rsidRPr="0019633F" w:rsidRDefault="008416A9" w:rsidP="008416A9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63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8416A9" w:rsidRPr="0019633F" w:rsidRDefault="008416A9" w:rsidP="008416A9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045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:rsidR="008416A9" w:rsidRPr="00F34DC3" w:rsidRDefault="008416A9" w:rsidP="008416A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несметан пренос ствари.</w:t>
            </w:r>
          </w:p>
        </w:tc>
        <w:tc>
          <w:tcPr>
            <w:tcW w:w="709" w:type="dxa"/>
            <w:gridSpan w:val="2"/>
            <w:tcBorders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:rsidR="008416A9" w:rsidRPr="00CF4341" w:rsidRDefault="00CF4341" w:rsidP="008416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3</w:t>
            </w:r>
          </w:p>
        </w:tc>
        <w:tc>
          <w:tcPr>
            <w:tcW w:w="692" w:type="dxa"/>
            <w:tcBorders>
              <w:left w:val="single" w:sz="8" w:space="0" w:color="auto"/>
              <w:bottom w:val="single" w:sz="12" w:space="0" w:color="auto"/>
            </w:tcBorders>
            <w:shd w:val="clear" w:color="auto" w:fill="FFFFFF" w:themeFill="background1"/>
          </w:tcPr>
          <w:p w:rsidR="008416A9" w:rsidRPr="0019633F" w:rsidRDefault="008416A9" w:rsidP="008416A9"/>
        </w:tc>
        <w:tc>
          <w:tcPr>
            <w:tcW w:w="3419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416A9" w:rsidRPr="0019633F" w:rsidRDefault="008416A9" w:rsidP="008416A9"/>
        </w:tc>
      </w:tr>
      <w:tr w:rsidR="008416A9" w:rsidRPr="0019633F" w:rsidTr="00CA4B29">
        <w:trPr>
          <w:trHeight w:val="1305"/>
        </w:trPr>
        <w:tc>
          <w:tcPr>
            <w:tcW w:w="533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8416A9" w:rsidRDefault="008416A9" w:rsidP="008416A9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:rsidR="008416A9" w:rsidRPr="00372B4E" w:rsidRDefault="008416A9" w:rsidP="008416A9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808" w:type="dxa"/>
            <w:gridSpan w:val="3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416A9" w:rsidRPr="00AC245C" w:rsidRDefault="008416A9" w:rsidP="008416A9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гоститељски објекат у којем се пружају услуге и особама са инвалидитетом, има </w:t>
            </w: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лаз у објекат, као и 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рата, опрему и простор за манипулацију у </w:t>
            </w: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осторијама које користе, 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димензионисан</w:t>
            </w: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>е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уређен</w:t>
            </w: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>е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 складу са потребама особа са инвалидитетом.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F4341" w:rsidRPr="00CF4341" w:rsidRDefault="00CF4341" w:rsidP="00755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341" w:rsidRPr="00CF4341" w:rsidRDefault="00CF4341" w:rsidP="00755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16A9" w:rsidRPr="00CF4341" w:rsidRDefault="00CF4341" w:rsidP="00755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34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9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8416A9" w:rsidRPr="0019633F" w:rsidRDefault="008416A9" w:rsidP="008416A9"/>
        </w:tc>
        <w:tc>
          <w:tcPr>
            <w:tcW w:w="3419" w:type="dxa"/>
            <w:gridSpan w:val="2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8416A9" w:rsidRPr="0019633F" w:rsidRDefault="008416A9" w:rsidP="008416A9"/>
        </w:tc>
      </w:tr>
      <w:tr w:rsidR="008416A9" w:rsidRPr="0019633F" w:rsidTr="00CA4B29">
        <w:trPr>
          <w:trHeight w:val="834"/>
        </w:trPr>
        <w:tc>
          <w:tcPr>
            <w:tcW w:w="53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8416A9" w:rsidRPr="00444D03" w:rsidRDefault="008416A9" w:rsidP="008416A9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  <w:p w:rsidR="008416A9" w:rsidRPr="0019633F" w:rsidRDefault="008416A9" w:rsidP="008416A9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8808" w:type="dxa"/>
            <w:gridSpan w:val="3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:rsidR="008416A9" w:rsidRPr="00B948D5" w:rsidRDefault="008416A9" w:rsidP="008416A9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лазна врата смештајне јединице </w:t>
            </w: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>за особе са инвалидит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ет</w:t>
            </w: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м 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значена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у 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одговарајућим ознакама.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FFFFFF" w:themeFill="background1"/>
          </w:tcPr>
          <w:p w:rsidR="00CF4341" w:rsidRPr="00CF4341" w:rsidRDefault="00CF4341" w:rsidP="00755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16A9" w:rsidRPr="00CF4341" w:rsidRDefault="004B2DB4" w:rsidP="00755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92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FF" w:themeFill="background1"/>
          </w:tcPr>
          <w:p w:rsidR="008416A9" w:rsidRPr="0019633F" w:rsidRDefault="008416A9" w:rsidP="008416A9"/>
        </w:tc>
        <w:tc>
          <w:tcPr>
            <w:tcW w:w="3419" w:type="dxa"/>
            <w:gridSpan w:val="2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416A9" w:rsidRPr="0019633F" w:rsidRDefault="008416A9" w:rsidP="008416A9"/>
        </w:tc>
      </w:tr>
      <w:tr w:rsidR="008416A9" w:rsidRPr="0019633F" w:rsidTr="00CA4B29">
        <w:trPr>
          <w:trHeight w:val="165"/>
        </w:trPr>
        <w:tc>
          <w:tcPr>
            <w:tcW w:w="533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8416A9" w:rsidRPr="00444D03" w:rsidRDefault="008416A9" w:rsidP="008416A9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8808" w:type="dxa"/>
            <w:gridSpan w:val="3"/>
            <w:tcBorders>
              <w:top w:val="single" w:sz="12" w:space="0" w:color="auto"/>
            </w:tcBorders>
            <w:shd w:val="clear" w:color="auto" w:fill="FFFFFF" w:themeFill="background1"/>
          </w:tcPr>
          <w:p w:rsidR="008416A9" w:rsidRPr="00B948D5" w:rsidRDefault="008416A9" w:rsidP="008416A9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Просторије</w:t>
            </w:r>
            <w:r>
              <w:rPr>
                <w:rStyle w:val="FootnoteReference"/>
                <w:rFonts w:ascii="Times New Roman" w:hAnsi="Times New Roman"/>
                <w:sz w:val="24"/>
                <w:szCs w:val="24"/>
                <w:lang w:val="ru-RU"/>
              </w:rPr>
              <w:footnoteReference w:id="4"/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 угоститељском објекту осветљен</w:t>
            </w:r>
            <w:r w:rsidRPr="0019633F">
              <w:rPr>
                <w:rFonts w:ascii="Times New Roman" w:hAnsi="Times New Roman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у 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и проветрене</w:t>
            </w: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 редовно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е 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исте и спремају. 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:rsidR="008416A9" w:rsidRPr="00CF4341" w:rsidRDefault="00CF4341" w:rsidP="008416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3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3          </w:t>
            </w:r>
          </w:p>
        </w:tc>
        <w:tc>
          <w:tcPr>
            <w:tcW w:w="692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8416A9" w:rsidRPr="0019633F" w:rsidRDefault="008416A9" w:rsidP="008416A9"/>
        </w:tc>
        <w:tc>
          <w:tcPr>
            <w:tcW w:w="341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416A9" w:rsidRPr="0019633F" w:rsidRDefault="008416A9" w:rsidP="008416A9"/>
        </w:tc>
      </w:tr>
      <w:tr w:rsidR="008416A9" w:rsidRPr="0019633F" w:rsidTr="009E4938">
        <w:trPr>
          <w:trHeight w:hRule="exact" w:val="1021"/>
        </w:trPr>
        <w:tc>
          <w:tcPr>
            <w:tcW w:w="533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8416A9" w:rsidRPr="00444D03" w:rsidRDefault="008416A9" w:rsidP="008416A9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  <w:p w:rsidR="008416A9" w:rsidRPr="00B67AF0" w:rsidRDefault="008416A9" w:rsidP="008416A9">
            <w:pPr>
              <w:spacing w:before="120" w:after="120"/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8808" w:type="dxa"/>
            <w:gridSpan w:val="3"/>
            <w:shd w:val="clear" w:color="auto" w:fill="FFFFFF" w:themeFill="background1"/>
          </w:tcPr>
          <w:p w:rsidR="008416A9" w:rsidRPr="00B948D5" w:rsidRDefault="008416A9" w:rsidP="008416A9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сторије односно простори у угоститељском објекту су међусобно функционално повезане </w:t>
            </w:r>
            <w:r w:rsidRPr="00341F69">
              <w:rPr>
                <w:rFonts w:ascii="Times New Roman" w:hAnsi="Times New Roman"/>
                <w:sz w:val="24"/>
                <w:szCs w:val="24"/>
                <w:lang w:val="sr-Cyrl-CS"/>
              </w:rPr>
              <w:t>х</w:t>
            </w: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>оризонталн</w:t>
            </w:r>
            <w:r w:rsidRPr="00341F69">
              <w:rPr>
                <w:rFonts w:ascii="Times New Roman" w:hAnsi="Times New Roman"/>
                <w:sz w:val="24"/>
                <w:szCs w:val="24"/>
                <w:lang w:val="sr-Cyrl-CS"/>
              </w:rPr>
              <w:t>им</w:t>
            </w: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вертикалн</w:t>
            </w:r>
            <w:r w:rsidRPr="00341F69">
              <w:rPr>
                <w:rFonts w:ascii="Times New Roman" w:hAnsi="Times New Roman"/>
                <w:sz w:val="24"/>
                <w:szCs w:val="24"/>
                <w:lang w:val="sr-Cyrl-CS"/>
              </w:rPr>
              <w:t>им</w:t>
            </w: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муникациј</w:t>
            </w:r>
            <w:r w:rsidRPr="00341F6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ама: </w:t>
            </w:r>
            <w:r w:rsidRPr="00341F69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ходницима, стазама, степеништима и лифтовима</w:t>
            </w:r>
            <w:r w:rsidRPr="00341F6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CF4341" w:rsidRPr="00CF4341" w:rsidRDefault="00CF4341" w:rsidP="008416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341" w:rsidRPr="00CF4341" w:rsidRDefault="00CF4341" w:rsidP="00CF43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16A9" w:rsidRPr="00CF4341" w:rsidRDefault="00CF4341" w:rsidP="00CF43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3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3</w:t>
            </w:r>
          </w:p>
        </w:tc>
        <w:tc>
          <w:tcPr>
            <w:tcW w:w="692" w:type="dxa"/>
            <w:shd w:val="clear" w:color="auto" w:fill="FFFFFF" w:themeFill="background1"/>
          </w:tcPr>
          <w:p w:rsidR="008416A9" w:rsidRPr="0019633F" w:rsidRDefault="008416A9" w:rsidP="008416A9"/>
        </w:tc>
        <w:tc>
          <w:tcPr>
            <w:tcW w:w="3419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8416A9" w:rsidRPr="0019633F" w:rsidRDefault="008416A9" w:rsidP="008416A9"/>
        </w:tc>
      </w:tr>
      <w:tr w:rsidR="008416A9" w:rsidRPr="0019633F" w:rsidTr="009E4938">
        <w:trPr>
          <w:trHeight w:hRule="exact" w:val="680"/>
        </w:trPr>
        <w:tc>
          <w:tcPr>
            <w:tcW w:w="533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8416A9" w:rsidRPr="00444D03" w:rsidRDefault="008416A9" w:rsidP="008416A9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  <w:p w:rsidR="008416A9" w:rsidRPr="00B67AF0" w:rsidRDefault="008416A9" w:rsidP="008416A9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808" w:type="dxa"/>
            <w:gridSpan w:val="3"/>
            <w:shd w:val="clear" w:color="auto" w:fill="FFFFFF" w:themeFill="background1"/>
          </w:tcPr>
          <w:p w:rsidR="008416A9" w:rsidRPr="00B67AF0" w:rsidRDefault="008416A9" w:rsidP="008416A9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7AF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дови </w:t>
            </w:r>
            <w:r w:rsidRPr="00B67AF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ходника и степеништа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ји су намењени</w:t>
            </w:r>
            <w:r w:rsidRPr="00B67AF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стима имају заштиту од клизања и заштићени су подним облогама једноставним за чишћење, прање и дезинфекцију.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CF4341" w:rsidRPr="00CF4341" w:rsidRDefault="00CF4341" w:rsidP="008416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16A9" w:rsidRPr="00CF4341" w:rsidRDefault="00CF4341" w:rsidP="00CF43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3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3</w:t>
            </w:r>
          </w:p>
        </w:tc>
        <w:tc>
          <w:tcPr>
            <w:tcW w:w="692" w:type="dxa"/>
            <w:shd w:val="clear" w:color="auto" w:fill="FFFFFF" w:themeFill="background1"/>
          </w:tcPr>
          <w:p w:rsidR="008416A9" w:rsidRPr="0019633F" w:rsidRDefault="008416A9" w:rsidP="008416A9"/>
        </w:tc>
        <w:tc>
          <w:tcPr>
            <w:tcW w:w="3419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8416A9" w:rsidRPr="0019633F" w:rsidRDefault="008416A9" w:rsidP="008416A9"/>
        </w:tc>
      </w:tr>
    </w:tbl>
    <w:p w:rsidR="00D55659" w:rsidRDefault="00D55659" w:rsidP="009E4938">
      <w:pPr>
        <w:spacing w:after="120"/>
      </w:pPr>
    </w:p>
    <w:tbl>
      <w:tblPr>
        <w:tblStyle w:val="TableGrid"/>
        <w:tblW w:w="1417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15"/>
        <w:gridCol w:w="533"/>
        <w:gridCol w:w="2127"/>
        <w:gridCol w:w="1199"/>
        <w:gridCol w:w="11"/>
        <w:gridCol w:w="5365"/>
        <w:gridCol w:w="29"/>
        <w:gridCol w:w="7"/>
        <w:gridCol w:w="27"/>
        <w:gridCol w:w="662"/>
        <w:gridCol w:w="68"/>
        <w:gridCol w:w="714"/>
        <w:gridCol w:w="3400"/>
        <w:gridCol w:w="19"/>
      </w:tblGrid>
      <w:tr w:rsidR="00E66FCC" w:rsidRPr="00B948D5" w:rsidTr="00D211D6">
        <w:trPr>
          <w:trHeight w:val="412"/>
        </w:trPr>
        <w:tc>
          <w:tcPr>
            <w:tcW w:w="1417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CA4645" w:rsidRDefault="00E66FCC" w:rsidP="00BB7247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sr-Cyrl-CS"/>
              </w:rPr>
            </w:pPr>
            <w:r w:rsidRPr="00CA4645">
              <w:rPr>
                <w:rFonts w:ascii="Times New Roman" w:hAnsi="Times New Roman"/>
                <w:b/>
                <w:bCs/>
                <w:i/>
                <w:sz w:val="24"/>
                <w:szCs w:val="24"/>
                <w:lang w:val="sr-Cyrl-CS"/>
              </w:rPr>
              <w:t>Посебни</w:t>
            </w:r>
            <w:r w:rsidRPr="00CA4645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минимални технички </w:t>
            </w:r>
            <w:r w:rsidR="00CA4645" w:rsidRPr="00CA4645">
              <w:rPr>
                <w:rFonts w:ascii="Times New Roman" w:hAnsi="Times New Roman"/>
                <w:b/>
                <w:bCs/>
                <w:i/>
                <w:sz w:val="24"/>
                <w:szCs w:val="24"/>
                <w:lang w:val="sr-Cyrl-CS"/>
              </w:rPr>
              <w:t>услови  за угоститељске објекте</w:t>
            </w:r>
            <w:r w:rsidRPr="00CA4645">
              <w:rPr>
                <w:rFonts w:ascii="Times New Roman" w:hAnsi="Times New Roman"/>
                <w:b/>
                <w:bCs/>
                <w:i/>
                <w:sz w:val="24"/>
                <w:szCs w:val="24"/>
                <w:lang w:val="sr-Cyrl-CS"/>
              </w:rPr>
              <w:t xml:space="preserve"> за смештај </w:t>
            </w:r>
            <w:r w:rsidRPr="00CA4645">
              <w:rPr>
                <w:rStyle w:val="FootnoteReference"/>
                <w:rFonts w:ascii="Times New Roman" w:hAnsi="Times New Roman"/>
                <w:b/>
                <w:bCs/>
                <w:i/>
                <w:sz w:val="24"/>
                <w:szCs w:val="24"/>
                <w:lang w:val="sr-Cyrl-CS"/>
              </w:rPr>
              <w:footnoteReference w:id="5"/>
            </w:r>
          </w:p>
          <w:p w:rsidR="003B7B1C" w:rsidRPr="00B948D5" w:rsidRDefault="003B7B1C" w:rsidP="00BB724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E66FCC" w:rsidRPr="0019633F" w:rsidTr="00D211D6">
        <w:trPr>
          <w:trHeight w:val="165"/>
        </w:trPr>
        <w:tc>
          <w:tcPr>
            <w:tcW w:w="54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444D03" w:rsidRDefault="00FE0992" w:rsidP="00FE0992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  <w:r w:rsidR="00E66F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02" w:type="dxa"/>
            <w:gridSpan w:val="4"/>
            <w:shd w:val="clear" w:color="auto" w:fill="FFFFFF" w:themeFill="background1"/>
          </w:tcPr>
          <w:p w:rsidR="00E66FCC" w:rsidRPr="00CD7F55" w:rsidRDefault="00E66FCC" w:rsidP="00BB724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7F55">
              <w:rPr>
                <w:rFonts w:ascii="Times New Roman" w:hAnsi="Times New Roman"/>
                <w:sz w:val="24"/>
                <w:szCs w:val="24"/>
                <w:lang w:val="ru-RU"/>
              </w:rPr>
              <w:t>Угоститељски објекат за смештај са више од пет нивоа има лифт на с</w:t>
            </w:r>
            <w:r w:rsidR="00A45A76">
              <w:rPr>
                <w:rFonts w:ascii="Times New Roman" w:hAnsi="Times New Roman"/>
                <w:sz w:val="24"/>
                <w:szCs w:val="24"/>
                <w:lang w:val="ru-RU"/>
              </w:rPr>
              <w:t>ваком нивоу који користе гости.</w:t>
            </w:r>
            <w:r w:rsidRPr="00CD7F55">
              <w:rPr>
                <w:rStyle w:val="FootnoteReference"/>
                <w:rFonts w:ascii="Times New Roman" w:hAnsi="Times New Roman"/>
                <w:sz w:val="24"/>
                <w:szCs w:val="24"/>
                <w:lang w:val="ru-RU"/>
              </w:rPr>
              <w:footnoteReference w:id="6"/>
            </w:r>
          </w:p>
        </w:tc>
        <w:tc>
          <w:tcPr>
            <w:tcW w:w="725" w:type="dxa"/>
            <w:gridSpan w:val="4"/>
            <w:shd w:val="clear" w:color="auto" w:fill="FFFFFF" w:themeFill="background1"/>
          </w:tcPr>
          <w:p w:rsidR="00E66FCC" w:rsidRPr="00CD7F55" w:rsidRDefault="00E66FCC" w:rsidP="00BB7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FCC" w:rsidRPr="00CD7F55" w:rsidRDefault="00E66FCC" w:rsidP="00BB7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F5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82" w:type="dxa"/>
            <w:gridSpan w:val="2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D211D6">
        <w:trPr>
          <w:trHeight w:val="460"/>
        </w:trPr>
        <w:tc>
          <w:tcPr>
            <w:tcW w:w="14176" w:type="dxa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EF5E25" w:rsidRDefault="00A45A76" w:rsidP="00BB72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lastRenderedPageBreak/>
              <w:t>Помоћне просторије</w:t>
            </w:r>
            <w:r w:rsidR="00E66FCC" w:rsidRPr="0081557A">
              <w:rPr>
                <w:rStyle w:val="FootnoteReference"/>
                <w:rFonts w:ascii="Times New Roman" w:hAnsi="Times New Roman"/>
                <w:b/>
                <w:sz w:val="24"/>
                <w:szCs w:val="24"/>
                <w:lang w:val="sr-Cyrl-CS"/>
              </w:rPr>
              <w:footnoteReference w:id="7"/>
            </w:r>
            <w:r w:rsidR="00E66FCC" w:rsidRPr="00EF5E25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и сервисно </w:t>
            </w:r>
            <w:r w:rsidR="00E66FCC" w:rsidRPr="00EF5E25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техничк</w:t>
            </w:r>
            <w:r w:rsidR="00E66FCC" w:rsidRPr="00EF5E25">
              <w:rPr>
                <w:rFonts w:ascii="Times New Roman" w:hAnsi="Times New Roman"/>
                <w:b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росторије</w:t>
            </w:r>
            <w:r w:rsidR="00E66FCC" w:rsidRPr="00EF5E25">
              <w:rPr>
                <w:rStyle w:val="FootnoteReference"/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footnoteReference w:id="8"/>
            </w:r>
            <w:r w:rsidR="00E66FCC" w:rsidRPr="00EF5E25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угоститељског објекта за смештај</w:t>
            </w:r>
          </w:p>
        </w:tc>
      </w:tr>
      <w:tr w:rsidR="009E4938" w:rsidRPr="0019633F" w:rsidTr="00D211D6">
        <w:trPr>
          <w:trHeight w:val="837"/>
        </w:trPr>
        <w:tc>
          <w:tcPr>
            <w:tcW w:w="548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E4938" w:rsidRPr="009E4938" w:rsidRDefault="00FE0992" w:rsidP="00FE0992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  <w:r w:rsidR="009E4938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731" w:type="dxa"/>
            <w:gridSpan w:val="5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E4938" w:rsidRPr="0019633F" w:rsidRDefault="009E4938" w:rsidP="009E4938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Угоститељски објекат за смештај, за запослено особље које је радно ангажовано у услужном делу угоститељског објекта за смештај, има</w:t>
            </w:r>
            <w:r w:rsidR="00C57B9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најмање једно купатило и тоалет</w:t>
            </w:r>
            <w:r>
              <w:rPr>
                <w:rStyle w:val="FootnoteReference"/>
                <w:rFonts w:ascii="Times New Roman" w:hAnsi="Times New Roman"/>
                <w:sz w:val="24"/>
                <w:szCs w:val="24"/>
                <w:lang w:val="ru-RU"/>
              </w:rPr>
              <w:footnoteReference w:id="9"/>
            </w:r>
          </w:p>
        </w:tc>
        <w:tc>
          <w:tcPr>
            <w:tcW w:w="764" w:type="dxa"/>
            <w:gridSpan w:val="4"/>
            <w:tcBorders>
              <w:bottom w:val="single" w:sz="12" w:space="0" w:color="auto"/>
            </w:tcBorders>
            <w:shd w:val="clear" w:color="auto" w:fill="FFFFFF" w:themeFill="background1"/>
          </w:tcPr>
          <w:p w:rsidR="009E4938" w:rsidRPr="00461A0D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938" w:rsidRPr="00461A0D" w:rsidRDefault="009E4938" w:rsidP="009E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A0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1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9E4938" w:rsidRPr="0019633F" w:rsidRDefault="009E4938" w:rsidP="009E4938"/>
        </w:tc>
        <w:tc>
          <w:tcPr>
            <w:tcW w:w="3419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E4938" w:rsidRPr="0019633F" w:rsidRDefault="009E4938" w:rsidP="009E4938"/>
        </w:tc>
      </w:tr>
      <w:tr w:rsidR="009E4938" w:rsidRPr="0019633F" w:rsidTr="00D211D6">
        <w:trPr>
          <w:trHeight w:val="385"/>
        </w:trPr>
        <w:tc>
          <w:tcPr>
            <w:tcW w:w="14176" w:type="dxa"/>
            <w:gridSpan w:val="14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E4938" w:rsidRPr="0081557A" w:rsidRDefault="009E4938" w:rsidP="009E4938">
            <w:pPr>
              <w:jc w:val="center"/>
              <w:rPr>
                <w:b/>
              </w:rPr>
            </w:pPr>
            <w:r w:rsidRPr="0081557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Остава </w:t>
            </w:r>
            <w:r w:rsidRPr="0081557A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за собарице</w:t>
            </w:r>
          </w:p>
        </w:tc>
      </w:tr>
      <w:tr w:rsidR="009E4938" w:rsidRPr="0019633F" w:rsidTr="00D211D6">
        <w:trPr>
          <w:trHeight w:val="112"/>
        </w:trPr>
        <w:tc>
          <w:tcPr>
            <w:tcW w:w="548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E4938" w:rsidRPr="00D03759" w:rsidRDefault="00FE0992" w:rsidP="00FE0992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  <w:r w:rsidR="009E49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37" w:type="dxa"/>
            <w:gridSpan w:val="3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E4938" w:rsidRDefault="009E4938" w:rsidP="009E4938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гоститељски објекат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ма једну оставу за собарице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 то:</w:t>
            </w:r>
          </w:p>
          <w:p w:rsidR="009E4938" w:rsidRPr="00992208" w:rsidRDefault="009E4938" w:rsidP="009E4938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401" w:type="dxa"/>
            <w:gridSpan w:val="3"/>
            <w:tcBorders>
              <w:top w:val="single" w:sz="12" w:space="0" w:color="auto"/>
            </w:tcBorders>
            <w:shd w:val="clear" w:color="auto" w:fill="FFFFFF" w:themeFill="background1"/>
          </w:tcPr>
          <w:p w:rsidR="009E4938" w:rsidRPr="001C634C" w:rsidRDefault="009E4938" w:rsidP="009E493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sr-Cyrl-CS"/>
              </w:rPr>
            </w:pPr>
            <w:r w:rsidRPr="00CD7F55">
              <w:rPr>
                <w:rFonts w:ascii="Times New Roman" w:eastAsia="Times New Roman" w:hAnsi="Times New Roman" w:cs="Times New Roman"/>
                <w:lang w:eastAsia="en-GB"/>
              </w:rPr>
              <w:t>Угоститељски</w:t>
            </w:r>
            <w:r w:rsidR="00C57B99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 w:rsidRPr="00CD7F55">
              <w:rPr>
                <w:rFonts w:ascii="Times New Roman" w:eastAsia="Times New Roman" w:hAnsi="Times New Roman" w:cs="Times New Roman"/>
                <w:lang w:eastAsia="en-GB"/>
              </w:rPr>
              <w:t>објекат</w:t>
            </w:r>
            <w:r w:rsidR="00C57B99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 w:rsidRPr="00CD7F55">
              <w:rPr>
                <w:rFonts w:ascii="Times New Roman" w:eastAsia="Times New Roman" w:hAnsi="Times New Roman" w:cs="Times New Roman"/>
                <w:lang w:eastAsia="en-GB"/>
              </w:rPr>
              <w:t>за</w:t>
            </w:r>
            <w:r w:rsidR="00C57B99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 w:rsidRPr="00CD7F55">
              <w:rPr>
                <w:rFonts w:ascii="Times New Roman" w:eastAsia="Times New Roman" w:hAnsi="Times New Roman" w:cs="Times New Roman"/>
                <w:lang w:eastAsia="en-GB"/>
              </w:rPr>
              <w:t>смештај</w:t>
            </w:r>
            <w:r w:rsidR="00C57B99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 w:rsidRPr="00CD7F55">
              <w:rPr>
                <w:rFonts w:ascii="Times New Roman" w:eastAsia="Times New Roman" w:hAnsi="Times New Roman" w:cs="Times New Roman"/>
                <w:lang w:eastAsia="en-GB"/>
              </w:rPr>
              <w:t>који</w:t>
            </w:r>
            <w:r w:rsidR="00C57B99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 w:rsidRPr="00CD7F55">
              <w:rPr>
                <w:rFonts w:ascii="Times New Roman" w:eastAsia="Times New Roman" w:hAnsi="Times New Roman" w:cs="Times New Roman"/>
                <w:lang w:eastAsia="en-GB"/>
              </w:rPr>
              <w:t>не</w:t>
            </w:r>
            <w:r w:rsidR="00C57B99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 w:rsidRPr="00CD7F55">
              <w:rPr>
                <w:rFonts w:ascii="Times New Roman" w:eastAsia="Times New Roman" w:hAnsi="Times New Roman" w:cs="Times New Roman"/>
                <w:lang w:eastAsia="en-GB"/>
              </w:rPr>
              <w:t>подлежео</w:t>
            </w:r>
            <w:r w:rsidR="00C57B99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 w:rsidRPr="00CD7F55">
              <w:rPr>
                <w:rFonts w:ascii="Times New Roman" w:eastAsia="Times New Roman" w:hAnsi="Times New Roman" w:cs="Times New Roman"/>
                <w:lang w:eastAsia="en-GB"/>
              </w:rPr>
              <w:t>бавези</w:t>
            </w:r>
            <w:r w:rsidR="00C57B99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 w:rsidRPr="00CD7F55">
              <w:rPr>
                <w:rFonts w:ascii="Times New Roman" w:eastAsia="Times New Roman" w:hAnsi="Times New Roman" w:cs="Times New Roman"/>
                <w:lang w:eastAsia="en-GB"/>
              </w:rPr>
              <w:t>категоризације, а има</w:t>
            </w:r>
            <w:r w:rsidR="00C57B99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 w:rsidRPr="00CD7F55">
              <w:rPr>
                <w:rFonts w:ascii="Times New Roman" w:eastAsia="Times New Roman" w:hAnsi="Times New Roman" w:cs="Times New Roman"/>
                <w:lang w:eastAsia="en-GB"/>
              </w:rPr>
              <w:t>од 10 до 30 смештајних</w:t>
            </w:r>
            <w:r w:rsidR="00C57B99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 w:rsidRPr="00CD7F55">
              <w:rPr>
                <w:rFonts w:ascii="Times New Roman" w:eastAsia="Times New Roman" w:hAnsi="Times New Roman" w:cs="Times New Roman"/>
                <w:lang w:eastAsia="en-GB"/>
              </w:rPr>
              <w:t>јединица, мора</w:t>
            </w:r>
            <w:r w:rsidR="00C57B99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 w:rsidRPr="00CD7F55">
              <w:rPr>
                <w:rFonts w:ascii="Times New Roman" w:eastAsia="Times New Roman" w:hAnsi="Times New Roman" w:cs="Times New Roman"/>
                <w:lang w:eastAsia="en-GB"/>
              </w:rPr>
              <w:t>да</w:t>
            </w:r>
            <w:r w:rsidR="00C57B99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 w:rsidRPr="00CD7F55">
              <w:rPr>
                <w:rFonts w:ascii="Times New Roman" w:eastAsia="Times New Roman" w:hAnsi="Times New Roman" w:cs="Times New Roman"/>
                <w:lang w:eastAsia="en-GB"/>
              </w:rPr>
              <w:t>има</w:t>
            </w:r>
            <w:r w:rsidR="00C57B99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>једну</w:t>
            </w:r>
            <w:r w:rsidR="00C57B99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>оставу</w:t>
            </w:r>
            <w:r w:rsidR="00C57B99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>за</w:t>
            </w:r>
            <w:r w:rsidR="00C57B99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>собарице, а на</w:t>
            </w:r>
            <w:r w:rsidR="00C57B99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 w:rsidRPr="00CD7F55">
              <w:rPr>
                <w:rFonts w:ascii="Times New Roman" w:eastAsia="Times New Roman" w:hAnsi="Times New Roman" w:cs="Times New Roman"/>
                <w:lang w:eastAsia="en-GB"/>
              </w:rPr>
              <w:t>сваких</w:t>
            </w:r>
            <w:r w:rsidR="00C57B99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 w:rsidRPr="00CD7F55">
              <w:rPr>
                <w:rFonts w:ascii="Times New Roman" w:eastAsia="Times New Roman" w:hAnsi="Times New Roman" w:cs="Times New Roman"/>
                <w:lang w:eastAsia="en-GB"/>
              </w:rPr>
              <w:t>наредних 30 смештајних</w:t>
            </w:r>
            <w:r w:rsidR="00C57B99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 w:rsidRPr="00CD7F55">
              <w:rPr>
                <w:rFonts w:ascii="Times New Roman" w:eastAsia="Times New Roman" w:hAnsi="Times New Roman" w:cs="Times New Roman"/>
                <w:lang w:eastAsia="en-GB"/>
              </w:rPr>
              <w:t>јединица</w:t>
            </w:r>
            <w:r w:rsidR="00C57B99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 w:rsidRPr="00CD7F55">
              <w:rPr>
                <w:rFonts w:ascii="Times New Roman" w:eastAsia="Times New Roman" w:hAnsi="Times New Roman" w:cs="Times New Roman"/>
                <w:lang w:eastAsia="en-GB"/>
              </w:rPr>
              <w:t>по</w:t>
            </w:r>
            <w:r w:rsidR="00C57B99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 w:rsidRPr="00CD7F55">
              <w:rPr>
                <w:rFonts w:ascii="Times New Roman" w:eastAsia="Times New Roman" w:hAnsi="Times New Roman" w:cs="Times New Roman"/>
                <w:lang w:eastAsia="en-GB"/>
              </w:rPr>
              <w:t>још</w:t>
            </w:r>
            <w:r w:rsidR="00C57B99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 w:rsidRPr="00CD7F55">
              <w:rPr>
                <w:rFonts w:ascii="Times New Roman" w:eastAsia="Times New Roman" w:hAnsi="Times New Roman" w:cs="Times New Roman"/>
                <w:lang w:eastAsia="en-GB"/>
              </w:rPr>
              <w:t>једну</w:t>
            </w:r>
            <w:r w:rsidR="00C57B99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 w:rsidRPr="00CD7F55">
              <w:rPr>
                <w:rFonts w:ascii="Times New Roman" w:eastAsia="Times New Roman" w:hAnsi="Times New Roman" w:cs="Times New Roman"/>
                <w:lang w:eastAsia="en-GB"/>
              </w:rPr>
              <w:t>оставу.</w:t>
            </w:r>
          </w:p>
        </w:tc>
        <w:tc>
          <w:tcPr>
            <w:tcW w:w="757" w:type="dxa"/>
            <w:gridSpan w:val="3"/>
            <w:tcBorders>
              <w:top w:val="single" w:sz="12" w:space="0" w:color="auto"/>
            </w:tcBorders>
            <w:shd w:val="clear" w:color="auto" w:fill="FFFFFF" w:themeFill="background1"/>
          </w:tcPr>
          <w:p w:rsidR="009E4938" w:rsidRPr="001C634C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  <w:p w:rsidR="009E4938" w:rsidRPr="00CD7F55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938" w:rsidRPr="001C634C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CD7F5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14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9E4938" w:rsidRPr="0019633F" w:rsidRDefault="009E4938" w:rsidP="009E4938"/>
        </w:tc>
        <w:tc>
          <w:tcPr>
            <w:tcW w:w="341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E4938" w:rsidRPr="0019633F" w:rsidRDefault="009E4938" w:rsidP="009E4938"/>
        </w:tc>
      </w:tr>
      <w:tr w:rsidR="009E4938" w:rsidRPr="0019633F" w:rsidTr="00D211D6">
        <w:trPr>
          <w:trHeight w:val="513"/>
        </w:trPr>
        <w:tc>
          <w:tcPr>
            <w:tcW w:w="548" w:type="dxa"/>
            <w:gridSpan w:val="2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E4938" w:rsidRPr="00D03759" w:rsidRDefault="00FE0992" w:rsidP="00FE0992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  <w:r w:rsidR="009E49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26" w:type="dxa"/>
            <w:gridSpan w:val="2"/>
            <w:vMerge w:val="restart"/>
            <w:shd w:val="clear" w:color="auto" w:fill="FFFFFF" w:themeFill="background1"/>
            <w:vAlign w:val="center"/>
          </w:tcPr>
          <w:p w:rsidR="009E4938" w:rsidRPr="0019633F" w:rsidRDefault="009E4938" w:rsidP="009E4938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тава </w:t>
            </w: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за собарице 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има:</w:t>
            </w:r>
          </w:p>
          <w:p w:rsidR="009E4938" w:rsidRPr="0019633F" w:rsidRDefault="009E4938" w:rsidP="009E4938">
            <w:pPr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412" w:type="dxa"/>
            <w:gridSpan w:val="4"/>
            <w:shd w:val="clear" w:color="auto" w:fill="FFFFFF" w:themeFill="background1"/>
          </w:tcPr>
          <w:p w:rsidR="009E4938" w:rsidRPr="0019633F" w:rsidRDefault="009E4938" w:rsidP="009E4938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умиваоник или трокадеро с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екућом топлом и хладном водом</w:t>
            </w:r>
          </w:p>
        </w:tc>
        <w:tc>
          <w:tcPr>
            <w:tcW w:w="757" w:type="dxa"/>
            <w:gridSpan w:val="3"/>
            <w:shd w:val="clear" w:color="auto" w:fill="FFFFFF" w:themeFill="background1"/>
          </w:tcPr>
          <w:p w:rsidR="009E4938" w:rsidRPr="00461A0D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938" w:rsidRPr="00461A0D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A0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14" w:type="dxa"/>
            <w:shd w:val="clear" w:color="auto" w:fill="FFFFFF" w:themeFill="background1"/>
          </w:tcPr>
          <w:p w:rsidR="009E4938" w:rsidRPr="0019633F" w:rsidRDefault="009E4938" w:rsidP="009E4938"/>
        </w:tc>
        <w:tc>
          <w:tcPr>
            <w:tcW w:w="3419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9E4938" w:rsidRPr="0019633F" w:rsidRDefault="009E4938" w:rsidP="009E4938"/>
        </w:tc>
      </w:tr>
      <w:tr w:rsidR="009E4938" w:rsidRPr="0019633F" w:rsidTr="00D211D6">
        <w:trPr>
          <w:trHeight w:val="540"/>
        </w:trPr>
        <w:tc>
          <w:tcPr>
            <w:tcW w:w="548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9E4938" w:rsidRPr="0019633F" w:rsidRDefault="009E4938" w:rsidP="009E4938">
            <w:pPr>
              <w:spacing w:before="120" w:after="120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26" w:type="dxa"/>
            <w:gridSpan w:val="2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9E4938" w:rsidRPr="0019633F" w:rsidRDefault="009E4938" w:rsidP="009E4938">
            <w:pPr>
              <w:spacing w:before="120" w:after="120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412" w:type="dxa"/>
            <w:gridSpan w:val="4"/>
            <w:tcBorders>
              <w:bottom w:val="single" w:sz="12" w:space="0" w:color="auto"/>
            </w:tcBorders>
            <w:shd w:val="clear" w:color="auto" w:fill="FFFFFF" w:themeFill="background1"/>
          </w:tcPr>
          <w:p w:rsidR="009E4938" w:rsidRPr="0019633F" w:rsidRDefault="009E4938" w:rsidP="009E4938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полице за одлагање рубља, прибора и средстава за чишћење и одржавање смештајног блока.</w:t>
            </w:r>
          </w:p>
        </w:tc>
        <w:tc>
          <w:tcPr>
            <w:tcW w:w="757" w:type="dxa"/>
            <w:gridSpan w:val="3"/>
            <w:tcBorders>
              <w:bottom w:val="single" w:sz="12" w:space="0" w:color="auto"/>
            </w:tcBorders>
            <w:shd w:val="clear" w:color="auto" w:fill="FFFFFF" w:themeFill="background1"/>
          </w:tcPr>
          <w:p w:rsidR="009E4938" w:rsidRPr="00461A0D" w:rsidRDefault="009E4938" w:rsidP="009E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938" w:rsidRPr="00461A0D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A0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1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9E4938" w:rsidRPr="0019633F" w:rsidRDefault="009E4938" w:rsidP="009E4938"/>
        </w:tc>
        <w:tc>
          <w:tcPr>
            <w:tcW w:w="3419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E4938" w:rsidRPr="0019633F" w:rsidRDefault="009E4938" w:rsidP="009E4938"/>
        </w:tc>
      </w:tr>
      <w:tr w:rsidR="009E4938" w:rsidRPr="0019633F" w:rsidTr="00D211D6">
        <w:trPr>
          <w:trHeight w:val="439"/>
        </w:trPr>
        <w:tc>
          <w:tcPr>
            <w:tcW w:w="14176" w:type="dxa"/>
            <w:gridSpan w:val="14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E4938" w:rsidRPr="00B14F4C" w:rsidRDefault="009E4938" w:rsidP="009E4938">
            <w:pPr>
              <w:pStyle w:val="ListParagraph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4F4C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Услужни део угоститељског објекта за смештај</w:t>
            </w:r>
          </w:p>
        </w:tc>
      </w:tr>
      <w:tr w:rsidR="009E4938" w:rsidRPr="0019633F" w:rsidTr="00D211D6">
        <w:trPr>
          <w:trHeight w:val="344"/>
        </w:trPr>
        <w:tc>
          <w:tcPr>
            <w:tcW w:w="14176" w:type="dxa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E4938" w:rsidRPr="00BC1B92" w:rsidRDefault="009E4938" w:rsidP="009E4938">
            <w:pPr>
              <w:pStyle w:val="ListParagraph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Рецепција</w:t>
            </w:r>
          </w:p>
        </w:tc>
      </w:tr>
      <w:tr w:rsidR="009E4938" w:rsidRPr="0019633F" w:rsidTr="00D211D6">
        <w:trPr>
          <w:trHeight w:val="525"/>
        </w:trPr>
        <w:tc>
          <w:tcPr>
            <w:tcW w:w="54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E4938" w:rsidRPr="00DC2E88" w:rsidRDefault="00FE0992" w:rsidP="00FE0992">
            <w:pPr>
              <w:spacing w:before="120"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5</w:t>
            </w:r>
            <w:r w:rsidR="009E493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:rsidR="009E4938" w:rsidRPr="000241E5" w:rsidRDefault="009E4938" w:rsidP="009E4938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Угоститељски објекат за смештај им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638" w:type="dxa"/>
            <w:gridSpan w:val="6"/>
            <w:tcBorders>
              <w:top w:val="single" w:sz="12" w:space="0" w:color="auto"/>
            </w:tcBorders>
            <w:shd w:val="clear" w:color="auto" w:fill="FFFFFF" w:themeFill="background1"/>
          </w:tcPr>
          <w:p w:rsidR="009E4938" w:rsidRPr="009D7169" w:rsidRDefault="009E4938" w:rsidP="009E4938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169">
              <w:rPr>
                <w:rFonts w:ascii="Times New Roman" w:hAnsi="Times New Roman"/>
                <w:sz w:val="24"/>
                <w:szCs w:val="24"/>
                <w:lang w:val="ru-RU"/>
              </w:rPr>
              <w:t>посебан простор– рецепцију, са рецепцијским пултом за рецеп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ц</w:t>
            </w:r>
            <w:r w:rsidRPr="009D7169">
              <w:rPr>
                <w:rFonts w:ascii="Times New Roman" w:hAnsi="Times New Roman"/>
                <w:sz w:val="24"/>
                <w:szCs w:val="24"/>
                <w:lang w:val="ru-RU"/>
              </w:rPr>
              <w:t>ионера и простором за госте</w:t>
            </w:r>
            <w:r w:rsidRPr="009D7169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30" w:type="dxa"/>
            <w:gridSpan w:val="2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:rsidR="009E4938" w:rsidRPr="00461A0D" w:rsidRDefault="009E4938" w:rsidP="009E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938" w:rsidRPr="00461A0D" w:rsidRDefault="009E4938" w:rsidP="009E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938" w:rsidRPr="00461A0D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A0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14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9E4938" w:rsidRPr="0019633F" w:rsidRDefault="009E4938" w:rsidP="009E4938"/>
        </w:tc>
        <w:tc>
          <w:tcPr>
            <w:tcW w:w="341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E4938" w:rsidRPr="0019633F" w:rsidRDefault="009E4938" w:rsidP="009E4938"/>
        </w:tc>
      </w:tr>
      <w:tr w:rsidR="009E4938" w:rsidRPr="0019633F" w:rsidTr="00D211D6">
        <w:trPr>
          <w:trHeight w:val="528"/>
        </w:trPr>
        <w:tc>
          <w:tcPr>
            <w:tcW w:w="548" w:type="dxa"/>
            <w:gridSpan w:val="2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9E4938" w:rsidRPr="0019633F" w:rsidRDefault="009E4938" w:rsidP="009E4938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9E4938" w:rsidRPr="0019633F" w:rsidRDefault="009E4938" w:rsidP="009E4938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638" w:type="dxa"/>
            <w:gridSpan w:val="6"/>
            <w:tcBorders>
              <w:bottom w:val="single" w:sz="12" w:space="0" w:color="auto"/>
            </w:tcBorders>
            <w:shd w:val="clear" w:color="auto" w:fill="FFFFFF" w:themeFill="background1"/>
          </w:tcPr>
          <w:p w:rsidR="009E4938" w:rsidRPr="009D7169" w:rsidRDefault="009E4938" w:rsidP="009E4938">
            <w:pPr>
              <w:spacing w:before="120" w:after="120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D71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ео простораза пријем гостију – рецепцију, са рецепцијским </w:t>
            </w:r>
            <w:r w:rsidRPr="009D716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ултом за рецеп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ц</w:t>
            </w:r>
            <w:r w:rsidRPr="009D7169">
              <w:rPr>
                <w:rFonts w:ascii="Times New Roman" w:hAnsi="Times New Roman"/>
                <w:sz w:val="24"/>
                <w:szCs w:val="24"/>
                <w:lang w:val="ru-RU"/>
              </w:rPr>
              <w:t>ионера и простором за госте</w:t>
            </w:r>
            <w:r w:rsidRPr="009D7169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30" w:type="dxa"/>
            <w:gridSpan w:val="2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9E4938" w:rsidRPr="00461A0D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9E4938" w:rsidRPr="0019633F" w:rsidRDefault="009E4938" w:rsidP="009E4938"/>
        </w:tc>
        <w:tc>
          <w:tcPr>
            <w:tcW w:w="3419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E4938" w:rsidRPr="0019633F" w:rsidRDefault="009E4938" w:rsidP="009E4938"/>
        </w:tc>
      </w:tr>
      <w:tr w:rsidR="009E4938" w:rsidRPr="0019633F" w:rsidTr="00D211D6">
        <w:trPr>
          <w:trHeight w:val="344"/>
        </w:trPr>
        <w:tc>
          <w:tcPr>
            <w:tcW w:w="14176" w:type="dxa"/>
            <w:gridSpan w:val="1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E4938" w:rsidRPr="00BC1B92" w:rsidRDefault="009E4938" w:rsidP="009E4938">
            <w:pPr>
              <w:ind w:left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lastRenderedPageBreak/>
              <w:t>Смештајне јединице</w:t>
            </w:r>
          </w:p>
        </w:tc>
      </w:tr>
      <w:tr w:rsidR="009E4938" w:rsidRPr="0019633F" w:rsidTr="00D211D6">
        <w:trPr>
          <w:trHeight w:val="318"/>
        </w:trPr>
        <w:tc>
          <w:tcPr>
            <w:tcW w:w="14176" w:type="dxa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E4938" w:rsidRPr="0019633F" w:rsidRDefault="009E4938" w:rsidP="009E4938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Соба </w:t>
            </w:r>
            <w:r w:rsidRPr="00BB153B">
              <w:rPr>
                <w:rStyle w:val="FootnoteReference"/>
                <w:rFonts w:ascii="Times New Roman" w:hAnsi="Times New Roman"/>
                <w:sz w:val="24"/>
                <w:szCs w:val="24"/>
                <w:lang w:val="ru-RU"/>
              </w:rPr>
              <w:footnoteReference w:id="10"/>
            </w:r>
          </w:p>
        </w:tc>
      </w:tr>
      <w:tr w:rsidR="009E4938" w:rsidRPr="0019633F" w:rsidTr="00D211D6">
        <w:trPr>
          <w:trHeight w:val="345"/>
        </w:trPr>
        <w:tc>
          <w:tcPr>
            <w:tcW w:w="54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E4938" w:rsidRPr="00DC2E88" w:rsidRDefault="00FE0992" w:rsidP="009E4938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E4938">
              <w:rPr>
                <w:rFonts w:ascii="Times New Roman" w:hAnsi="Times New Roman"/>
                <w:sz w:val="24"/>
                <w:szCs w:val="24"/>
              </w:rPr>
              <w:t>6.</w:t>
            </w:r>
          </w:p>
          <w:p w:rsidR="009E4938" w:rsidRPr="00BB153B" w:rsidRDefault="009E4938" w:rsidP="009E4938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9E4938" w:rsidRPr="00BB153B" w:rsidRDefault="009E4938" w:rsidP="009E4938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9E4938" w:rsidRPr="00BB153B" w:rsidRDefault="009E4938" w:rsidP="009E4938">
            <w:pPr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E4938" w:rsidRPr="00BB153B" w:rsidRDefault="009E4938" w:rsidP="009E4938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B153B">
              <w:rPr>
                <w:rFonts w:ascii="Times New Roman" w:hAnsi="Times New Roman"/>
                <w:sz w:val="24"/>
                <w:szCs w:val="24"/>
                <w:lang w:val="sr-Cyrl-CS"/>
              </w:rPr>
              <w:t>С</w:t>
            </w:r>
            <w:r w:rsidRPr="00BB153B">
              <w:rPr>
                <w:rFonts w:ascii="Times New Roman" w:hAnsi="Times New Roman"/>
                <w:sz w:val="24"/>
                <w:szCs w:val="24"/>
                <w:lang w:val="ru-RU"/>
              </w:rPr>
              <w:t>оба</w:t>
            </w:r>
            <w:r w:rsidRPr="00BB153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 угоститељском објекту за смештај </w:t>
            </w:r>
            <w:r w:rsidRPr="00BB15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ма: </w:t>
            </w:r>
            <w:r w:rsidRPr="00BB153B">
              <w:rPr>
                <w:rStyle w:val="FootnoteReference"/>
                <w:rFonts w:ascii="Times New Roman" w:hAnsi="Times New Roman"/>
                <w:sz w:val="24"/>
                <w:szCs w:val="24"/>
                <w:lang w:val="ru-RU"/>
              </w:rPr>
              <w:footnoteReference w:id="11"/>
            </w:r>
          </w:p>
          <w:p w:rsidR="009E4938" w:rsidRPr="00BB153B" w:rsidRDefault="009E4938" w:rsidP="009E4938">
            <w:pPr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638" w:type="dxa"/>
            <w:gridSpan w:val="6"/>
            <w:tcBorders>
              <w:top w:val="single" w:sz="12" w:space="0" w:color="auto"/>
            </w:tcBorders>
            <w:shd w:val="clear" w:color="auto" w:fill="FFFFFF" w:themeFill="background1"/>
          </w:tcPr>
          <w:p w:rsidR="009E4938" w:rsidRPr="0019633F" w:rsidRDefault="009E4938" w:rsidP="009E4938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>лежај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инималних димензија 90</w:t>
            </w:r>
            <w:r w:rsidRPr="0019633F">
              <w:rPr>
                <w:rFonts w:ascii="Times New Roman" w:hAnsi="Times New Roman"/>
                <w:sz w:val="24"/>
                <w:szCs w:val="24"/>
              </w:rPr>
              <w:t>x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90 </w:t>
            </w:r>
            <w:r w:rsidRPr="0019633F">
              <w:rPr>
                <w:rFonts w:ascii="Times New Roman" w:hAnsi="Times New Roman"/>
                <w:sz w:val="24"/>
                <w:szCs w:val="24"/>
                <w:lang w:val="sr-Latn-CS"/>
              </w:rPr>
              <w:t>cm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ли француски лежај димензија 140</w:t>
            </w:r>
            <w:r w:rsidRPr="0019633F">
              <w:rPr>
                <w:rFonts w:ascii="Times New Roman" w:hAnsi="Times New Roman"/>
                <w:sz w:val="24"/>
                <w:szCs w:val="24"/>
              </w:rPr>
              <w:t>x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90 </w:t>
            </w:r>
            <w:r w:rsidRPr="0019633F">
              <w:rPr>
                <w:rFonts w:ascii="Times New Roman" w:hAnsi="Times New Roman"/>
                <w:sz w:val="24"/>
                <w:szCs w:val="24"/>
                <w:lang w:val="sr-Latn-CS"/>
              </w:rPr>
              <w:t>cm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 једну особ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*</w:t>
            </w:r>
          </w:p>
        </w:tc>
        <w:tc>
          <w:tcPr>
            <w:tcW w:w="730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:rsidR="009E4938" w:rsidRPr="00461A0D" w:rsidRDefault="009E4938" w:rsidP="009E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938" w:rsidRPr="00461A0D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A0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14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9E4938" w:rsidRPr="0019633F" w:rsidRDefault="009E4938" w:rsidP="009E4938"/>
        </w:tc>
        <w:tc>
          <w:tcPr>
            <w:tcW w:w="341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E4938" w:rsidRPr="0019633F" w:rsidRDefault="009E4938" w:rsidP="009E4938"/>
        </w:tc>
      </w:tr>
      <w:tr w:rsidR="009E4938" w:rsidRPr="0019633F" w:rsidTr="00D211D6">
        <w:trPr>
          <w:trHeight w:val="568"/>
        </w:trPr>
        <w:tc>
          <w:tcPr>
            <w:tcW w:w="548" w:type="dxa"/>
            <w:gridSpan w:val="2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E4938" w:rsidRPr="00BB153B" w:rsidRDefault="009E4938" w:rsidP="009E4938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9E4938" w:rsidRPr="00BB153B" w:rsidRDefault="009E4938" w:rsidP="009E4938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6638" w:type="dxa"/>
            <w:gridSpan w:val="6"/>
            <w:shd w:val="clear" w:color="auto" w:fill="FFFFFF" w:themeFill="background1"/>
          </w:tcPr>
          <w:p w:rsidR="009E4938" w:rsidRPr="0019633F" w:rsidRDefault="009E4938" w:rsidP="009E4938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>лежај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инималних димензија 160</w:t>
            </w:r>
            <w:r w:rsidRPr="0019633F">
              <w:rPr>
                <w:rFonts w:ascii="Times New Roman" w:hAnsi="Times New Roman"/>
                <w:sz w:val="24"/>
                <w:szCs w:val="24"/>
              </w:rPr>
              <w:t>x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90 </w:t>
            </w:r>
            <w:r w:rsidRPr="0019633F">
              <w:rPr>
                <w:rFonts w:ascii="Times New Roman" w:hAnsi="Times New Roman"/>
                <w:sz w:val="24"/>
                <w:szCs w:val="24"/>
                <w:lang w:val="sr-Latn-CS"/>
              </w:rPr>
              <w:t>cm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 две особе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:rsidR="009E4938" w:rsidRPr="00461A0D" w:rsidRDefault="009E4938" w:rsidP="009E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938" w:rsidRPr="00461A0D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A0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14" w:type="dxa"/>
            <w:shd w:val="clear" w:color="auto" w:fill="FFFFFF" w:themeFill="background1"/>
          </w:tcPr>
          <w:p w:rsidR="009E4938" w:rsidRPr="0019633F" w:rsidRDefault="009E4938" w:rsidP="009E4938"/>
        </w:tc>
        <w:tc>
          <w:tcPr>
            <w:tcW w:w="3419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9E4938" w:rsidRPr="0019633F" w:rsidRDefault="009E4938" w:rsidP="009E4938"/>
        </w:tc>
      </w:tr>
      <w:tr w:rsidR="009E4938" w:rsidRPr="0019633F" w:rsidTr="00D211D6">
        <w:trPr>
          <w:trHeight w:val="210"/>
        </w:trPr>
        <w:tc>
          <w:tcPr>
            <w:tcW w:w="548" w:type="dxa"/>
            <w:gridSpan w:val="2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E4938" w:rsidRPr="00BB153B" w:rsidRDefault="009E4938" w:rsidP="009E4938">
            <w:pPr>
              <w:spacing w:before="120" w:after="120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9E4938" w:rsidRPr="00BB153B" w:rsidRDefault="009E4938" w:rsidP="009E4938">
            <w:pPr>
              <w:spacing w:before="120" w:after="120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6638" w:type="dxa"/>
            <w:gridSpan w:val="6"/>
            <w:shd w:val="clear" w:color="auto" w:fill="FFFFFF" w:themeFill="background1"/>
          </w:tcPr>
          <w:p w:rsidR="009E4938" w:rsidRPr="0019633F" w:rsidRDefault="009E4938" w:rsidP="009E4938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драц одговарајуће лежајне површине у односу на димензије </w:t>
            </w: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>лежаја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:rsidR="009E4938" w:rsidRPr="00461A0D" w:rsidRDefault="009E4938" w:rsidP="009E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938" w:rsidRPr="00461A0D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:rsidR="009E4938" w:rsidRPr="0019633F" w:rsidRDefault="009E4938" w:rsidP="009E4938"/>
        </w:tc>
        <w:tc>
          <w:tcPr>
            <w:tcW w:w="3419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9E4938" w:rsidRPr="0019633F" w:rsidRDefault="009E4938" w:rsidP="009E4938"/>
        </w:tc>
      </w:tr>
      <w:tr w:rsidR="009E4938" w:rsidRPr="0019633F" w:rsidTr="00D211D6">
        <w:trPr>
          <w:trHeight w:val="300"/>
        </w:trPr>
        <w:tc>
          <w:tcPr>
            <w:tcW w:w="548" w:type="dxa"/>
            <w:gridSpan w:val="2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E4938" w:rsidRPr="00BB153B" w:rsidRDefault="009E4938" w:rsidP="009E4938">
            <w:pPr>
              <w:spacing w:before="120" w:after="120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9E4938" w:rsidRPr="00BB153B" w:rsidRDefault="009E4938" w:rsidP="009E4938">
            <w:pPr>
              <w:spacing w:before="120" w:after="120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6638" w:type="dxa"/>
            <w:gridSpan w:val="6"/>
            <w:shd w:val="clear" w:color="auto" w:fill="FFFFFF" w:themeFill="background1"/>
          </w:tcPr>
          <w:p w:rsidR="009E4938" w:rsidRPr="0019633F" w:rsidRDefault="009E4938" w:rsidP="009E4938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ва чаршава, ћебе (покривач) и јастук по </w:t>
            </w: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>лежају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:rsidR="009E4938" w:rsidRPr="00461A0D" w:rsidRDefault="009E4938" w:rsidP="009E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938" w:rsidRPr="00461A0D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:rsidR="009E4938" w:rsidRPr="0019633F" w:rsidRDefault="009E4938" w:rsidP="009E4938"/>
        </w:tc>
        <w:tc>
          <w:tcPr>
            <w:tcW w:w="3419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9E4938" w:rsidRPr="0019633F" w:rsidRDefault="009E4938" w:rsidP="009E4938"/>
        </w:tc>
      </w:tr>
      <w:tr w:rsidR="009E4938" w:rsidRPr="0019633F" w:rsidTr="00D211D6">
        <w:trPr>
          <w:trHeight w:val="180"/>
        </w:trPr>
        <w:tc>
          <w:tcPr>
            <w:tcW w:w="548" w:type="dxa"/>
            <w:gridSpan w:val="2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E4938" w:rsidRPr="00BB153B" w:rsidRDefault="009E4938" w:rsidP="009E4938">
            <w:pPr>
              <w:spacing w:before="120" w:after="120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9E4938" w:rsidRPr="00BB153B" w:rsidRDefault="009E4938" w:rsidP="009E4938">
            <w:pPr>
              <w:spacing w:before="120" w:after="120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6638" w:type="dxa"/>
            <w:gridSpan w:val="6"/>
            <w:shd w:val="clear" w:color="auto" w:fill="FFFFFF" w:themeFill="background1"/>
          </w:tcPr>
          <w:p w:rsidR="009E4938" w:rsidRPr="0019633F" w:rsidRDefault="009E4938" w:rsidP="009E4938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оћни ормарић или полицу уз сваки </w:t>
            </w: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>лежај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*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:rsidR="009E4938" w:rsidRPr="00461A0D" w:rsidRDefault="009E4938" w:rsidP="009E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938" w:rsidRPr="00461A0D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:rsidR="009E4938" w:rsidRPr="0019633F" w:rsidRDefault="009E4938" w:rsidP="009E4938"/>
        </w:tc>
        <w:tc>
          <w:tcPr>
            <w:tcW w:w="3419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9E4938" w:rsidRPr="0019633F" w:rsidRDefault="009E4938" w:rsidP="009E4938"/>
        </w:tc>
      </w:tr>
      <w:tr w:rsidR="009E4938" w:rsidRPr="0019633F" w:rsidTr="00D211D6">
        <w:trPr>
          <w:trHeight w:val="96"/>
        </w:trPr>
        <w:tc>
          <w:tcPr>
            <w:tcW w:w="548" w:type="dxa"/>
            <w:gridSpan w:val="2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E4938" w:rsidRPr="00BB153B" w:rsidRDefault="009E4938" w:rsidP="009E4938">
            <w:pPr>
              <w:spacing w:before="120" w:after="120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9E4938" w:rsidRPr="00BB153B" w:rsidRDefault="009E4938" w:rsidP="009E4938">
            <w:pPr>
              <w:spacing w:before="120" w:after="120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6638" w:type="dxa"/>
            <w:gridSpan w:val="6"/>
            <w:shd w:val="clear" w:color="auto" w:fill="FFFFFF" w:themeFill="background1"/>
          </w:tcPr>
          <w:p w:rsidR="009E4938" w:rsidRPr="0019633F" w:rsidRDefault="009E4938" w:rsidP="009E4938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ветљење уз сваки </w:t>
            </w: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>лежај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*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:rsidR="009E4938" w:rsidRPr="00461A0D" w:rsidRDefault="009E4938" w:rsidP="009E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938" w:rsidRPr="00461A0D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:rsidR="009E4938" w:rsidRPr="0019633F" w:rsidRDefault="009E4938" w:rsidP="009E4938"/>
        </w:tc>
        <w:tc>
          <w:tcPr>
            <w:tcW w:w="3419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9E4938" w:rsidRPr="0019633F" w:rsidRDefault="009E4938" w:rsidP="009E4938"/>
        </w:tc>
      </w:tr>
      <w:tr w:rsidR="009E4938" w:rsidRPr="0019633F" w:rsidTr="00D211D6">
        <w:trPr>
          <w:trHeight w:val="165"/>
        </w:trPr>
        <w:tc>
          <w:tcPr>
            <w:tcW w:w="548" w:type="dxa"/>
            <w:gridSpan w:val="2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E4938" w:rsidRPr="00BB153B" w:rsidRDefault="009E4938" w:rsidP="009E4938">
            <w:pPr>
              <w:spacing w:before="120" w:after="120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9E4938" w:rsidRPr="00BB153B" w:rsidRDefault="009E4938" w:rsidP="009E4938">
            <w:pPr>
              <w:spacing w:before="120" w:after="120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6638" w:type="dxa"/>
            <w:gridSpan w:val="6"/>
            <w:shd w:val="clear" w:color="auto" w:fill="FFFFFF" w:themeFill="background1"/>
          </w:tcPr>
          <w:p w:rsidR="009E4938" w:rsidRPr="0019633F" w:rsidRDefault="009E4938" w:rsidP="009E4938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стирку поред сваког </w:t>
            </w: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>лежаја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колико под није у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целини прекривен подном облогом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:rsidR="009E4938" w:rsidRPr="00461A0D" w:rsidRDefault="009E4938" w:rsidP="009E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938" w:rsidRPr="00461A0D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:rsidR="009E4938" w:rsidRPr="0019633F" w:rsidRDefault="009E4938" w:rsidP="009E4938"/>
        </w:tc>
        <w:tc>
          <w:tcPr>
            <w:tcW w:w="3419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9E4938" w:rsidRPr="0019633F" w:rsidRDefault="009E4938" w:rsidP="009E4938"/>
        </w:tc>
      </w:tr>
      <w:tr w:rsidR="009E4938" w:rsidRPr="0019633F" w:rsidTr="00D211D6">
        <w:trPr>
          <w:trHeight w:val="150"/>
        </w:trPr>
        <w:tc>
          <w:tcPr>
            <w:tcW w:w="548" w:type="dxa"/>
            <w:gridSpan w:val="2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E4938" w:rsidRPr="00BB153B" w:rsidRDefault="009E4938" w:rsidP="009E4938">
            <w:pPr>
              <w:spacing w:before="120" w:after="120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9E4938" w:rsidRPr="00BB153B" w:rsidRDefault="009E4938" w:rsidP="009E4938">
            <w:pPr>
              <w:spacing w:before="120" w:after="120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6638" w:type="dxa"/>
            <w:gridSpan w:val="6"/>
            <w:shd w:val="clear" w:color="auto" w:fill="FFFFFF" w:themeFill="background1"/>
          </w:tcPr>
          <w:p w:rsidR="009E4938" w:rsidRPr="0019633F" w:rsidRDefault="009E4938" w:rsidP="009E4938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ман с полицама и одељком за вешање одеће с најмање четири вешалице по </w:t>
            </w: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>лежају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*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:rsidR="009E4938" w:rsidRPr="00461A0D" w:rsidRDefault="009E4938" w:rsidP="009E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938" w:rsidRPr="00461A0D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:rsidR="009E4938" w:rsidRPr="0019633F" w:rsidRDefault="009E4938" w:rsidP="009E4938"/>
        </w:tc>
        <w:tc>
          <w:tcPr>
            <w:tcW w:w="3419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9E4938" w:rsidRPr="0019633F" w:rsidRDefault="009E4938" w:rsidP="009E4938"/>
        </w:tc>
      </w:tr>
      <w:tr w:rsidR="009E4938" w:rsidRPr="0019633F" w:rsidTr="00D211D6">
        <w:trPr>
          <w:trHeight w:val="105"/>
        </w:trPr>
        <w:tc>
          <w:tcPr>
            <w:tcW w:w="548" w:type="dxa"/>
            <w:gridSpan w:val="2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E4938" w:rsidRPr="00BB153B" w:rsidRDefault="009E4938" w:rsidP="009E4938">
            <w:pPr>
              <w:spacing w:before="120" w:after="120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9E4938" w:rsidRPr="00BB153B" w:rsidRDefault="009E4938" w:rsidP="009E4938">
            <w:pPr>
              <w:spacing w:before="120" w:after="120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6638" w:type="dxa"/>
            <w:gridSpan w:val="6"/>
            <w:shd w:val="clear" w:color="auto" w:fill="FFFFFF" w:themeFill="background1"/>
          </w:tcPr>
          <w:p w:rsidR="009E4938" w:rsidRPr="0019633F" w:rsidRDefault="009E4938" w:rsidP="009E4938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бни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о *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:rsidR="009E4938" w:rsidRPr="00461A0D" w:rsidRDefault="009E4938" w:rsidP="009E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938" w:rsidRPr="00461A0D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:rsidR="009E4938" w:rsidRPr="0019633F" w:rsidRDefault="009E4938" w:rsidP="009E4938"/>
        </w:tc>
        <w:tc>
          <w:tcPr>
            <w:tcW w:w="3419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9E4938" w:rsidRPr="0019633F" w:rsidRDefault="009E4938" w:rsidP="009E4938"/>
        </w:tc>
      </w:tr>
      <w:tr w:rsidR="009E4938" w:rsidRPr="0019633F" w:rsidTr="00D211D6">
        <w:trPr>
          <w:trHeight w:val="135"/>
        </w:trPr>
        <w:tc>
          <w:tcPr>
            <w:tcW w:w="548" w:type="dxa"/>
            <w:gridSpan w:val="2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E4938" w:rsidRPr="00BB153B" w:rsidRDefault="009E4938" w:rsidP="009E4938">
            <w:pPr>
              <w:spacing w:before="120" w:after="120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9E4938" w:rsidRPr="00BB153B" w:rsidRDefault="009E4938" w:rsidP="009E4938">
            <w:pPr>
              <w:spacing w:before="120" w:after="120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6638" w:type="dxa"/>
            <w:gridSpan w:val="6"/>
            <w:shd w:val="clear" w:color="auto" w:fill="FFFFFF" w:themeFill="background1"/>
          </w:tcPr>
          <w:p w:rsidR="009E4938" w:rsidRPr="0019633F" w:rsidRDefault="009E4938" w:rsidP="009E4938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олицу по </w:t>
            </w: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>лежају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*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:rsidR="009E4938" w:rsidRPr="00461A0D" w:rsidRDefault="009E4938" w:rsidP="009E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938" w:rsidRPr="00461A0D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:rsidR="009E4938" w:rsidRPr="0019633F" w:rsidRDefault="009E4938" w:rsidP="009E4938"/>
        </w:tc>
        <w:tc>
          <w:tcPr>
            <w:tcW w:w="3419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9E4938" w:rsidRPr="0019633F" w:rsidRDefault="009E4938" w:rsidP="009E4938"/>
        </w:tc>
      </w:tr>
      <w:tr w:rsidR="009E4938" w:rsidRPr="0019633F" w:rsidTr="00D211D6">
        <w:trPr>
          <w:trHeight w:val="96"/>
        </w:trPr>
        <w:tc>
          <w:tcPr>
            <w:tcW w:w="548" w:type="dxa"/>
            <w:gridSpan w:val="2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E4938" w:rsidRPr="00BB153B" w:rsidRDefault="009E4938" w:rsidP="009E4938">
            <w:pPr>
              <w:spacing w:before="120" w:after="120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9E4938" w:rsidRPr="00BB153B" w:rsidRDefault="009E4938" w:rsidP="009E4938">
            <w:pPr>
              <w:spacing w:before="120" w:after="120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6638" w:type="dxa"/>
            <w:gridSpan w:val="6"/>
            <w:shd w:val="clear" w:color="auto" w:fill="FFFFFF" w:themeFill="background1"/>
          </w:tcPr>
          <w:p w:rsidR="009E4938" w:rsidRPr="0019633F" w:rsidRDefault="009E4938" w:rsidP="009E4938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корпу за отпатке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:rsidR="009E4938" w:rsidRPr="00461A0D" w:rsidRDefault="009E4938" w:rsidP="009E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938" w:rsidRPr="00461A0D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:rsidR="009E4938" w:rsidRPr="0019633F" w:rsidRDefault="009E4938" w:rsidP="009E4938"/>
        </w:tc>
        <w:tc>
          <w:tcPr>
            <w:tcW w:w="3419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9E4938" w:rsidRPr="0019633F" w:rsidRDefault="009E4938" w:rsidP="009E4938"/>
        </w:tc>
      </w:tr>
      <w:tr w:rsidR="009E4938" w:rsidRPr="0019633F" w:rsidTr="00D211D6">
        <w:trPr>
          <w:trHeight w:val="126"/>
        </w:trPr>
        <w:tc>
          <w:tcPr>
            <w:tcW w:w="548" w:type="dxa"/>
            <w:gridSpan w:val="2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E4938" w:rsidRPr="00BB153B" w:rsidRDefault="009E4938" w:rsidP="009E4938">
            <w:pPr>
              <w:spacing w:before="120" w:after="120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9E4938" w:rsidRPr="00BB153B" w:rsidRDefault="009E4938" w:rsidP="009E4938">
            <w:pPr>
              <w:spacing w:before="120" w:after="120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6638" w:type="dxa"/>
            <w:gridSpan w:val="6"/>
            <w:shd w:val="clear" w:color="auto" w:fill="FFFFFF" w:themeFill="background1"/>
          </w:tcPr>
          <w:p w:rsidR="009E4938" w:rsidRPr="0019633F" w:rsidRDefault="009E4938" w:rsidP="009E4938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упутст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 у случају опасности од пожара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:rsidR="009E4938" w:rsidRPr="00461A0D" w:rsidRDefault="009E4938" w:rsidP="009E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938" w:rsidRPr="00461A0D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A0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14" w:type="dxa"/>
            <w:shd w:val="clear" w:color="auto" w:fill="FFFFFF" w:themeFill="background1"/>
          </w:tcPr>
          <w:p w:rsidR="009E4938" w:rsidRPr="0019633F" w:rsidRDefault="009E4938" w:rsidP="009E4938"/>
        </w:tc>
        <w:tc>
          <w:tcPr>
            <w:tcW w:w="3419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9E4938" w:rsidRPr="0019633F" w:rsidRDefault="009E4938" w:rsidP="009E4938"/>
        </w:tc>
      </w:tr>
      <w:tr w:rsidR="009E4938" w:rsidRPr="0019633F" w:rsidTr="00D211D6">
        <w:trPr>
          <w:trHeight w:val="135"/>
        </w:trPr>
        <w:tc>
          <w:tcPr>
            <w:tcW w:w="548" w:type="dxa"/>
            <w:gridSpan w:val="2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E4938" w:rsidRPr="00BB153B" w:rsidRDefault="009E4938" w:rsidP="009E4938">
            <w:pPr>
              <w:spacing w:before="120" w:after="120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9E4938" w:rsidRPr="00BB153B" w:rsidRDefault="009E4938" w:rsidP="009E4938">
            <w:pPr>
              <w:spacing w:before="120" w:after="120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6638" w:type="dxa"/>
            <w:gridSpan w:val="6"/>
            <w:shd w:val="clear" w:color="auto" w:fill="FFFFFF" w:themeFill="background1"/>
          </w:tcPr>
          <w:p w:rsidR="009E4938" w:rsidRPr="0019633F" w:rsidRDefault="009E4938" w:rsidP="009E4938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пепељару, осим у собама у којима је истакнута забрана пушења.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:rsidR="009E4938" w:rsidRPr="00461A0D" w:rsidRDefault="009E4938" w:rsidP="003428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938" w:rsidRPr="00461A0D" w:rsidRDefault="009E4938" w:rsidP="003428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14" w:type="dxa"/>
            <w:shd w:val="clear" w:color="auto" w:fill="FFFFFF" w:themeFill="background1"/>
          </w:tcPr>
          <w:p w:rsidR="009E4938" w:rsidRPr="0019633F" w:rsidRDefault="009E4938" w:rsidP="009E4938"/>
        </w:tc>
        <w:tc>
          <w:tcPr>
            <w:tcW w:w="3419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9E4938" w:rsidRPr="0019633F" w:rsidRDefault="009E4938" w:rsidP="009E4938"/>
        </w:tc>
      </w:tr>
      <w:tr w:rsidR="009E4938" w:rsidRPr="0019633F" w:rsidTr="00D211D6">
        <w:trPr>
          <w:trHeight w:val="594"/>
        </w:trPr>
        <w:tc>
          <w:tcPr>
            <w:tcW w:w="548" w:type="dxa"/>
            <w:gridSpan w:val="2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E4938" w:rsidRPr="00CA5675" w:rsidRDefault="00FE0992" w:rsidP="00FE0992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9E4938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:rsidR="009E4938" w:rsidRPr="00CA5675" w:rsidRDefault="009E4938" w:rsidP="009E493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Купатило усаставу собе има:</w:t>
            </w:r>
          </w:p>
        </w:tc>
        <w:tc>
          <w:tcPr>
            <w:tcW w:w="6638" w:type="dxa"/>
            <w:gridSpan w:val="6"/>
            <w:shd w:val="clear" w:color="auto" w:fill="FFFFFF" w:themeFill="background1"/>
          </w:tcPr>
          <w:p w:rsidR="009E4938" w:rsidRPr="0019633F" w:rsidRDefault="009E4938" w:rsidP="009E4938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езбеђену природну</w:t>
            </w:r>
            <w:r w:rsidR="00CF32F9" w:rsidRPr="00CF32F9">
              <w:rPr>
                <w:rFonts w:ascii="Times New Roman" w:hAnsi="Times New Roman"/>
                <w:sz w:val="20"/>
                <w:szCs w:val="20"/>
                <w:vertAlign w:val="superscript"/>
              </w:rPr>
              <w:t>11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ли вештачк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ентилацију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:rsidR="009E4938" w:rsidRPr="00461A0D" w:rsidRDefault="009E4938" w:rsidP="003428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938" w:rsidRPr="00461A0D" w:rsidRDefault="009E4938" w:rsidP="003428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:rsidR="009E4938" w:rsidRPr="0019633F" w:rsidRDefault="009E4938" w:rsidP="009E4938"/>
        </w:tc>
        <w:tc>
          <w:tcPr>
            <w:tcW w:w="3419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9E4938" w:rsidRPr="0019633F" w:rsidRDefault="009E4938" w:rsidP="009E4938"/>
        </w:tc>
      </w:tr>
      <w:tr w:rsidR="009E4938" w:rsidRPr="0019633F" w:rsidTr="00D211D6">
        <w:trPr>
          <w:trHeight w:val="165"/>
        </w:trPr>
        <w:tc>
          <w:tcPr>
            <w:tcW w:w="548" w:type="dxa"/>
            <w:gridSpan w:val="2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E4938" w:rsidRPr="0019633F" w:rsidRDefault="009E4938" w:rsidP="009E4938">
            <w:pPr>
              <w:spacing w:before="120" w:after="120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9E4938" w:rsidRPr="0019633F" w:rsidRDefault="009E4938" w:rsidP="009E4938">
            <w:pPr>
              <w:spacing w:before="120" w:after="120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6638" w:type="dxa"/>
            <w:gridSpan w:val="6"/>
            <w:shd w:val="clear" w:color="auto" w:fill="FFFFFF" w:themeFill="background1"/>
          </w:tcPr>
          <w:p w:rsidR="009E4938" w:rsidRPr="0019633F" w:rsidRDefault="009E4938" w:rsidP="009E4938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оплу и хладну текућу воду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:rsidR="009E4938" w:rsidRPr="00461A0D" w:rsidRDefault="009E4938" w:rsidP="003428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938" w:rsidRPr="00461A0D" w:rsidRDefault="009E4938" w:rsidP="003428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A0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14" w:type="dxa"/>
            <w:shd w:val="clear" w:color="auto" w:fill="FFFFFF" w:themeFill="background1"/>
          </w:tcPr>
          <w:p w:rsidR="009E4938" w:rsidRPr="0019633F" w:rsidRDefault="009E4938" w:rsidP="009E4938"/>
        </w:tc>
        <w:tc>
          <w:tcPr>
            <w:tcW w:w="3419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9E4938" w:rsidRPr="0019633F" w:rsidRDefault="009E4938" w:rsidP="009E4938"/>
        </w:tc>
      </w:tr>
      <w:tr w:rsidR="009E4938" w:rsidRPr="0019633F" w:rsidTr="00D211D6">
        <w:trPr>
          <w:trHeight w:val="165"/>
        </w:trPr>
        <w:tc>
          <w:tcPr>
            <w:tcW w:w="548" w:type="dxa"/>
            <w:gridSpan w:val="2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E4938" w:rsidRPr="0019633F" w:rsidRDefault="009E4938" w:rsidP="009E4938">
            <w:pPr>
              <w:spacing w:before="120" w:after="120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9E4938" w:rsidRPr="0019633F" w:rsidRDefault="009E4938" w:rsidP="009E4938">
            <w:pPr>
              <w:spacing w:before="120" w:after="120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6638" w:type="dxa"/>
            <w:gridSpan w:val="6"/>
            <w:shd w:val="clear" w:color="auto" w:fill="FFFFFF" w:themeFill="background1"/>
          </w:tcPr>
          <w:p w:rsidR="009E4938" w:rsidRPr="0019633F" w:rsidRDefault="009E4938" w:rsidP="009E4938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ежећу или туш каду 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:rsidR="009E4938" w:rsidRPr="00461A0D" w:rsidRDefault="009E4938" w:rsidP="003428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938" w:rsidRPr="00461A0D" w:rsidRDefault="009E4938" w:rsidP="003428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A0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14" w:type="dxa"/>
            <w:shd w:val="clear" w:color="auto" w:fill="FFFFFF" w:themeFill="background1"/>
          </w:tcPr>
          <w:p w:rsidR="009E4938" w:rsidRPr="0019633F" w:rsidRDefault="009E4938" w:rsidP="009E4938"/>
        </w:tc>
        <w:tc>
          <w:tcPr>
            <w:tcW w:w="3419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9E4938" w:rsidRPr="0019633F" w:rsidRDefault="009E4938" w:rsidP="009E4938"/>
        </w:tc>
      </w:tr>
      <w:tr w:rsidR="009E4938" w:rsidRPr="0019633F" w:rsidTr="00D211D6">
        <w:trPr>
          <w:trHeight w:val="165"/>
        </w:trPr>
        <w:tc>
          <w:tcPr>
            <w:tcW w:w="548" w:type="dxa"/>
            <w:gridSpan w:val="2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E4938" w:rsidRPr="0019633F" w:rsidRDefault="009E4938" w:rsidP="009E4938">
            <w:pPr>
              <w:spacing w:before="120" w:after="120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9E4938" w:rsidRPr="0019633F" w:rsidRDefault="009E4938" w:rsidP="009E4938">
            <w:pPr>
              <w:spacing w:before="120" w:after="120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6638" w:type="dxa"/>
            <w:gridSpan w:val="6"/>
            <w:shd w:val="clear" w:color="auto" w:fill="FFFFFF" w:themeFill="background1"/>
          </w:tcPr>
          <w:p w:rsidR="009E4938" w:rsidRPr="0019633F" w:rsidRDefault="009E4938" w:rsidP="009E4938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умиваоник</w:t>
            </w: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са текућом хладном и топлом водом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:rsidR="009E4938" w:rsidRPr="00461A0D" w:rsidRDefault="009E4938" w:rsidP="009E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938" w:rsidRPr="00461A0D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A0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14" w:type="dxa"/>
            <w:shd w:val="clear" w:color="auto" w:fill="FFFFFF" w:themeFill="background1"/>
          </w:tcPr>
          <w:p w:rsidR="009E4938" w:rsidRPr="0019633F" w:rsidRDefault="009E4938" w:rsidP="009E4938"/>
        </w:tc>
        <w:tc>
          <w:tcPr>
            <w:tcW w:w="3419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9E4938" w:rsidRPr="0019633F" w:rsidRDefault="009E4938" w:rsidP="009E4938"/>
        </w:tc>
      </w:tr>
      <w:tr w:rsidR="009E4938" w:rsidRPr="0019633F" w:rsidTr="00D211D6">
        <w:trPr>
          <w:trHeight w:val="165"/>
        </w:trPr>
        <w:tc>
          <w:tcPr>
            <w:tcW w:w="548" w:type="dxa"/>
            <w:gridSpan w:val="2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E4938" w:rsidRPr="0019633F" w:rsidRDefault="009E4938" w:rsidP="009E4938">
            <w:pPr>
              <w:spacing w:before="120" w:after="120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9E4938" w:rsidRPr="0019633F" w:rsidRDefault="009E4938" w:rsidP="009E4938">
            <w:pPr>
              <w:spacing w:before="120" w:after="120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6638" w:type="dxa"/>
            <w:gridSpan w:val="6"/>
            <w:shd w:val="clear" w:color="auto" w:fill="FFFFFF" w:themeFill="background1"/>
          </w:tcPr>
          <w:p w:rsidR="009E4938" w:rsidRPr="0019633F" w:rsidRDefault="009E4938" w:rsidP="009E4938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лицу за тоалетни прибор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:rsidR="009E4938" w:rsidRPr="00461A0D" w:rsidRDefault="009E4938" w:rsidP="009E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938" w:rsidRPr="00461A0D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:rsidR="009E4938" w:rsidRPr="0019633F" w:rsidRDefault="009E4938" w:rsidP="009E4938"/>
        </w:tc>
        <w:tc>
          <w:tcPr>
            <w:tcW w:w="3419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9E4938" w:rsidRPr="0019633F" w:rsidRDefault="009E4938" w:rsidP="009E4938"/>
        </w:tc>
      </w:tr>
      <w:tr w:rsidR="009E4938" w:rsidRPr="0019633F" w:rsidTr="00D211D6">
        <w:trPr>
          <w:trHeight w:val="165"/>
        </w:trPr>
        <w:tc>
          <w:tcPr>
            <w:tcW w:w="548" w:type="dxa"/>
            <w:gridSpan w:val="2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E4938" w:rsidRPr="0019633F" w:rsidRDefault="009E4938" w:rsidP="009E4938">
            <w:pPr>
              <w:spacing w:before="120" w:after="120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9E4938" w:rsidRPr="0019633F" w:rsidRDefault="009E4938" w:rsidP="009E4938">
            <w:pPr>
              <w:spacing w:before="120" w:after="120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6638" w:type="dxa"/>
            <w:gridSpan w:val="6"/>
            <w:shd w:val="clear" w:color="auto" w:fill="FFFFFF" w:themeFill="background1"/>
          </w:tcPr>
          <w:p w:rsidR="009E4938" w:rsidRPr="0019633F" w:rsidRDefault="009E4938" w:rsidP="009E4938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гледало са осветљењем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:rsidR="009E4938" w:rsidRPr="00461A0D" w:rsidRDefault="009E4938" w:rsidP="003428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938" w:rsidRPr="00461A0D" w:rsidRDefault="009E4938" w:rsidP="003428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:rsidR="009E4938" w:rsidRPr="0019633F" w:rsidRDefault="009E4938" w:rsidP="009E4938"/>
        </w:tc>
        <w:tc>
          <w:tcPr>
            <w:tcW w:w="3419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9E4938" w:rsidRPr="0019633F" w:rsidRDefault="009E4938" w:rsidP="009E4938"/>
        </w:tc>
      </w:tr>
      <w:tr w:rsidR="009E4938" w:rsidRPr="0019633F" w:rsidTr="00D211D6">
        <w:trPr>
          <w:trHeight w:val="165"/>
        </w:trPr>
        <w:tc>
          <w:tcPr>
            <w:tcW w:w="548" w:type="dxa"/>
            <w:gridSpan w:val="2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E4938" w:rsidRPr="0019633F" w:rsidRDefault="009E4938" w:rsidP="009E4938">
            <w:pPr>
              <w:spacing w:before="120" w:after="120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9E4938" w:rsidRPr="0019633F" w:rsidRDefault="009E4938" w:rsidP="009E4938">
            <w:pPr>
              <w:spacing w:before="120" w:after="120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6638" w:type="dxa"/>
            <w:gridSpan w:val="6"/>
            <w:shd w:val="clear" w:color="auto" w:fill="FFFFFF" w:themeFill="background1"/>
          </w:tcPr>
          <w:p w:rsidR="009E4938" w:rsidRPr="0019633F" w:rsidRDefault="009E4938" w:rsidP="009E4938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утичницу за електричне апарате са ознаком напо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 струје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:rsidR="009E4938" w:rsidRPr="00461A0D" w:rsidRDefault="009E4938" w:rsidP="003428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938" w:rsidRPr="00461A0D" w:rsidRDefault="009E4938" w:rsidP="003428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:rsidR="009E4938" w:rsidRPr="0019633F" w:rsidRDefault="009E4938" w:rsidP="009E4938"/>
        </w:tc>
        <w:tc>
          <w:tcPr>
            <w:tcW w:w="3419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9E4938" w:rsidRPr="0019633F" w:rsidRDefault="009E4938" w:rsidP="009E4938"/>
        </w:tc>
      </w:tr>
      <w:tr w:rsidR="009E4938" w:rsidRPr="0019633F" w:rsidTr="00D211D6">
        <w:trPr>
          <w:trHeight w:val="165"/>
        </w:trPr>
        <w:tc>
          <w:tcPr>
            <w:tcW w:w="548" w:type="dxa"/>
            <w:gridSpan w:val="2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E4938" w:rsidRPr="0019633F" w:rsidRDefault="009E4938" w:rsidP="009E4938">
            <w:pPr>
              <w:spacing w:before="120" w:after="120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9E4938" w:rsidRPr="0019633F" w:rsidRDefault="009E4938" w:rsidP="009E4938">
            <w:pPr>
              <w:spacing w:before="120" w:after="120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6638" w:type="dxa"/>
            <w:gridSpan w:val="6"/>
            <w:shd w:val="clear" w:color="auto" w:fill="FFFFFF" w:themeFill="background1"/>
          </w:tcPr>
          <w:p w:rsidR="009E4938" w:rsidRPr="0019633F" w:rsidRDefault="009E4938" w:rsidP="009E4938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33F">
              <w:rPr>
                <w:rFonts w:ascii="Times New Roman" w:hAnsi="Times New Roman"/>
                <w:sz w:val="24"/>
                <w:szCs w:val="24"/>
              </w:rPr>
              <w:t>W</w:t>
            </w:r>
            <w:r w:rsidRPr="0019633F">
              <w:rPr>
                <w:rFonts w:ascii="Times New Roman" w:hAnsi="Times New Roman"/>
                <w:sz w:val="24"/>
                <w:szCs w:val="24"/>
                <w:lang w:val="sr-Latn-CS"/>
              </w:rPr>
              <w:t>C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шољу са даском за седење</w:t>
            </w: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спирањем текућом водом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:rsidR="009E4938" w:rsidRPr="00461A0D" w:rsidRDefault="009E4938" w:rsidP="003428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938" w:rsidRPr="00461A0D" w:rsidRDefault="009E4938" w:rsidP="003428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A0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14" w:type="dxa"/>
            <w:shd w:val="clear" w:color="auto" w:fill="FFFFFF" w:themeFill="background1"/>
          </w:tcPr>
          <w:p w:rsidR="009E4938" w:rsidRPr="0019633F" w:rsidRDefault="009E4938" w:rsidP="009E4938"/>
        </w:tc>
        <w:tc>
          <w:tcPr>
            <w:tcW w:w="3419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9E4938" w:rsidRPr="0019633F" w:rsidRDefault="009E4938" w:rsidP="009E4938"/>
        </w:tc>
      </w:tr>
      <w:tr w:rsidR="009E4938" w:rsidRPr="0019633F" w:rsidTr="00D211D6">
        <w:trPr>
          <w:trHeight w:val="165"/>
        </w:trPr>
        <w:tc>
          <w:tcPr>
            <w:tcW w:w="548" w:type="dxa"/>
            <w:gridSpan w:val="2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E4938" w:rsidRPr="0019633F" w:rsidRDefault="009E4938" w:rsidP="009E4938">
            <w:pPr>
              <w:spacing w:before="120" w:after="120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9E4938" w:rsidRPr="0019633F" w:rsidRDefault="009E4938" w:rsidP="009E4938">
            <w:pPr>
              <w:spacing w:before="120" w:after="120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6638" w:type="dxa"/>
            <w:gridSpan w:val="6"/>
            <w:shd w:val="clear" w:color="auto" w:fill="FFFFFF" w:themeFill="background1"/>
          </w:tcPr>
          <w:p w:rsidR="009E4938" w:rsidRPr="0019633F" w:rsidRDefault="009E4938" w:rsidP="009E4938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ржач пешкира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:rsidR="009E4938" w:rsidRPr="00461A0D" w:rsidRDefault="009E4938" w:rsidP="003428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938" w:rsidRPr="00461A0D" w:rsidRDefault="009E4938" w:rsidP="003428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:rsidR="009E4938" w:rsidRPr="0019633F" w:rsidRDefault="009E4938" w:rsidP="009E4938"/>
        </w:tc>
        <w:tc>
          <w:tcPr>
            <w:tcW w:w="3419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9E4938" w:rsidRPr="0019633F" w:rsidRDefault="009E4938" w:rsidP="009E4938"/>
        </w:tc>
      </w:tr>
      <w:tr w:rsidR="009E4938" w:rsidRPr="0019633F" w:rsidTr="00D211D6">
        <w:trPr>
          <w:trHeight w:val="165"/>
        </w:trPr>
        <w:tc>
          <w:tcPr>
            <w:tcW w:w="548" w:type="dxa"/>
            <w:gridSpan w:val="2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E4938" w:rsidRPr="0019633F" w:rsidRDefault="009E4938" w:rsidP="009E4938">
            <w:pPr>
              <w:spacing w:before="120" w:after="120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9E4938" w:rsidRPr="0019633F" w:rsidRDefault="009E4938" w:rsidP="009E4938">
            <w:pPr>
              <w:spacing w:before="120" w:after="120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6638" w:type="dxa"/>
            <w:gridSpan w:val="6"/>
            <w:shd w:val="clear" w:color="auto" w:fill="FFFFFF" w:themeFill="background1"/>
          </w:tcPr>
          <w:p w:rsidR="009E4938" w:rsidRPr="0019633F" w:rsidRDefault="009E4938" w:rsidP="009E4938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оалет папир на држачу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:rsidR="009E4938" w:rsidRPr="00461A0D" w:rsidRDefault="009E4938" w:rsidP="003428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938" w:rsidRPr="00461A0D" w:rsidRDefault="009E4938" w:rsidP="003428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A0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14" w:type="dxa"/>
            <w:shd w:val="clear" w:color="auto" w:fill="FFFFFF" w:themeFill="background1"/>
          </w:tcPr>
          <w:p w:rsidR="009E4938" w:rsidRPr="0019633F" w:rsidRDefault="009E4938" w:rsidP="009E4938"/>
        </w:tc>
        <w:tc>
          <w:tcPr>
            <w:tcW w:w="3419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9E4938" w:rsidRPr="0019633F" w:rsidRDefault="009E4938" w:rsidP="009E4938"/>
        </w:tc>
      </w:tr>
      <w:tr w:rsidR="009E4938" w:rsidRPr="0019633F" w:rsidTr="00D211D6">
        <w:trPr>
          <w:trHeight w:val="165"/>
        </w:trPr>
        <w:tc>
          <w:tcPr>
            <w:tcW w:w="548" w:type="dxa"/>
            <w:gridSpan w:val="2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E4938" w:rsidRPr="0019633F" w:rsidRDefault="009E4938" w:rsidP="009E4938">
            <w:pPr>
              <w:spacing w:before="120" w:after="120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9E4938" w:rsidRPr="0019633F" w:rsidRDefault="009E4938" w:rsidP="009E4938">
            <w:pPr>
              <w:spacing w:before="120" w:after="120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6638" w:type="dxa"/>
            <w:gridSpan w:val="6"/>
            <w:shd w:val="clear" w:color="auto" w:fill="FFFFFF" w:themeFill="background1"/>
          </w:tcPr>
          <w:p w:rsidR="009E4938" w:rsidRPr="0019633F" w:rsidRDefault="009E4938" w:rsidP="009E4938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>корп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 отпатке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:rsidR="009E4938" w:rsidRPr="00461A0D" w:rsidRDefault="009E4938" w:rsidP="003428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938" w:rsidRPr="00461A0D" w:rsidRDefault="009E4938" w:rsidP="003428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:rsidR="009E4938" w:rsidRPr="0019633F" w:rsidRDefault="009E4938" w:rsidP="009E4938"/>
        </w:tc>
        <w:tc>
          <w:tcPr>
            <w:tcW w:w="3419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9E4938" w:rsidRPr="0019633F" w:rsidRDefault="009E4938" w:rsidP="009E4938"/>
        </w:tc>
      </w:tr>
      <w:tr w:rsidR="009E4938" w:rsidRPr="0019633F" w:rsidTr="00D211D6">
        <w:trPr>
          <w:trHeight w:val="165"/>
        </w:trPr>
        <w:tc>
          <w:tcPr>
            <w:tcW w:w="548" w:type="dxa"/>
            <w:gridSpan w:val="2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E4938" w:rsidRPr="0019633F" w:rsidRDefault="009E4938" w:rsidP="009E4938">
            <w:pPr>
              <w:spacing w:before="120" w:after="120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9E4938" w:rsidRPr="0019633F" w:rsidRDefault="009E4938" w:rsidP="009E4938">
            <w:pPr>
              <w:spacing w:before="120" w:after="120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6638" w:type="dxa"/>
            <w:gridSpan w:val="6"/>
            <w:shd w:val="clear" w:color="auto" w:fill="FFFFFF" w:themeFill="background1"/>
          </w:tcPr>
          <w:p w:rsidR="009E4938" w:rsidRPr="0019633F" w:rsidRDefault="009E4938" w:rsidP="009E4938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шалицу за </w:t>
            </w: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длагање 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одећ</w:t>
            </w: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>е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:rsidR="009E4938" w:rsidRPr="00461A0D" w:rsidRDefault="009E4938" w:rsidP="009E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938" w:rsidRPr="00461A0D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:rsidR="009E4938" w:rsidRPr="0019633F" w:rsidRDefault="009E4938" w:rsidP="009E4938"/>
        </w:tc>
        <w:tc>
          <w:tcPr>
            <w:tcW w:w="3419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9E4938" w:rsidRPr="0019633F" w:rsidRDefault="009E4938" w:rsidP="009E4938"/>
        </w:tc>
      </w:tr>
      <w:tr w:rsidR="009E4938" w:rsidRPr="0019633F" w:rsidTr="00D211D6">
        <w:trPr>
          <w:trHeight w:val="165"/>
        </w:trPr>
        <w:tc>
          <w:tcPr>
            <w:tcW w:w="548" w:type="dxa"/>
            <w:gridSpan w:val="2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E4938" w:rsidRPr="0019633F" w:rsidRDefault="009E4938" w:rsidP="009E4938">
            <w:pPr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9E4938" w:rsidRPr="0019633F" w:rsidRDefault="009E4938" w:rsidP="009E4938">
            <w:pPr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638" w:type="dxa"/>
            <w:gridSpan w:val="6"/>
            <w:shd w:val="clear" w:color="auto" w:fill="FFFFFF" w:themeFill="background1"/>
          </w:tcPr>
          <w:p w:rsidR="009E4938" w:rsidRPr="0019633F" w:rsidRDefault="009E4938" w:rsidP="009E4938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бор за чишћење </w:t>
            </w:r>
            <w:r w:rsidRPr="0019633F">
              <w:rPr>
                <w:rFonts w:ascii="Times New Roman" w:hAnsi="Times New Roman"/>
                <w:sz w:val="24"/>
                <w:szCs w:val="24"/>
              </w:rPr>
              <w:t>W</w:t>
            </w:r>
            <w:r w:rsidRPr="0019633F">
              <w:rPr>
                <w:rFonts w:ascii="Times New Roman" w:hAnsi="Times New Roman"/>
                <w:sz w:val="24"/>
                <w:szCs w:val="24"/>
                <w:lang w:val="sr-Latn-CS"/>
              </w:rPr>
              <w:t>C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шоље</w:t>
            </w: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ли на други начин обезбеђено чишћење</w:t>
            </w:r>
            <w:r w:rsidRPr="0019633F">
              <w:rPr>
                <w:rFonts w:ascii="Times New Roman" w:hAnsi="Times New Roman"/>
                <w:sz w:val="24"/>
                <w:szCs w:val="24"/>
              </w:rPr>
              <w:t>W</w:t>
            </w:r>
            <w:r w:rsidRPr="0019633F">
              <w:rPr>
                <w:rFonts w:ascii="Times New Roman" w:hAnsi="Times New Roman"/>
                <w:sz w:val="24"/>
                <w:szCs w:val="24"/>
                <w:lang w:val="sr-Latn-CS"/>
              </w:rPr>
              <w:t>C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шоље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:rsidR="009E4938" w:rsidRPr="00461A0D" w:rsidRDefault="009E4938" w:rsidP="009E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938" w:rsidRPr="00461A0D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:rsidR="009E4938" w:rsidRPr="0019633F" w:rsidRDefault="009E4938" w:rsidP="009E4938"/>
        </w:tc>
        <w:tc>
          <w:tcPr>
            <w:tcW w:w="3419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9E4938" w:rsidRPr="0019633F" w:rsidRDefault="009E4938" w:rsidP="009E4938"/>
        </w:tc>
      </w:tr>
      <w:tr w:rsidR="009E4938" w:rsidRPr="0019633F" w:rsidTr="00D211D6">
        <w:trPr>
          <w:trHeight w:val="165"/>
        </w:trPr>
        <w:tc>
          <w:tcPr>
            <w:tcW w:w="548" w:type="dxa"/>
            <w:gridSpan w:val="2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E4938" w:rsidRPr="0019633F" w:rsidRDefault="009E4938" w:rsidP="009E4938">
            <w:pPr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9E4938" w:rsidRPr="0019633F" w:rsidRDefault="009E4938" w:rsidP="009E4938">
            <w:pPr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638" w:type="dxa"/>
            <w:gridSpan w:val="6"/>
            <w:shd w:val="clear" w:color="auto" w:fill="FFFFFF" w:themeFill="background1"/>
          </w:tcPr>
          <w:p w:rsidR="009E4938" w:rsidRPr="0019633F" w:rsidRDefault="009E4938" w:rsidP="009E4938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осветљење које се укључује код улаза у купатило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:rsidR="009E4938" w:rsidRPr="00461A0D" w:rsidRDefault="009E4938" w:rsidP="003428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938" w:rsidRPr="00461A0D" w:rsidRDefault="009E4938" w:rsidP="003428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:rsidR="009E4938" w:rsidRPr="0019633F" w:rsidRDefault="009E4938" w:rsidP="009E4938"/>
        </w:tc>
        <w:tc>
          <w:tcPr>
            <w:tcW w:w="3419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9E4938" w:rsidRPr="0019633F" w:rsidRDefault="009E4938" w:rsidP="009E4938"/>
        </w:tc>
      </w:tr>
      <w:tr w:rsidR="009E4938" w:rsidRPr="0019633F" w:rsidTr="00D211D6">
        <w:trPr>
          <w:trHeight w:val="165"/>
        </w:trPr>
        <w:tc>
          <w:tcPr>
            <w:tcW w:w="548" w:type="dxa"/>
            <w:gridSpan w:val="2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E4938" w:rsidRPr="0019633F" w:rsidRDefault="009E4938" w:rsidP="009E4938">
            <w:pPr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9E4938" w:rsidRPr="0019633F" w:rsidRDefault="009E4938" w:rsidP="009E4938">
            <w:pPr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638" w:type="dxa"/>
            <w:gridSpan w:val="6"/>
            <w:shd w:val="clear" w:color="auto" w:fill="FFFFFF" w:themeFill="background1"/>
          </w:tcPr>
          <w:p w:rsidR="009E4938" w:rsidRPr="0019633F" w:rsidRDefault="009E4938" w:rsidP="009E4938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два пешкира по особи;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:rsidR="009E4938" w:rsidRPr="00461A0D" w:rsidRDefault="009E4938" w:rsidP="003428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938" w:rsidRPr="00461A0D" w:rsidRDefault="009E4938" w:rsidP="003428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:rsidR="009E4938" w:rsidRPr="0019633F" w:rsidRDefault="009E4938" w:rsidP="009E4938"/>
        </w:tc>
        <w:tc>
          <w:tcPr>
            <w:tcW w:w="3419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9E4938" w:rsidRPr="0019633F" w:rsidRDefault="009E4938" w:rsidP="009E4938"/>
        </w:tc>
      </w:tr>
      <w:tr w:rsidR="009E4938" w:rsidRPr="0019633F" w:rsidTr="00D211D6">
        <w:trPr>
          <w:trHeight w:val="165"/>
        </w:trPr>
        <w:tc>
          <w:tcPr>
            <w:tcW w:w="548" w:type="dxa"/>
            <w:gridSpan w:val="2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E4938" w:rsidRPr="0019633F" w:rsidRDefault="009E4938" w:rsidP="009E4938">
            <w:pPr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9E4938" w:rsidRPr="0019633F" w:rsidRDefault="009E4938" w:rsidP="009E4938">
            <w:pPr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638" w:type="dxa"/>
            <w:gridSpan w:val="6"/>
            <w:shd w:val="clear" w:color="auto" w:fill="FFFFFF" w:themeFill="background1"/>
          </w:tcPr>
          <w:p w:rsidR="009E4938" w:rsidRPr="0019633F" w:rsidRDefault="009E4938" w:rsidP="009E4938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чаш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у у хигијенској фолији по особи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:rsidR="009E4938" w:rsidRPr="00461A0D" w:rsidRDefault="009E4938" w:rsidP="003428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938" w:rsidRPr="00461A0D" w:rsidRDefault="009E4938" w:rsidP="003428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:rsidR="009E4938" w:rsidRPr="0019633F" w:rsidRDefault="009E4938" w:rsidP="009E4938"/>
        </w:tc>
        <w:tc>
          <w:tcPr>
            <w:tcW w:w="3419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9E4938" w:rsidRPr="0019633F" w:rsidRDefault="009E4938" w:rsidP="009E4938"/>
        </w:tc>
      </w:tr>
      <w:tr w:rsidR="009E4938" w:rsidRPr="0019633F" w:rsidTr="00D211D6">
        <w:trPr>
          <w:trHeight w:val="165"/>
        </w:trPr>
        <w:tc>
          <w:tcPr>
            <w:tcW w:w="548" w:type="dxa"/>
            <w:gridSpan w:val="2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E4938" w:rsidRPr="0019633F" w:rsidRDefault="009E4938" w:rsidP="009E4938">
            <w:pPr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9E4938" w:rsidRPr="0019633F" w:rsidRDefault="009E4938" w:rsidP="009E4938">
            <w:pPr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638" w:type="dxa"/>
            <w:gridSpan w:val="6"/>
            <w:shd w:val="clear" w:color="auto" w:fill="FFFFFF" w:themeFill="background1"/>
          </w:tcPr>
          <w:p w:rsidR="009E4938" w:rsidRPr="0019633F" w:rsidRDefault="009E4938" w:rsidP="009E4938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апун по особи или течни сапун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:rsidR="009E4938" w:rsidRPr="00461A0D" w:rsidRDefault="009E4938" w:rsidP="003428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938" w:rsidRPr="00461A0D" w:rsidRDefault="009E4938" w:rsidP="003428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A0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14" w:type="dxa"/>
            <w:shd w:val="clear" w:color="auto" w:fill="FFFFFF" w:themeFill="background1"/>
          </w:tcPr>
          <w:p w:rsidR="009E4938" w:rsidRPr="0019633F" w:rsidRDefault="009E4938" w:rsidP="009E4938"/>
        </w:tc>
        <w:tc>
          <w:tcPr>
            <w:tcW w:w="3419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9E4938" w:rsidRPr="0019633F" w:rsidRDefault="009E4938" w:rsidP="009E4938"/>
        </w:tc>
      </w:tr>
      <w:tr w:rsidR="009E4938" w:rsidRPr="0019633F" w:rsidTr="00D211D6">
        <w:trPr>
          <w:trHeight w:val="165"/>
        </w:trPr>
        <w:tc>
          <w:tcPr>
            <w:tcW w:w="54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E4938" w:rsidRPr="00DC2E88" w:rsidRDefault="00FE0992" w:rsidP="00FE09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  <w:r w:rsidR="009E49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65" w:type="dxa"/>
            <w:gridSpan w:val="7"/>
            <w:shd w:val="clear" w:color="auto" w:fill="FFFFFF" w:themeFill="background1"/>
          </w:tcPr>
          <w:p w:rsidR="009E4938" w:rsidRPr="00957724" w:rsidRDefault="009E4938" w:rsidP="009E4938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Свака соба има врата од чврстог материјала безбедног за госта са могућношћу закључавања.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:rsidR="009E4938" w:rsidRPr="00461A0D" w:rsidRDefault="009E4938" w:rsidP="009E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938" w:rsidRPr="00461A0D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:rsidR="009E4938" w:rsidRPr="0019633F" w:rsidRDefault="009E4938" w:rsidP="009E4938"/>
        </w:tc>
        <w:tc>
          <w:tcPr>
            <w:tcW w:w="3419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9E4938" w:rsidRPr="0019633F" w:rsidRDefault="009E4938" w:rsidP="009E4938"/>
        </w:tc>
      </w:tr>
      <w:tr w:rsidR="009E4938" w:rsidRPr="0019633F" w:rsidTr="00D211D6">
        <w:trPr>
          <w:trHeight w:val="421"/>
        </w:trPr>
        <w:tc>
          <w:tcPr>
            <w:tcW w:w="54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E4938" w:rsidRPr="00DC2E88" w:rsidRDefault="00FE0992" w:rsidP="00FE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  <w:r w:rsidR="009E4938" w:rsidRPr="00DC2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65" w:type="dxa"/>
            <w:gridSpan w:val="7"/>
            <w:shd w:val="clear" w:color="auto" w:fill="FFFFFF" w:themeFill="background1"/>
          </w:tcPr>
          <w:p w:rsidR="009E4938" w:rsidRPr="0019633F" w:rsidRDefault="009E4938" w:rsidP="009E4938">
            <w:pPr>
              <w:jc w:val="both"/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бе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у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иректно осветљене дневном светлошћу преко прозорских отвора. 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:rsidR="009E4938" w:rsidRPr="00461A0D" w:rsidRDefault="009E4938" w:rsidP="009E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938" w:rsidRPr="00461A0D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:rsidR="009E4938" w:rsidRPr="0019633F" w:rsidRDefault="009E4938" w:rsidP="009E4938"/>
        </w:tc>
        <w:tc>
          <w:tcPr>
            <w:tcW w:w="3419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9E4938" w:rsidRPr="0019633F" w:rsidRDefault="009E4938" w:rsidP="009E4938"/>
        </w:tc>
      </w:tr>
      <w:tr w:rsidR="009E4938" w:rsidRPr="0019633F" w:rsidTr="00D211D6">
        <w:trPr>
          <w:gridBefore w:val="1"/>
          <w:wBefore w:w="15" w:type="dxa"/>
          <w:trHeight w:val="165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E4938" w:rsidRPr="00DC2E88" w:rsidRDefault="00FE0992" w:rsidP="00FE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="009E4938" w:rsidRPr="00DC2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65" w:type="dxa"/>
            <w:gridSpan w:val="7"/>
            <w:shd w:val="clear" w:color="auto" w:fill="FFFFFF" w:themeFill="background1"/>
          </w:tcPr>
          <w:p w:rsidR="009E4938" w:rsidRPr="00957724" w:rsidRDefault="009E4938" w:rsidP="009E493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Прозор у соби заузима најмање 1/10 површине собе</w:t>
            </w: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 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има завесу и непрозиран застор или другу врсту замрачења и заштите од погледа споља.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:rsidR="009E4938" w:rsidRPr="00461A0D" w:rsidRDefault="009E4938" w:rsidP="009E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938" w:rsidRPr="00461A0D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14" w:type="dxa"/>
            <w:shd w:val="clear" w:color="auto" w:fill="FFFFFF" w:themeFill="background1"/>
          </w:tcPr>
          <w:p w:rsidR="009E4938" w:rsidRPr="0019633F" w:rsidRDefault="009E4938" w:rsidP="009E4938"/>
        </w:tc>
        <w:tc>
          <w:tcPr>
            <w:tcW w:w="3419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9E4938" w:rsidRPr="0019633F" w:rsidRDefault="009E4938" w:rsidP="009E4938"/>
        </w:tc>
      </w:tr>
      <w:tr w:rsidR="009E4938" w:rsidRPr="0019633F" w:rsidTr="00D211D6">
        <w:trPr>
          <w:gridBefore w:val="1"/>
          <w:wBefore w:w="15" w:type="dxa"/>
          <w:trHeight w:val="165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E4938" w:rsidRPr="00DC2E88" w:rsidRDefault="009E4938" w:rsidP="009E4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E0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DC2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65" w:type="dxa"/>
            <w:gridSpan w:val="7"/>
            <w:shd w:val="clear" w:color="auto" w:fill="FFFFFF" w:themeFill="background1"/>
          </w:tcPr>
          <w:p w:rsidR="009E4938" w:rsidRDefault="009E4938" w:rsidP="009E493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ба има централно (плафонско или зидно) осветљење и утичницу за електричну </w:t>
            </w:r>
          </w:p>
          <w:p w:rsidR="009E4938" w:rsidRPr="0019633F" w:rsidRDefault="009E4938" w:rsidP="009E4938">
            <w:pPr>
              <w:jc w:val="both"/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енергију са ознаком напона струје.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:rsidR="009E4938" w:rsidRPr="00461A0D" w:rsidRDefault="009E4938" w:rsidP="009E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938" w:rsidRPr="00461A0D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:rsidR="009E4938" w:rsidRPr="0019633F" w:rsidRDefault="009E4938" w:rsidP="009E4938"/>
        </w:tc>
        <w:tc>
          <w:tcPr>
            <w:tcW w:w="3419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9E4938" w:rsidRPr="0019633F" w:rsidRDefault="009E4938" w:rsidP="009E4938"/>
        </w:tc>
      </w:tr>
      <w:tr w:rsidR="009E4938" w:rsidRPr="0019633F" w:rsidTr="00D211D6">
        <w:trPr>
          <w:gridBefore w:val="1"/>
          <w:wBefore w:w="15" w:type="dxa"/>
          <w:trHeight w:val="371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E4938" w:rsidRPr="00DC2E88" w:rsidRDefault="00FE0992" w:rsidP="00FE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  <w:r w:rsidR="009E4938" w:rsidRPr="00DC2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65" w:type="dxa"/>
            <w:gridSpan w:val="7"/>
            <w:shd w:val="clear" w:color="auto" w:fill="FFFFFF" w:themeFill="background1"/>
          </w:tcPr>
          <w:p w:rsidR="009E4938" w:rsidRPr="0019633F" w:rsidRDefault="009E4938" w:rsidP="009E4938"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д у соби израђен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је 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од материјала који се лако чисти и одржава.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:rsidR="009E4938" w:rsidRPr="00461A0D" w:rsidRDefault="009E4938" w:rsidP="009E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938" w:rsidRPr="00461A0D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14" w:type="dxa"/>
            <w:shd w:val="clear" w:color="auto" w:fill="FFFFFF" w:themeFill="background1"/>
          </w:tcPr>
          <w:p w:rsidR="009E4938" w:rsidRPr="0019633F" w:rsidRDefault="009E4938" w:rsidP="009E4938"/>
        </w:tc>
        <w:tc>
          <w:tcPr>
            <w:tcW w:w="3419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9E4938" w:rsidRPr="0019633F" w:rsidRDefault="009E4938" w:rsidP="009E4938"/>
        </w:tc>
      </w:tr>
      <w:tr w:rsidR="009E4938" w:rsidRPr="0019633F" w:rsidTr="00D211D6">
        <w:trPr>
          <w:gridBefore w:val="1"/>
          <w:wBefore w:w="15" w:type="dxa"/>
          <w:trHeight w:val="165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E4938" w:rsidRPr="00CA5675" w:rsidRDefault="00FE0992" w:rsidP="00FE0992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</w:t>
            </w:r>
            <w:r w:rsidR="009E4938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765" w:type="dxa"/>
            <w:gridSpan w:val="7"/>
            <w:shd w:val="clear" w:color="auto" w:fill="FFFFFF" w:themeFill="background1"/>
          </w:tcPr>
          <w:p w:rsidR="009E4938" w:rsidRDefault="009E4938" w:rsidP="009E4938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 угоститељском објекту за смештај постељина се мења најмање сваки седми дан, </w:t>
            </w:r>
          </w:p>
          <w:p w:rsidR="009E4938" w:rsidRPr="0019633F" w:rsidRDefault="009E4938" w:rsidP="009E4938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пешкири најмање сваки трећи дан, као и после сваке промене госта.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:rsidR="009E4938" w:rsidRPr="00461A0D" w:rsidRDefault="009E4938" w:rsidP="009E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938" w:rsidRPr="00461A0D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:rsidR="009E4938" w:rsidRPr="0019633F" w:rsidRDefault="009E4938" w:rsidP="009E4938"/>
        </w:tc>
        <w:tc>
          <w:tcPr>
            <w:tcW w:w="3419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9E4938" w:rsidRPr="0019633F" w:rsidRDefault="009E4938" w:rsidP="009E4938"/>
        </w:tc>
      </w:tr>
      <w:tr w:rsidR="009E4938" w:rsidRPr="0019633F" w:rsidTr="00D211D6">
        <w:trPr>
          <w:gridBefore w:val="1"/>
          <w:wBefore w:w="15" w:type="dxa"/>
          <w:trHeight w:val="165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E4938" w:rsidRPr="00DC2E88" w:rsidRDefault="00FE0992" w:rsidP="00FE0992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="009E49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65" w:type="dxa"/>
            <w:gridSpan w:val="7"/>
            <w:shd w:val="clear" w:color="auto" w:fill="FFFFFF" w:themeFill="background1"/>
          </w:tcPr>
          <w:p w:rsidR="009E4938" w:rsidRPr="0019633F" w:rsidRDefault="009E4938" w:rsidP="009E4938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бесе </w:t>
            </w: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едовно 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чисте и спремају.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:rsidR="009E4938" w:rsidRPr="00461A0D" w:rsidRDefault="009E4938" w:rsidP="009E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938" w:rsidRPr="00461A0D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:rsidR="009E4938" w:rsidRPr="0019633F" w:rsidRDefault="009E4938" w:rsidP="009E4938"/>
        </w:tc>
        <w:tc>
          <w:tcPr>
            <w:tcW w:w="3419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9E4938" w:rsidRPr="0019633F" w:rsidRDefault="009E4938" w:rsidP="009E4938"/>
        </w:tc>
      </w:tr>
      <w:tr w:rsidR="009E4938" w:rsidRPr="0019633F" w:rsidTr="00D211D6">
        <w:trPr>
          <w:gridBefore w:val="1"/>
          <w:wBefore w:w="15" w:type="dxa"/>
          <w:trHeight w:val="165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E4938" w:rsidRDefault="00FE0992" w:rsidP="00FE0992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9E49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65" w:type="dxa"/>
            <w:gridSpan w:val="7"/>
            <w:shd w:val="clear" w:color="auto" w:fill="FFFFFF" w:themeFill="background1"/>
          </w:tcPr>
          <w:p w:rsidR="009E4938" w:rsidRPr="0019633F" w:rsidRDefault="009E4938" w:rsidP="009E4938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Подови у купатилу</w:t>
            </w:r>
            <w:r w:rsidR="00CF32F9">
              <w:rPr>
                <w:rStyle w:val="FootnoteReference"/>
                <w:rFonts w:ascii="Times New Roman" w:hAnsi="Times New Roman"/>
                <w:sz w:val="24"/>
                <w:szCs w:val="24"/>
                <w:lang w:val="ru-RU"/>
              </w:rPr>
              <w:footnoteReference w:customMarkFollows="1" w:id="12"/>
              <w:t>.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тоалету односно </w:t>
            </w:r>
            <w:r w:rsidRPr="0019633F">
              <w:rPr>
                <w:rFonts w:ascii="Times New Roman" w:hAnsi="Times New Roman"/>
                <w:color w:val="000000"/>
                <w:sz w:val="24"/>
                <w:szCs w:val="24"/>
              </w:rPr>
              <w:t>W</w:t>
            </w:r>
            <w:r w:rsidRPr="0019633F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C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абини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у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вни, глатки, без оштећења, отпорни на хабање израђени од керамичких плочица или другог </w:t>
            </w: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чврстог 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водоотпорног материјала који се лако чисти и одржава, а у поду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је 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уграђен сливник са заштитном решетком.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:rsidR="009E4938" w:rsidRPr="00461A0D" w:rsidRDefault="009E4938" w:rsidP="009E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938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938" w:rsidRPr="00461A0D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714" w:type="dxa"/>
            <w:shd w:val="clear" w:color="auto" w:fill="FFFFFF" w:themeFill="background1"/>
          </w:tcPr>
          <w:p w:rsidR="009E4938" w:rsidRPr="0019633F" w:rsidRDefault="009E4938" w:rsidP="009E4938"/>
        </w:tc>
        <w:tc>
          <w:tcPr>
            <w:tcW w:w="3419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9E4938" w:rsidRPr="0019633F" w:rsidRDefault="009E4938" w:rsidP="009E4938"/>
        </w:tc>
      </w:tr>
      <w:tr w:rsidR="009E4938" w:rsidRPr="0019633F" w:rsidTr="00D211D6">
        <w:trPr>
          <w:gridBefore w:val="1"/>
          <w:wBefore w:w="15" w:type="dxa"/>
          <w:trHeight w:val="165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E4938" w:rsidRDefault="00FE0992" w:rsidP="00FE0992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  <w:r w:rsidR="009E49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65" w:type="dxa"/>
            <w:gridSpan w:val="7"/>
            <w:shd w:val="clear" w:color="auto" w:fill="FFFFFF" w:themeFill="background1"/>
          </w:tcPr>
          <w:p w:rsidR="009E4938" w:rsidRPr="0019633F" w:rsidRDefault="009E4938" w:rsidP="009E4938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идови у купатилу и тоалету односно </w:t>
            </w:r>
            <w:r w:rsidRPr="0019633F">
              <w:rPr>
                <w:rFonts w:ascii="Times New Roman" w:hAnsi="Times New Roman"/>
                <w:color w:val="000000"/>
                <w:sz w:val="24"/>
                <w:szCs w:val="24"/>
              </w:rPr>
              <w:t>W</w:t>
            </w:r>
            <w:r w:rsidRPr="0019633F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C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абини обложени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у 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 висине од </w:t>
            </w: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1,50 </w:t>
            </w:r>
            <w:r w:rsidRPr="0019633F">
              <w:rPr>
                <w:rFonts w:ascii="Times New Roman" w:hAnsi="Times New Roman"/>
                <w:sz w:val="24"/>
                <w:szCs w:val="24"/>
                <w:lang w:val="sr-Latn-CS"/>
              </w:rPr>
              <w:t>m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д пода керамичким плочицама или водонепропусним материјалом који се лако чисти</w:t>
            </w: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 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одржава</w:t>
            </w: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:rsidR="009E4938" w:rsidRPr="00461A0D" w:rsidRDefault="009E4938" w:rsidP="009E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938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938" w:rsidRPr="00461A0D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14" w:type="dxa"/>
            <w:shd w:val="clear" w:color="auto" w:fill="FFFFFF" w:themeFill="background1"/>
          </w:tcPr>
          <w:p w:rsidR="009E4938" w:rsidRPr="0019633F" w:rsidRDefault="009E4938" w:rsidP="009E4938"/>
        </w:tc>
        <w:tc>
          <w:tcPr>
            <w:tcW w:w="3419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9E4938" w:rsidRPr="0019633F" w:rsidRDefault="009E4938" w:rsidP="009E4938"/>
        </w:tc>
      </w:tr>
      <w:tr w:rsidR="009E4938" w:rsidRPr="0019633F" w:rsidTr="00D211D6">
        <w:trPr>
          <w:gridBefore w:val="1"/>
          <w:gridAfter w:val="1"/>
          <w:wBefore w:w="15" w:type="dxa"/>
          <w:wAfter w:w="19" w:type="dxa"/>
          <w:trHeight w:val="165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E4938" w:rsidRPr="00817099" w:rsidRDefault="00FE0992" w:rsidP="00FE0992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E493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765" w:type="dxa"/>
            <w:gridSpan w:val="7"/>
            <w:shd w:val="clear" w:color="auto" w:fill="FFFFFF" w:themeFill="background1"/>
          </w:tcPr>
          <w:p w:rsidR="009E4938" w:rsidRPr="00387EB7" w:rsidRDefault="009E4938" w:rsidP="009E4938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рата купатила, тоалета односно </w:t>
            </w:r>
            <w:r w:rsidRPr="0019633F">
              <w:rPr>
                <w:rFonts w:ascii="Times New Roman" w:hAnsi="Times New Roman"/>
                <w:color w:val="000000"/>
                <w:sz w:val="24"/>
                <w:szCs w:val="24"/>
              </w:rPr>
              <w:t>W</w:t>
            </w:r>
            <w:r w:rsidRPr="0019633F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C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абине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у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д чврстог материјала са направом за закључавање врата</w:t>
            </w:r>
            <w:r w:rsidR="00387EB7" w:rsidRPr="00387EB7">
              <w:rPr>
                <w:rFonts w:ascii="Times New Roman" w:hAnsi="Times New Roman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:rsidR="009E4938" w:rsidRPr="00461A0D" w:rsidRDefault="009E4938" w:rsidP="009E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938" w:rsidRPr="00461A0D" w:rsidRDefault="009E4938" w:rsidP="009E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3</w:t>
            </w:r>
          </w:p>
        </w:tc>
        <w:tc>
          <w:tcPr>
            <w:tcW w:w="714" w:type="dxa"/>
            <w:shd w:val="clear" w:color="auto" w:fill="FFFFFF" w:themeFill="background1"/>
          </w:tcPr>
          <w:p w:rsidR="009E4938" w:rsidRPr="0019633F" w:rsidRDefault="009E4938" w:rsidP="009E4938"/>
        </w:tc>
        <w:tc>
          <w:tcPr>
            <w:tcW w:w="3400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9E4938" w:rsidRPr="0019633F" w:rsidRDefault="009E4938" w:rsidP="009E4938"/>
        </w:tc>
      </w:tr>
      <w:bookmarkEnd w:id="0"/>
      <w:tr w:rsidR="009E4938" w:rsidRPr="0019633F" w:rsidTr="00D211D6">
        <w:trPr>
          <w:gridBefore w:val="1"/>
          <w:gridAfter w:val="1"/>
          <w:wBefore w:w="15" w:type="dxa"/>
          <w:wAfter w:w="19" w:type="dxa"/>
          <w:trHeight w:val="165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E4938" w:rsidRPr="00817099" w:rsidRDefault="00FE0992" w:rsidP="00FE0992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9E4938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765" w:type="dxa"/>
            <w:gridSpan w:val="7"/>
            <w:shd w:val="clear" w:color="auto" w:fill="FFFFFF" w:themeFill="background1"/>
          </w:tcPr>
          <w:p w:rsidR="009E4938" w:rsidRPr="0019633F" w:rsidRDefault="009E4938" w:rsidP="009E4938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>К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упатил</w:t>
            </w: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>о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тоалет односно </w:t>
            </w:r>
            <w:r w:rsidRPr="0019633F">
              <w:rPr>
                <w:rFonts w:ascii="Times New Roman" w:hAnsi="Times New Roman"/>
                <w:color w:val="000000"/>
                <w:sz w:val="24"/>
                <w:szCs w:val="24"/>
              </w:rPr>
              <w:t>W</w:t>
            </w:r>
            <w:r w:rsidRPr="0019633F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C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кабин</w:t>
            </w: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а 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орају да </w:t>
            </w: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>буду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ист</w:t>
            </w: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>и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дезинфиковани.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:rsidR="009E4938" w:rsidRPr="00461A0D" w:rsidRDefault="009E4938" w:rsidP="009E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5</w:t>
            </w:r>
          </w:p>
        </w:tc>
        <w:tc>
          <w:tcPr>
            <w:tcW w:w="714" w:type="dxa"/>
            <w:shd w:val="clear" w:color="auto" w:fill="FFFFFF" w:themeFill="background1"/>
          </w:tcPr>
          <w:p w:rsidR="009E4938" w:rsidRPr="0019633F" w:rsidRDefault="009E4938" w:rsidP="009E4938"/>
        </w:tc>
        <w:tc>
          <w:tcPr>
            <w:tcW w:w="3400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9E4938" w:rsidRPr="0019633F" w:rsidRDefault="009E4938" w:rsidP="009E4938"/>
        </w:tc>
      </w:tr>
      <w:tr w:rsidR="009E4938" w:rsidRPr="0019633F" w:rsidTr="00D211D6">
        <w:trPr>
          <w:gridBefore w:val="1"/>
          <w:gridAfter w:val="1"/>
          <w:wBefore w:w="15" w:type="dxa"/>
          <w:wAfter w:w="19" w:type="dxa"/>
          <w:trHeight w:val="567"/>
        </w:trPr>
        <w:tc>
          <w:tcPr>
            <w:tcW w:w="14142" w:type="dxa"/>
            <w:gridSpan w:val="1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E4938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</w:p>
          <w:p w:rsidR="009E4938" w:rsidRPr="005A19B4" w:rsidRDefault="00FE0992" w:rsidP="009B424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  <w:r w:rsidR="009E4938" w:rsidRPr="00520C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E4938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 xml:space="preserve"> Соба</w:t>
            </w:r>
            <w:r w:rsidR="009E4938" w:rsidRPr="005A19B4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 xml:space="preserve"> без купатила</w:t>
            </w:r>
            <w:r w:rsidR="009E4938" w:rsidRPr="005A19B4">
              <w:rPr>
                <w:rFonts w:ascii="Times New Roman" w:hAnsi="Times New Roman" w:cs="Times New Roman"/>
                <w:sz w:val="24"/>
                <w:szCs w:val="24"/>
              </w:rPr>
              <w:t xml:space="preserve">  - поред опреме из тачке </w:t>
            </w:r>
            <w:r w:rsidR="009B424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9E4938" w:rsidRPr="005A19B4">
              <w:rPr>
                <w:rFonts w:ascii="Times New Roman" w:hAnsi="Times New Roman" w:cs="Times New Roman"/>
                <w:sz w:val="24"/>
                <w:szCs w:val="24"/>
              </w:rPr>
              <w:t>. мора да има и</w:t>
            </w:r>
          </w:p>
        </w:tc>
      </w:tr>
      <w:tr w:rsidR="009E4938" w:rsidRPr="0019633F" w:rsidTr="00D211D6">
        <w:trPr>
          <w:gridBefore w:val="1"/>
          <w:gridAfter w:val="1"/>
          <w:wBefore w:w="15" w:type="dxa"/>
          <w:wAfter w:w="19" w:type="dxa"/>
          <w:trHeight w:val="428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E4938" w:rsidRPr="005A19B4" w:rsidRDefault="009E4938" w:rsidP="009E4938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5" w:type="dxa"/>
            <w:gridSpan w:val="7"/>
            <w:shd w:val="clear" w:color="auto" w:fill="FFFFFF" w:themeFill="background1"/>
          </w:tcPr>
          <w:p w:rsidR="009E4938" w:rsidRPr="005A19B4" w:rsidRDefault="009E4938" w:rsidP="009E49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Н</w:t>
            </w:r>
            <w:r w:rsidRPr="005A19B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ајмање</w:t>
            </w:r>
            <w:r w:rsidR="00C57B9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5A19B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два</w:t>
            </w:r>
            <w:r w:rsidR="00C57B9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5A19B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пешкира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:rsidR="009E4938" w:rsidRPr="00461A0D" w:rsidRDefault="009E4938" w:rsidP="003428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938" w:rsidRPr="00461A0D" w:rsidRDefault="009E4938" w:rsidP="003428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:rsidR="009E4938" w:rsidRPr="0019633F" w:rsidRDefault="009E4938" w:rsidP="009E4938"/>
        </w:tc>
        <w:tc>
          <w:tcPr>
            <w:tcW w:w="3400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9E4938" w:rsidRPr="0019633F" w:rsidRDefault="009E4938" w:rsidP="009E4938"/>
        </w:tc>
      </w:tr>
      <w:tr w:rsidR="009E4938" w:rsidRPr="0019633F" w:rsidTr="00D211D6">
        <w:trPr>
          <w:gridBefore w:val="1"/>
          <w:gridAfter w:val="1"/>
          <w:wBefore w:w="15" w:type="dxa"/>
          <w:wAfter w:w="19" w:type="dxa"/>
          <w:trHeight w:val="165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E4938" w:rsidRPr="005A19B4" w:rsidRDefault="009E4938" w:rsidP="009E4938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5" w:type="dxa"/>
            <w:gridSpan w:val="7"/>
            <w:shd w:val="clear" w:color="auto" w:fill="FFFFFF" w:themeFill="background1"/>
          </w:tcPr>
          <w:p w:rsidR="009E4938" w:rsidRPr="005A19B4" w:rsidRDefault="009E4938" w:rsidP="009E49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Ч</w:t>
            </w:r>
            <w:r w:rsidRPr="005A19B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ашу у хигијенској</w:t>
            </w:r>
            <w:r w:rsidR="00C57B9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5A19B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фолији</w:t>
            </w:r>
            <w:r w:rsidR="00C57B9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5A19B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по</w:t>
            </w:r>
            <w:r w:rsidR="00C57B9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5A19B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особи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:rsidR="009E4938" w:rsidRPr="00461A0D" w:rsidRDefault="009E4938" w:rsidP="003428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938" w:rsidRPr="00461A0D" w:rsidRDefault="009E4938" w:rsidP="003428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:rsidR="009E4938" w:rsidRPr="0019633F" w:rsidRDefault="009E4938" w:rsidP="009E4938"/>
        </w:tc>
        <w:tc>
          <w:tcPr>
            <w:tcW w:w="3400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9E4938" w:rsidRPr="0019633F" w:rsidRDefault="009E4938" w:rsidP="009E4938"/>
        </w:tc>
      </w:tr>
      <w:tr w:rsidR="009E4938" w:rsidRPr="0019633F" w:rsidTr="00D211D6">
        <w:trPr>
          <w:gridBefore w:val="1"/>
          <w:gridAfter w:val="1"/>
          <w:wBefore w:w="15" w:type="dxa"/>
          <w:wAfter w:w="19" w:type="dxa"/>
          <w:trHeight w:val="165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E4938" w:rsidRPr="005A19B4" w:rsidRDefault="009E4938" w:rsidP="009E4938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5" w:type="dxa"/>
            <w:gridSpan w:val="7"/>
            <w:shd w:val="clear" w:color="auto" w:fill="FFFFFF" w:themeFill="background1"/>
          </w:tcPr>
          <w:p w:rsidR="009E4938" w:rsidRPr="005A19B4" w:rsidRDefault="009E4938" w:rsidP="009E49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С</w:t>
            </w:r>
            <w:r w:rsidRPr="005A19B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апун</w:t>
            </w:r>
            <w:r w:rsidR="00C57B9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5A19B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по</w:t>
            </w:r>
            <w:r w:rsidR="00C57B9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5A19B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особи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:rsidR="009E4938" w:rsidRPr="00461A0D" w:rsidRDefault="009E4938" w:rsidP="003428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938" w:rsidRPr="00461A0D" w:rsidRDefault="009E4938" w:rsidP="003428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A0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14" w:type="dxa"/>
            <w:shd w:val="clear" w:color="auto" w:fill="FFFFFF" w:themeFill="background1"/>
          </w:tcPr>
          <w:p w:rsidR="009E4938" w:rsidRPr="0019633F" w:rsidRDefault="009E4938" w:rsidP="009E4938"/>
        </w:tc>
        <w:tc>
          <w:tcPr>
            <w:tcW w:w="3400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9E4938" w:rsidRPr="0019633F" w:rsidRDefault="009E4938" w:rsidP="009E4938"/>
        </w:tc>
      </w:tr>
      <w:tr w:rsidR="009E4938" w:rsidRPr="0019633F" w:rsidTr="00D211D6">
        <w:trPr>
          <w:gridBefore w:val="1"/>
          <w:gridAfter w:val="1"/>
          <w:wBefore w:w="15" w:type="dxa"/>
          <w:wAfter w:w="19" w:type="dxa"/>
          <w:trHeight w:val="408"/>
        </w:trPr>
        <w:tc>
          <w:tcPr>
            <w:tcW w:w="14142" w:type="dxa"/>
            <w:gridSpan w:val="1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E4938" w:rsidRPr="005A19B4" w:rsidRDefault="00FE0992" w:rsidP="009B4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  <w:r w:rsidR="009E4938" w:rsidRPr="00520C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E4938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Соба</w:t>
            </w:r>
            <w:r w:rsidR="009E4938" w:rsidRPr="005A19B4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 xml:space="preserve"> без купатила</w:t>
            </w:r>
            <w:r w:rsidR="00C57B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E4938" w:rsidRPr="005A19B4">
              <w:rPr>
                <w:rFonts w:ascii="Times New Roman" w:hAnsi="Times New Roman" w:cs="Times New Roman"/>
                <w:b/>
                <w:sz w:val="24"/>
                <w:szCs w:val="24"/>
              </w:rPr>
              <w:t>која има умиваоник са текућом топлом и хладом водом</w:t>
            </w:r>
            <w:r w:rsidR="009E4938">
              <w:rPr>
                <w:rFonts w:ascii="Times New Roman" w:hAnsi="Times New Roman" w:cs="Times New Roman"/>
                <w:sz w:val="24"/>
                <w:szCs w:val="24"/>
              </w:rPr>
              <w:t xml:space="preserve">, поред опреме из тачке </w:t>
            </w:r>
            <w:r w:rsidR="009B424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9E4938">
              <w:rPr>
                <w:rFonts w:ascii="Times New Roman" w:hAnsi="Times New Roman" w:cs="Times New Roman"/>
                <w:sz w:val="24"/>
                <w:szCs w:val="24"/>
              </w:rPr>
              <w:t>. мора да има и:</w:t>
            </w:r>
          </w:p>
        </w:tc>
      </w:tr>
      <w:tr w:rsidR="009E4938" w:rsidRPr="0019633F" w:rsidTr="00D211D6">
        <w:trPr>
          <w:gridBefore w:val="1"/>
          <w:gridAfter w:val="1"/>
          <w:wBefore w:w="15" w:type="dxa"/>
          <w:wAfter w:w="19" w:type="dxa"/>
          <w:trHeight w:val="165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E4938" w:rsidRPr="00F93C7D" w:rsidRDefault="009E4938" w:rsidP="009E4938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5" w:type="dxa"/>
            <w:gridSpan w:val="7"/>
            <w:shd w:val="clear" w:color="auto" w:fill="FFFFFF" w:themeFill="background1"/>
          </w:tcPr>
          <w:p w:rsidR="009E4938" w:rsidRPr="005A19B4" w:rsidRDefault="009E4938" w:rsidP="009E493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О</w:t>
            </w:r>
            <w:r w:rsidRPr="005A19B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гледало</w:t>
            </w:r>
            <w:r w:rsidR="00C57B9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5A19B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са</w:t>
            </w:r>
            <w:r w:rsidR="00C57B9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5A19B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осветљењем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:rsidR="009E4938" w:rsidRPr="00461A0D" w:rsidRDefault="009E4938" w:rsidP="009E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938" w:rsidRPr="00461A0D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:rsidR="009E4938" w:rsidRPr="0019633F" w:rsidRDefault="009E4938" w:rsidP="009E4938"/>
        </w:tc>
        <w:tc>
          <w:tcPr>
            <w:tcW w:w="3400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9E4938" w:rsidRPr="0019633F" w:rsidRDefault="009E4938" w:rsidP="009E4938"/>
        </w:tc>
      </w:tr>
      <w:tr w:rsidR="009E4938" w:rsidRPr="0019633F" w:rsidTr="00D211D6">
        <w:trPr>
          <w:gridBefore w:val="1"/>
          <w:gridAfter w:val="1"/>
          <w:wBefore w:w="15" w:type="dxa"/>
          <w:wAfter w:w="19" w:type="dxa"/>
          <w:trHeight w:val="165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E4938" w:rsidRPr="00F93C7D" w:rsidRDefault="009E4938" w:rsidP="009E4938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5" w:type="dxa"/>
            <w:gridSpan w:val="7"/>
            <w:shd w:val="clear" w:color="auto" w:fill="FFFFFF" w:themeFill="background1"/>
          </w:tcPr>
          <w:p w:rsidR="009E4938" w:rsidRPr="005A19B4" w:rsidRDefault="009E4938" w:rsidP="009E493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П</w:t>
            </w:r>
            <w:r w:rsidRPr="005A19B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олицу</w:t>
            </w:r>
            <w:r w:rsidR="00C57B9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5A19B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за</w:t>
            </w:r>
            <w:r w:rsidR="00C57B9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5A19B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тоалетни</w:t>
            </w:r>
            <w:r w:rsidR="00C57B9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5A19B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прибор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:rsidR="009E4938" w:rsidRPr="00461A0D" w:rsidRDefault="009E4938" w:rsidP="009E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938" w:rsidRPr="00461A0D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:rsidR="009E4938" w:rsidRPr="0019633F" w:rsidRDefault="009E4938" w:rsidP="009E4938"/>
        </w:tc>
        <w:tc>
          <w:tcPr>
            <w:tcW w:w="3400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9E4938" w:rsidRPr="0019633F" w:rsidRDefault="009E4938" w:rsidP="009E4938"/>
        </w:tc>
      </w:tr>
      <w:tr w:rsidR="009E4938" w:rsidRPr="0019633F" w:rsidTr="00D211D6">
        <w:trPr>
          <w:gridBefore w:val="1"/>
          <w:gridAfter w:val="1"/>
          <w:wBefore w:w="15" w:type="dxa"/>
          <w:wAfter w:w="19" w:type="dxa"/>
          <w:trHeight w:val="165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E4938" w:rsidRPr="00F93C7D" w:rsidRDefault="009E4938" w:rsidP="009E4938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5" w:type="dxa"/>
            <w:gridSpan w:val="7"/>
            <w:shd w:val="clear" w:color="auto" w:fill="FFFFFF" w:themeFill="background1"/>
          </w:tcPr>
          <w:p w:rsidR="009E4938" w:rsidRPr="005A19B4" w:rsidRDefault="009E4938" w:rsidP="009E493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П</w:t>
            </w:r>
            <w:r w:rsidRPr="005A19B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ростирку</w:t>
            </w:r>
            <w:r w:rsidR="00C57B9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5A19B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испред</w:t>
            </w:r>
            <w:r w:rsidR="00C57B9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5A19B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умиваоника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:rsidR="009E4938" w:rsidRPr="00461A0D" w:rsidRDefault="009E4938" w:rsidP="009E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938" w:rsidRPr="00461A0D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:rsidR="009E4938" w:rsidRPr="0019633F" w:rsidRDefault="009E4938" w:rsidP="009E4938"/>
        </w:tc>
        <w:tc>
          <w:tcPr>
            <w:tcW w:w="3400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9E4938" w:rsidRPr="0019633F" w:rsidRDefault="009E4938" w:rsidP="009E4938"/>
        </w:tc>
      </w:tr>
      <w:tr w:rsidR="009E4938" w:rsidRPr="0019633F" w:rsidTr="00D211D6">
        <w:trPr>
          <w:gridBefore w:val="1"/>
          <w:gridAfter w:val="1"/>
          <w:wBefore w:w="15" w:type="dxa"/>
          <w:wAfter w:w="19" w:type="dxa"/>
          <w:trHeight w:val="165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E4938" w:rsidRPr="00F93C7D" w:rsidRDefault="009E4938" w:rsidP="009E4938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5" w:type="dxa"/>
            <w:gridSpan w:val="7"/>
            <w:shd w:val="clear" w:color="auto" w:fill="FFFFFF" w:themeFill="background1"/>
          </w:tcPr>
          <w:p w:rsidR="009E4938" w:rsidRPr="005A19B4" w:rsidRDefault="009E4938" w:rsidP="009E493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Д</w:t>
            </w:r>
            <w:r w:rsidRPr="005A19B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ржач</w:t>
            </w:r>
            <w:r w:rsidR="00C57B9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5A19B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пешкира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:rsidR="009E4938" w:rsidRPr="00461A0D" w:rsidRDefault="009E4938" w:rsidP="009E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938" w:rsidRPr="00461A0D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:rsidR="009E4938" w:rsidRPr="0019633F" w:rsidRDefault="009E4938" w:rsidP="009E4938"/>
        </w:tc>
        <w:tc>
          <w:tcPr>
            <w:tcW w:w="3400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9E4938" w:rsidRPr="0019633F" w:rsidRDefault="009E4938" w:rsidP="009E4938"/>
        </w:tc>
      </w:tr>
      <w:tr w:rsidR="009E4938" w:rsidRPr="0019633F" w:rsidTr="00D211D6">
        <w:trPr>
          <w:gridBefore w:val="1"/>
          <w:gridAfter w:val="1"/>
          <w:wBefore w:w="15" w:type="dxa"/>
          <w:wAfter w:w="19" w:type="dxa"/>
          <w:trHeight w:val="165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E4938" w:rsidRPr="00F93C7D" w:rsidRDefault="009E4938" w:rsidP="009E4938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5" w:type="dxa"/>
            <w:gridSpan w:val="7"/>
            <w:shd w:val="clear" w:color="auto" w:fill="FFFFFF" w:themeFill="background1"/>
          </w:tcPr>
          <w:p w:rsidR="009E4938" w:rsidRPr="005A19B4" w:rsidRDefault="009E4938" w:rsidP="009E493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Н</w:t>
            </w:r>
            <w:r w:rsidRPr="005A19B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ајмање</w:t>
            </w:r>
            <w:r w:rsidR="00C57B9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5A19B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два</w:t>
            </w:r>
            <w:r w:rsidR="00C57B9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5A19B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пешкира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:rsidR="009E4938" w:rsidRPr="00461A0D" w:rsidRDefault="009E4938" w:rsidP="003428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938" w:rsidRPr="00461A0D" w:rsidRDefault="009E4938" w:rsidP="003428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:rsidR="009E4938" w:rsidRPr="0019633F" w:rsidRDefault="009E4938" w:rsidP="009E4938"/>
        </w:tc>
        <w:tc>
          <w:tcPr>
            <w:tcW w:w="3400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9E4938" w:rsidRPr="0019633F" w:rsidRDefault="009E4938" w:rsidP="009E4938"/>
        </w:tc>
      </w:tr>
      <w:tr w:rsidR="009E4938" w:rsidRPr="0019633F" w:rsidTr="00D211D6">
        <w:trPr>
          <w:gridBefore w:val="1"/>
          <w:gridAfter w:val="1"/>
          <w:wBefore w:w="15" w:type="dxa"/>
          <w:wAfter w:w="19" w:type="dxa"/>
          <w:trHeight w:val="165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E4938" w:rsidRPr="00F93C7D" w:rsidRDefault="009E4938" w:rsidP="009E4938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5" w:type="dxa"/>
            <w:gridSpan w:val="7"/>
            <w:shd w:val="clear" w:color="auto" w:fill="FFFFFF" w:themeFill="background1"/>
          </w:tcPr>
          <w:p w:rsidR="009E4938" w:rsidRPr="005A19B4" w:rsidRDefault="009E4938" w:rsidP="009E493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Д</w:t>
            </w:r>
            <w:r w:rsidRPr="005A19B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ржач</w:t>
            </w:r>
            <w:r w:rsidR="00C57B9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5A19B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сапуна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:rsidR="009E4938" w:rsidRPr="00461A0D" w:rsidRDefault="009E4938" w:rsidP="003428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938" w:rsidRPr="00461A0D" w:rsidRDefault="009E4938" w:rsidP="003428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:rsidR="009E4938" w:rsidRPr="0019633F" w:rsidRDefault="009E4938" w:rsidP="009E4938"/>
        </w:tc>
        <w:tc>
          <w:tcPr>
            <w:tcW w:w="3400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9E4938" w:rsidRPr="0019633F" w:rsidRDefault="009E4938" w:rsidP="009E4938"/>
        </w:tc>
      </w:tr>
      <w:tr w:rsidR="009E4938" w:rsidRPr="0019633F" w:rsidTr="00D211D6">
        <w:trPr>
          <w:gridBefore w:val="1"/>
          <w:gridAfter w:val="1"/>
          <w:wBefore w:w="15" w:type="dxa"/>
          <w:wAfter w:w="19" w:type="dxa"/>
          <w:trHeight w:val="165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E4938" w:rsidRPr="00F93C7D" w:rsidRDefault="009E4938" w:rsidP="009E4938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5" w:type="dxa"/>
            <w:gridSpan w:val="7"/>
            <w:shd w:val="clear" w:color="auto" w:fill="FFFFFF" w:themeFill="background1"/>
          </w:tcPr>
          <w:p w:rsidR="009E4938" w:rsidRPr="005A19B4" w:rsidRDefault="009E4938" w:rsidP="009E493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С</w:t>
            </w:r>
            <w:r w:rsidRPr="005A19B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апун</w:t>
            </w:r>
            <w:r w:rsidR="00C57B9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5A19B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по</w:t>
            </w:r>
            <w:r w:rsidR="00C57B9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5A19B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особи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:rsidR="009E4938" w:rsidRPr="00461A0D" w:rsidRDefault="009E4938" w:rsidP="003428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938" w:rsidRPr="00461A0D" w:rsidRDefault="009E4938" w:rsidP="003428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A0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14" w:type="dxa"/>
            <w:shd w:val="clear" w:color="auto" w:fill="FFFFFF" w:themeFill="background1"/>
          </w:tcPr>
          <w:p w:rsidR="009E4938" w:rsidRPr="0019633F" w:rsidRDefault="009E4938" w:rsidP="009E4938"/>
        </w:tc>
        <w:tc>
          <w:tcPr>
            <w:tcW w:w="3400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9E4938" w:rsidRPr="0019633F" w:rsidRDefault="009E4938" w:rsidP="009E4938"/>
        </w:tc>
      </w:tr>
      <w:tr w:rsidR="009E4938" w:rsidRPr="0019633F" w:rsidTr="00D211D6">
        <w:trPr>
          <w:gridBefore w:val="1"/>
          <w:gridAfter w:val="1"/>
          <w:wBefore w:w="15" w:type="dxa"/>
          <w:wAfter w:w="19" w:type="dxa"/>
          <w:trHeight w:val="165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E4938" w:rsidRPr="00F93C7D" w:rsidRDefault="009E4938" w:rsidP="009E4938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5" w:type="dxa"/>
            <w:gridSpan w:val="7"/>
            <w:shd w:val="clear" w:color="auto" w:fill="FFFFFF" w:themeFill="background1"/>
          </w:tcPr>
          <w:p w:rsidR="009E4938" w:rsidRPr="005A19B4" w:rsidRDefault="009E4938" w:rsidP="009E493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Ч</w:t>
            </w:r>
            <w:r w:rsidRPr="005A19B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ашу у хигијенској</w:t>
            </w:r>
            <w:r w:rsidR="00C57B9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5A19B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фолији</w:t>
            </w:r>
            <w:r w:rsidR="00C57B9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5A19B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по</w:t>
            </w:r>
            <w:r w:rsidR="00C57B9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5A19B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особи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:rsidR="009E4938" w:rsidRPr="00461A0D" w:rsidRDefault="009E4938" w:rsidP="003428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938" w:rsidRPr="00461A0D" w:rsidRDefault="009E4938" w:rsidP="003428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:rsidR="009E4938" w:rsidRPr="0019633F" w:rsidRDefault="009E4938" w:rsidP="009E4938"/>
        </w:tc>
        <w:tc>
          <w:tcPr>
            <w:tcW w:w="3400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9E4938" w:rsidRPr="0019633F" w:rsidRDefault="009E4938" w:rsidP="009E4938"/>
        </w:tc>
      </w:tr>
      <w:tr w:rsidR="009E4938" w:rsidRPr="0019633F" w:rsidTr="00D211D6">
        <w:trPr>
          <w:gridBefore w:val="1"/>
          <w:gridAfter w:val="1"/>
          <w:wBefore w:w="15" w:type="dxa"/>
          <w:wAfter w:w="19" w:type="dxa"/>
          <w:trHeight w:val="335"/>
        </w:trPr>
        <w:tc>
          <w:tcPr>
            <w:tcW w:w="14142" w:type="dxa"/>
            <w:gridSpan w:val="1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E4938" w:rsidRPr="00221914" w:rsidRDefault="00FE0992" w:rsidP="00FE0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  <w:r w:rsidR="009E4938" w:rsidRPr="00520C8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E4938" w:rsidRPr="001F32CF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Заједничко купатило</w:t>
            </w:r>
            <w:r w:rsidR="009E4938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</w:tc>
      </w:tr>
      <w:tr w:rsidR="009E4938" w:rsidRPr="0019633F" w:rsidTr="00D211D6">
        <w:trPr>
          <w:gridBefore w:val="1"/>
          <w:gridAfter w:val="1"/>
          <w:wBefore w:w="15" w:type="dxa"/>
          <w:wAfter w:w="19" w:type="dxa"/>
          <w:trHeight w:val="165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E4938" w:rsidRPr="00F93C7D" w:rsidRDefault="009E4938" w:rsidP="009E4938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5" w:type="dxa"/>
            <w:gridSpan w:val="7"/>
            <w:shd w:val="clear" w:color="auto" w:fill="FFFFFF" w:themeFill="background1"/>
          </w:tcPr>
          <w:p w:rsidR="009E4938" w:rsidRPr="00F93C7D" w:rsidRDefault="009E4938" w:rsidP="009E493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93C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Обезбеђену</w:t>
            </w:r>
            <w:r w:rsidR="00C57B9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F93C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природну</w:t>
            </w:r>
            <w:r w:rsidR="00C57B9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F93C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или</w:t>
            </w:r>
            <w:r w:rsidR="00C57B9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F93C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вештачку</w:t>
            </w:r>
            <w:r w:rsidR="00C57B9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F93C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вентилацију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:rsidR="009E4938" w:rsidRPr="00461A0D" w:rsidRDefault="009E4938" w:rsidP="003428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938" w:rsidRPr="00461A0D" w:rsidRDefault="009E4938" w:rsidP="003428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:rsidR="009E4938" w:rsidRPr="0019633F" w:rsidRDefault="009E4938" w:rsidP="009E4938"/>
        </w:tc>
        <w:tc>
          <w:tcPr>
            <w:tcW w:w="3400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9E4938" w:rsidRPr="0019633F" w:rsidRDefault="009E4938" w:rsidP="009E4938"/>
        </w:tc>
      </w:tr>
      <w:tr w:rsidR="009E4938" w:rsidRPr="0019633F" w:rsidTr="00D211D6">
        <w:trPr>
          <w:gridBefore w:val="1"/>
          <w:gridAfter w:val="1"/>
          <w:wBefore w:w="15" w:type="dxa"/>
          <w:wAfter w:w="19" w:type="dxa"/>
          <w:trHeight w:val="165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E4938" w:rsidRPr="00F93C7D" w:rsidRDefault="009E4938" w:rsidP="009E4938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5" w:type="dxa"/>
            <w:gridSpan w:val="7"/>
            <w:shd w:val="clear" w:color="auto" w:fill="FFFFFF" w:themeFill="background1"/>
          </w:tcPr>
          <w:p w:rsidR="009E4938" w:rsidRPr="00F93C7D" w:rsidRDefault="009E4938" w:rsidP="009E493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93C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Топлу и хладну</w:t>
            </w:r>
            <w:r w:rsidR="00C57B9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F93C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текућу</w:t>
            </w:r>
            <w:r w:rsidR="00C57B9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F93C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воду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:rsidR="009E4938" w:rsidRPr="00461A0D" w:rsidRDefault="009E4938" w:rsidP="003428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938" w:rsidRPr="00461A0D" w:rsidRDefault="009E4938" w:rsidP="003428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A0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14" w:type="dxa"/>
            <w:shd w:val="clear" w:color="auto" w:fill="FFFFFF" w:themeFill="background1"/>
          </w:tcPr>
          <w:p w:rsidR="009E4938" w:rsidRPr="0019633F" w:rsidRDefault="009E4938" w:rsidP="009E4938"/>
        </w:tc>
        <w:tc>
          <w:tcPr>
            <w:tcW w:w="3400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9E4938" w:rsidRPr="0019633F" w:rsidRDefault="009E4938" w:rsidP="009E4938"/>
        </w:tc>
      </w:tr>
      <w:tr w:rsidR="009E4938" w:rsidRPr="0019633F" w:rsidTr="00D211D6">
        <w:trPr>
          <w:gridBefore w:val="1"/>
          <w:gridAfter w:val="1"/>
          <w:wBefore w:w="15" w:type="dxa"/>
          <w:wAfter w:w="19" w:type="dxa"/>
          <w:trHeight w:val="165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E4938" w:rsidRPr="00F93C7D" w:rsidRDefault="009E4938" w:rsidP="009E4938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5" w:type="dxa"/>
            <w:gridSpan w:val="7"/>
            <w:shd w:val="clear" w:color="auto" w:fill="FFFFFF" w:themeFill="background1"/>
          </w:tcPr>
          <w:p w:rsidR="009E4938" w:rsidRPr="00F93C7D" w:rsidRDefault="009E4938" w:rsidP="009E493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93C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Лежећу</w:t>
            </w:r>
            <w:r w:rsidR="00C57B9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F93C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или</w:t>
            </w:r>
            <w:r w:rsidR="00C57B9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F93C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туш</w:t>
            </w:r>
            <w:r w:rsidR="00C57B9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F93C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каду</w:t>
            </w:r>
            <w:r w:rsidR="00C57B9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F93C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са</w:t>
            </w:r>
            <w:r w:rsidR="00C57B9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F93C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заштитом</w:t>
            </w:r>
            <w:r w:rsidR="00C57B9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F93C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од</w:t>
            </w:r>
            <w:r w:rsidR="00C57B9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F93C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прскања</w:t>
            </w:r>
            <w:r w:rsidR="00C57B9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F93C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воде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:rsidR="009E4938" w:rsidRPr="00461A0D" w:rsidRDefault="009E4938" w:rsidP="003428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938" w:rsidRPr="00461A0D" w:rsidRDefault="009E4938" w:rsidP="003428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A0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14" w:type="dxa"/>
            <w:shd w:val="clear" w:color="auto" w:fill="FFFFFF" w:themeFill="background1"/>
          </w:tcPr>
          <w:p w:rsidR="009E4938" w:rsidRPr="0019633F" w:rsidRDefault="009E4938" w:rsidP="009E4938"/>
        </w:tc>
        <w:tc>
          <w:tcPr>
            <w:tcW w:w="3400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9E4938" w:rsidRPr="0019633F" w:rsidRDefault="009E4938" w:rsidP="009E4938"/>
        </w:tc>
      </w:tr>
      <w:tr w:rsidR="009E4938" w:rsidRPr="0019633F" w:rsidTr="00D211D6">
        <w:trPr>
          <w:gridBefore w:val="1"/>
          <w:gridAfter w:val="1"/>
          <w:wBefore w:w="15" w:type="dxa"/>
          <w:wAfter w:w="19" w:type="dxa"/>
          <w:trHeight w:val="165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E4938" w:rsidRPr="00F93C7D" w:rsidRDefault="009E4938" w:rsidP="009E4938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5" w:type="dxa"/>
            <w:gridSpan w:val="7"/>
            <w:shd w:val="clear" w:color="auto" w:fill="FFFFFF" w:themeFill="background1"/>
          </w:tcPr>
          <w:p w:rsidR="009E4938" w:rsidRPr="00F93C7D" w:rsidRDefault="009E4938" w:rsidP="009E493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93C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Умиваоник</w:t>
            </w:r>
            <w:r w:rsidR="00C57B9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F93C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са</w:t>
            </w:r>
            <w:r w:rsidR="00C57B9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F93C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текућом</w:t>
            </w:r>
            <w:r w:rsidR="00C57B9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F93C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хладном и топлом</w:t>
            </w:r>
            <w:r w:rsidR="00C57B9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F93C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водом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:rsidR="009E4938" w:rsidRPr="00461A0D" w:rsidRDefault="009E4938" w:rsidP="003428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938" w:rsidRPr="00461A0D" w:rsidRDefault="009E4938" w:rsidP="003428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A0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14" w:type="dxa"/>
            <w:shd w:val="clear" w:color="auto" w:fill="FFFFFF" w:themeFill="background1"/>
          </w:tcPr>
          <w:p w:rsidR="009E4938" w:rsidRPr="0019633F" w:rsidRDefault="009E4938" w:rsidP="009E4938"/>
        </w:tc>
        <w:tc>
          <w:tcPr>
            <w:tcW w:w="3400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9E4938" w:rsidRPr="0019633F" w:rsidRDefault="009E4938" w:rsidP="009E4938"/>
        </w:tc>
      </w:tr>
      <w:tr w:rsidR="009E4938" w:rsidRPr="0019633F" w:rsidTr="00D211D6">
        <w:trPr>
          <w:gridBefore w:val="1"/>
          <w:gridAfter w:val="1"/>
          <w:wBefore w:w="15" w:type="dxa"/>
          <w:wAfter w:w="19" w:type="dxa"/>
          <w:trHeight w:val="165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E4938" w:rsidRPr="00F93C7D" w:rsidRDefault="009E4938" w:rsidP="009E4938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5" w:type="dxa"/>
            <w:gridSpan w:val="7"/>
            <w:shd w:val="clear" w:color="auto" w:fill="FFFFFF" w:themeFill="background1"/>
          </w:tcPr>
          <w:p w:rsidR="009E4938" w:rsidRPr="00F93C7D" w:rsidRDefault="009E4938" w:rsidP="009E493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93C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Полицу</w:t>
            </w:r>
            <w:r w:rsidR="00C57B9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F93C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за</w:t>
            </w:r>
            <w:r w:rsidR="00C57B9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F93C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тоалетни</w:t>
            </w:r>
            <w:r w:rsidR="00C57B9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F93C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прибор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:rsidR="009E4938" w:rsidRPr="00461A0D" w:rsidRDefault="009E4938" w:rsidP="003428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938" w:rsidRPr="00461A0D" w:rsidRDefault="009E4938" w:rsidP="003428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:rsidR="009E4938" w:rsidRPr="0019633F" w:rsidRDefault="009E4938" w:rsidP="009E4938"/>
        </w:tc>
        <w:tc>
          <w:tcPr>
            <w:tcW w:w="3400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9E4938" w:rsidRPr="0019633F" w:rsidRDefault="009E4938" w:rsidP="009E4938"/>
        </w:tc>
      </w:tr>
      <w:tr w:rsidR="009E4938" w:rsidRPr="0019633F" w:rsidTr="00D211D6">
        <w:trPr>
          <w:gridBefore w:val="1"/>
          <w:gridAfter w:val="1"/>
          <w:wBefore w:w="15" w:type="dxa"/>
          <w:wAfter w:w="19" w:type="dxa"/>
          <w:trHeight w:val="165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E4938" w:rsidRPr="00F93C7D" w:rsidRDefault="009E4938" w:rsidP="009E4938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5" w:type="dxa"/>
            <w:gridSpan w:val="7"/>
            <w:shd w:val="clear" w:color="auto" w:fill="FFFFFF" w:themeFill="background1"/>
          </w:tcPr>
          <w:p w:rsidR="009E4938" w:rsidRPr="00F93C7D" w:rsidRDefault="009E4938" w:rsidP="009E493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93C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Огледало</w:t>
            </w:r>
            <w:r w:rsidR="00C57B9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F93C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са</w:t>
            </w:r>
            <w:r w:rsidR="00C57B9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F93C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осветљењем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:rsidR="009E4938" w:rsidRPr="00461A0D" w:rsidRDefault="009E4938" w:rsidP="003428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938" w:rsidRPr="00461A0D" w:rsidRDefault="009E4938" w:rsidP="003428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:rsidR="009E4938" w:rsidRPr="0019633F" w:rsidRDefault="009E4938" w:rsidP="009E4938"/>
        </w:tc>
        <w:tc>
          <w:tcPr>
            <w:tcW w:w="3400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9E4938" w:rsidRPr="0019633F" w:rsidRDefault="009E4938" w:rsidP="009E4938"/>
        </w:tc>
      </w:tr>
      <w:tr w:rsidR="009E4938" w:rsidRPr="0019633F" w:rsidTr="00D211D6">
        <w:trPr>
          <w:gridBefore w:val="1"/>
          <w:gridAfter w:val="1"/>
          <w:wBefore w:w="15" w:type="dxa"/>
          <w:wAfter w:w="19" w:type="dxa"/>
          <w:trHeight w:val="165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E4938" w:rsidRPr="00F93C7D" w:rsidRDefault="009E4938" w:rsidP="009E4938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5" w:type="dxa"/>
            <w:gridSpan w:val="7"/>
            <w:shd w:val="clear" w:color="auto" w:fill="FFFFFF" w:themeFill="background1"/>
          </w:tcPr>
          <w:p w:rsidR="009E4938" w:rsidRPr="00F93C7D" w:rsidRDefault="009E4938" w:rsidP="009E493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93C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Утичницу</w:t>
            </w:r>
            <w:r w:rsidR="00C57B9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F93C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за</w:t>
            </w:r>
            <w:r w:rsidR="00C57B9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F93C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електричне</w:t>
            </w:r>
            <w:r w:rsidR="00C57B9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F93C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апарате</w:t>
            </w:r>
            <w:r w:rsidR="00C57B9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F93C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са</w:t>
            </w:r>
            <w:r w:rsidR="00C57B9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F93C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ознаком</w:t>
            </w:r>
            <w:r w:rsidR="00C57B9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F93C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напона</w:t>
            </w:r>
            <w:r w:rsidR="00C57B9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F93C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струје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:rsidR="009E4938" w:rsidRPr="00461A0D" w:rsidRDefault="009E4938" w:rsidP="003428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938" w:rsidRPr="00461A0D" w:rsidRDefault="009E4938" w:rsidP="003428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:rsidR="009E4938" w:rsidRPr="0019633F" w:rsidRDefault="009E4938" w:rsidP="009E4938"/>
        </w:tc>
        <w:tc>
          <w:tcPr>
            <w:tcW w:w="3400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9E4938" w:rsidRPr="0019633F" w:rsidRDefault="009E4938" w:rsidP="009E4938"/>
        </w:tc>
      </w:tr>
      <w:tr w:rsidR="009E4938" w:rsidRPr="0019633F" w:rsidTr="00D211D6">
        <w:trPr>
          <w:gridBefore w:val="1"/>
          <w:gridAfter w:val="1"/>
          <w:wBefore w:w="15" w:type="dxa"/>
          <w:wAfter w:w="19" w:type="dxa"/>
          <w:trHeight w:val="165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E4938" w:rsidRPr="00F93C7D" w:rsidRDefault="009E4938" w:rsidP="009E4938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5" w:type="dxa"/>
            <w:gridSpan w:val="7"/>
            <w:shd w:val="clear" w:color="auto" w:fill="FFFFFF" w:themeFill="background1"/>
          </w:tcPr>
          <w:p w:rsidR="009E4938" w:rsidRPr="00F93C7D" w:rsidRDefault="009E4938" w:rsidP="009E493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93C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WC шољу</w:t>
            </w:r>
            <w:r w:rsidR="00C57B9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F93C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са</w:t>
            </w:r>
            <w:r w:rsidR="00C57B9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F93C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даском</w:t>
            </w:r>
            <w:r w:rsidR="00C57B9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F93C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за</w:t>
            </w:r>
            <w:r w:rsidR="00C57B9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F93C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седење и испирањем</w:t>
            </w:r>
            <w:r w:rsidR="00C57B9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F93C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текућом</w:t>
            </w:r>
            <w:r w:rsidR="00C57B9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F93C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водом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:rsidR="009E4938" w:rsidRPr="00461A0D" w:rsidRDefault="009E4938" w:rsidP="003428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938" w:rsidRPr="00461A0D" w:rsidRDefault="009E4938" w:rsidP="003428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A0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14" w:type="dxa"/>
            <w:shd w:val="clear" w:color="auto" w:fill="FFFFFF" w:themeFill="background1"/>
          </w:tcPr>
          <w:p w:rsidR="009E4938" w:rsidRPr="0019633F" w:rsidRDefault="009E4938" w:rsidP="009E4938"/>
        </w:tc>
        <w:tc>
          <w:tcPr>
            <w:tcW w:w="3400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9E4938" w:rsidRPr="0019633F" w:rsidRDefault="009E4938" w:rsidP="009E4938"/>
        </w:tc>
      </w:tr>
      <w:tr w:rsidR="009E4938" w:rsidRPr="0019633F" w:rsidTr="00D211D6">
        <w:trPr>
          <w:gridBefore w:val="1"/>
          <w:gridAfter w:val="1"/>
          <w:wBefore w:w="15" w:type="dxa"/>
          <w:wAfter w:w="19" w:type="dxa"/>
          <w:trHeight w:val="165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E4938" w:rsidRPr="00F93C7D" w:rsidRDefault="009E4938" w:rsidP="009E4938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5" w:type="dxa"/>
            <w:gridSpan w:val="7"/>
            <w:shd w:val="clear" w:color="auto" w:fill="FFFFFF" w:themeFill="background1"/>
          </w:tcPr>
          <w:p w:rsidR="009E4938" w:rsidRPr="00F93C7D" w:rsidRDefault="009E4938" w:rsidP="009E493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93C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Држаче</w:t>
            </w:r>
            <w:r w:rsidR="00C57B9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F93C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сапуна и пешкира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:rsidR="009E4938" w:rsidRPr="00461A0D" w:rsidRDefault="009E4938" w:rsidP="003428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938" w:rsidRPr="00461A0D" w:rsidRDefault="009E4938" w:rsidP="003428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:rsidR="009E4938" w:rsidRPr="0019633F" w:rsidRDefault="009E4938" w:rsidP="009E4938"/>
        </w:tc>
        <w:tc>
          <w:tcPr>
            <w:tcW w:w="3400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9E4938" w:rsidRPr="0019633F" w:rsidRDefault="009E4938" w:rsidP="009E4938"/>
        </w:tc>
      </w:tr>
      <w:tr w:rsidR="009E4938" w:rsidRPr="0019633F" w:rsidTr="00D211D6">
        <w:trPr>
          <w:gridBefore w:val="1"/>
          <w:gridAfter w:val="1"/>
          <w:wBefore w:w="15" w:type="dxa"/>
          <w:wAfter w:w="19" w:type="dxa"/>
          <w:trHeight w:val="165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E4938" w:rsidRPr="00F93C7D" w:rsidRDefault="009E4938" w:rsidP="009E4938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5" w:type="dxa"/>
            <w:gridSpan w:val="7"/>
            <w:shd w:val="clear" w:color="auto" w:fill="FFFFFF" w:themeFill="background1"/>
          </w:tcPr>
          <w:p w:rsidR="009E4938" w:rsidRPr="00F93C7D" w:rsidRDefault="009E4938" w:rsidP="009E493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93C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Тоалет</w:t>
            </w:r>
            <w:r w:rsidR="00C57B9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F93C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папир</w:t>
            </w:r>
            <w:r w:rsidR="00C57B9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F93C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на</w:t>
            </w:r>
            <w:r w:rsidR="00C57B9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F93C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држачу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:rsidR="009E4938" w:rsidRPr="00461A0D" w:rsidRDefault="009E4938" w:rsidP="003428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938" w:rsidRPr="00461A0D" w:rsidRDefault="009E4938" w:rsidP="003428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A0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14" w:type="dxa"/>
            <w:shd w:val="clear" w:color="auto" w:fill="FFFFFF" w:themeFill="background1"/>
          </w:tcPr>
          <w:p w:rsidR="009E4938" w:rsidRPr="0019633F" w:rsidRDefault="009E4938" w:rsidP="009E4938"/>
        </w:tc>
        <w:tc>
          <w:tcPr>
            <w:tcW w:w="3400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9E4938" w:rsidRPr="0019633F" w:rsidRDefault="009E4938" w:rsidP="009E4938"/>
        </w:tc>
      </w:tr>
      <w:tr w:rsidR="009E4938" w:rsidRPr="0019633F" w:rsidTr="00D211D6">
        <w:trPr>
          <w:gridBefore w:val="1"/>
          <w:gridAfter w:val="1"/>
          <w:wBefore w:w="15" w:type="dxa"/>
          <w:wAfter w:w="19" w:type="dxa"/>
          <w:trHeight w:val="165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E4938" w:rsidRPr="00F93C7D" w:rsidRDefault="009E4938" w:rsidP="009E4938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5" w:type="dxa"/>
            <w:gridSpan w:val="7"/>
            <w:shd w:val="clear" w:color="auto" w:fill="FFFFFF" w:themeFill="background1"/>
          </w:tcPr>
          <w:p w:rsidR="009E4938" w:rsidRPr="00F93C7D" w:rsidRDefault="009E4938" w:rsidP="009E493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93C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Корпу</w:t>
            </w:r>
            <w:r w:rsidR="00C57B9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F93C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за</w:t>
            </w:r>
            <w:r w:rsidR="00C57B9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F93C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отпатке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:rsidR="009E4938" w:rsidRPr="00461A0D" w:rsidRDefault="009E4938" w:rsidP="003428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938" w:rsidRPr="00461A0D" w:rsidRDefault="009E4938" w:rsidP="003428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:rsidR="009E4938" w:rsidRPr="0019633F" w:rsidRDefault="009E4938" w:rsidP="009E4938"/>
        </w:tc>
        <w:tc>
          <w:tcPr>
            <w:tcW w:w="3400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9E4938" w:rsidRPr="0019633F" w:rsidRDefault="009E4938" w:rsidP="009E4938"/>
        </w:tc>
      </w:tr>
      <w:tr w:rsidR="009E4938" w:rsidRPr="0019633F" w:rsidTr="00D211D6">
        <w:trPr>
          <w:gridBefore w:val="1"/>
          <w:gridAfter w:val="1"/>
          <w:wBefore w:w="15" w:type="dxa"/>
          <w:wAfter w:w="19" w:type="dxa"/>
          <w:trHeight w:val="165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E4938" w:rsidRPr="00F93C7D" w:rsidRDefault="009E4938" w:rsidP="009E4938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5" w:type="dxa"/>
            <w:gridSpan w:val="7"/>
            <w:shd w:val="clear" w:color="auto" w:fill="FFFFFF" w:themeFill="background1"/>
          </w:tcPr>
          <w:p w:rsidR="009E4938" w:rsidRPr="00F93C7D" w:rsidRDefault="009E4938" w:rsidP="009E493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93C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Вешалицу</w:t>
            </w:r>
            <w:r w:rsidR="00C57B9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F93C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за</w:t>
            </w:r>
            <w:r w:rsidR="00C57B9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F93C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одлагање</w:t>
            </w:r>
            <w:r w:rsidR="00C57B9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F93C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одеће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:rsidR="009E4938" w:rsidRPr="00461A0D" w:rsidRDefault="009E4938" w:rsidP="003428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938" w:rsidRPr="00461A0D" w:rsidRDefault="009E4938" w:rsidP="003428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:rsidR="009E4938" w:rsidRPr="0019633F" w:rsidRDefault="009E4938" w:rsidP="009E4938"/>
        </w:tc>
        <w:tc>
          <w:tcPr>
            <w:tcW w:w="3400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9E4938" w:rsidRPr="0019633F" w:rsidRDefault="009E4938" w:rsidP="009E4938"/>
        </w:tc>
      </w:tr>
      <w:tr w:rsidR="009E4938" w:rsidRPr="0019633F" w:rsidTr="00D211D6">
        <w:trPr>
          <w:gridBefore w:val="1"/>
          <w:gridAfter w:val="1"/>
          <w:wBefore w:w="15" w:type="dxa"/>
          <w:wAfter w:w="19" w:type="dxa"/>
          <w:trHeight w:val="165"/>
        </w:trPr>
        <w:tc>
          <w:tcPr>
            <w:tcW w:w="53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E4938" w:rsidRPr="00F93C7D" w:rsidRDefault="009E4938" w:rsidP="009E4938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5" w:type="dxa"/>
            <w:gridSpan w:val="7"/>
            <w:tcBorders>
              <w:bottom w:val="single" w:sz="12" w:space="0" w:color="auto"/>
            </w:tcBorders>
            <w:shd w:val="clear" w:color="auto" w:fill="FFFFFF" w:themeFill="background1"/>
          </w:tcPr>
          <w:p w:rsidR="009E4938" w:rsidRPr="00F93C7D" w:rsidRDefault="009E4938" w:rsidP="009E493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93C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Прибор</w:t>
            </w:r>
            <w:r w:rsidR="00C57B9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F93C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за</w:t>
            </w:r>
            <w:r w:rsidR="00C57B9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F93C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чишћење WЦ шоље</w:t>
            </w:r>
          </w:p>
        </w:tc>
        <w:tc>
          <w:tcPr>
            <w:tcW w:w="730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:rsidR="009E4938" w:rsidRPr="00461A0D" w:rsidRDefault="009E4938" w:rsidP="009E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938" w:rsidRPr="00461A0D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9E4938" w:rsidRPr="0019633F" w:rsidRDefault="009E4938" w:rsidP="009E4938"/>
        </w:tc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E4938" w:rsidRPr="0019633F" w:rsidRDefault="009E4938" w:rsidP="009E4938"/>
        </w:tc>
      </w:tr>
    </w:tbl>
    <w:p w:rsidR="00E66FCC" w:rsidRDefault="00E66FCC" w:rsidP="00E66FCC">
      <w:pPr>
        <w:pStyle w:val="FootnoteText"/>
        <w:rPr>
          <w:i/>
        </w:rPr>
      </w:pPr>
    </w:p>
    <w:p w:rsidR="00E66FCC" w:rsidRPr="00221914" w:rsidRDefault="00E66FCC" w:rsidP="00E66F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221914">
        <w:rPr>
          <w:rFonts w:ascii="Times New Roman" w:hAnsi="Times New Roman" w:cs="Times New Roman"/>
          <w:b/>
          <w:sz w:val="20"/>
          <w:szCs w:val="20"/>
        </w:rPr>
        <w:t>*</w:t>
      </w:r>
      <w:r w:rsidRPr="00221914">
        <w:rPr>
          <w:rFonts w:ascii="Times New Roman" w:eastAsia="Times New Roman" w:hAnsi="Times New Roman" w:cs="Times New Roman"/>
          <w:sz w:val="20"/>
          <w:szCs w:val="20"/>
          <w:lang w:eastAsia="en-GB"/>
        </w:rPr>
        <w:t>У угоститељском</w:t>
      </w:r>
      <w:r w:rsidR="00C57B99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r w:rsidRPr="00221914">
        <w:rPr>
          <w:rFonts w:ascii="Times New Roman" w:eastAsia="Times New Roman" w:hAnsi="Times New Roman" w:cs="Times New Roman"/>
          <w:sz w:val="20"/>
          <w:szCs w:val="20"/>
          <w:lang w:eastAsia="en-GB"/>
        </w:rPr>
        <w:t>објекту</w:t>
      </w:r>
      <w:r w:rsidR="00C57B99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r w:rsidRPr="00221914">
        <w:rPr>
          <w:rFonts w:ascii="Times New Roman" w:eastAsia="Times New Roman" w:hAnsi="Times New Roman" w:cs="Times New Roman"/>
          <w:sz w:val="20"/>
          <w:szCs w:val="20"/>
          <w:lang w:eastAsia="en-GB"/>
        </w:rPr>
        <w:t>за</w:t>
      </w:r>
      <w:r w:rsidR="00C57B99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r w:rsidRPr="00221914">
        <w:rPr>
          <w:rFonts w:ascii="Times New Roman" w:eastAsia="Times New Roman" w:hAnsi="Times New Roman" w:cs="Times New Roman"/>
          <w:sz w:val="20"/>
          <w:szCs w:val="20"/>
          <w:lang w:eastAsia="en-GB"/>
        </w:rPr>
        <w:t>смештај</w:t>
      </w:r>
      <w:r w:rsidR="00C57B99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r w:rsidRPr="00221914">
        <w:rPr>
          <w:rFonts w:ascii="Times New Roman" w:eastAsia="Times New Roman" w:hAnsi="Times New Roman" w:cs="Times New Roman"/>
          <w:sz w:val="20"/>
          <w:szCs w:val="20"/>
          <w:lang w:eastAsia="en-GB"/>
        </w:rPr>
        <w:t>који</w:t>
      </w:r>
      <w:r w:rsidR="00C57B99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r w:rsidRPr="00221914">
        <w:rPr>
          <w:rFonts w:ascii="Times New Roman" w:eastAsia="Times New Roman" w:hAnsi="Times New Roman" w:cs="Times New Roman"/>
          <w:sz w:val="20"/>
          <w:szCs w:val="20"/>
          <w:lang w:eastAsia="en-GB"/>
        </w:rPr>
        <w:t>има</w:t>
      </w:r>
      <w:r w:rsidR="00C57B99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r w:rsidRPr="00221914">
        <w:rPr>
          <w:rFonts w:ascii="Times New Roman" w:eastAsia="Times New Roman" w:hAnsi="Times New Roman" w:cs="Times New Roman"/>
          <w:sz w:val="20"/>
          <w:szCs w:val="20"/>
          <w:lang w:eastAsia="en-GB"/>
        </w:rPr>
        <w:t>собе</w:t>
      </w:r>
      <w:r w:rsidR="00C57B99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r w:rsidRPr="00221914">
        <w:rPr>
          <w:rFonts w:ascii="Times New Roman" w:eastAsia="Times New Roman" w:hAnsi="Times New Roman" w:cs="Times New Roman"/>
          <w:sz w:val="20"/>
          <w:szCs w:val="20"/>
          <w:lang w:eastAsia="en-GB"/>
        </w:rPr>
        <w:t>без</w:t>
      </w:r>
      <w:r w:rsidR="00C57B99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r w:rsidRPr="00221914">
        <w:rPr>
          <w:rFonts w:ascii="Times New Roman" w:eastAsia="Times New Roman" w:hAnsi="Times New Roman" w:cs="Times New Roman"/>
          <w:sz w:val="20"/>
          <w:szCs w:val="20"/>
          <w:lang w:eastAsia="en-GB"/>
        </w:rPr>
        <w:t>купатила, мора</w:t>
      </w:r>
      <w:r w:rsidR="00C57B99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r w:rsidRPr="00221914">
        <w:rPr>
          <w:rFonts w:ascii="Times New Roman" w:eastAsia="Times New Roman" w:hAnsi="Times New Roman" w:cs="Times New Roman"/>
          <w:sz w:val="20"/>
          <w:szCs w:val="20"/>
          <w:lang w:eastAsia="en-GB"/>
        </w:rPr>
        <w:t>да</w:t>
      </w:r>
      <w:r w:rsidR="00C57B99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r w:rsidRPr="00221914">
        <w:rPr>
          <w:rFonts w:ascii="Times New Roman" w:eastAsia="Times New Roman" w:hAnsi="Times New Roman" w:cs="Times New Roman"/>
          <w:sz w:val="20"/>
          <w:szCs w:val="20"/>
          <w:lang w:eastAsia="en-GB"/>
        </w:rPr>
        <w:t>буде</w:t>
      </w:r>
      <w:r w:rsidR="00C57B99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r w:rsidRPr="00221914">
        <w:rPr>
          <w:rFonts w:ascii="Times New Roman" w:eastAsia="Times New Roman" w:hAnsi="Times New Roman" w:cs="Times New Roman"/>
          <w:sz w:val="20"/>
          <w:szCs w:val="20"/>
          <w:lang w:eastAsia="en-GB"/>
        </w:rPr>
        <w:t>обезбеђено</w:t>
      </w:r>
      <w:r w:rsidR="00C57B99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r w:rsidRPr="00221914">
        <w:rPr>
          <w:rFonts w:ascii="Times New Roman" w:eastAsia="Times New Roman" w:hAnsi="Times New Roman" w:cs="Times New Roman"/>
          <w:sz w:val="20"/>
          <w:szCs w:val="20"/>
          <w:lang w:eastAsia="en-GB"/>
        </w:rPr>
        <w:t>заједничко</w:t>
      </w:r>
      <w:r w:rsidR="00C57B99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r w:rsidRPr="00221914">
        <w:rPr>
          <w:rFonts w:ascii="Times New Roman" w:eastAsia="Times New Roman" w:hAnsi="Times New Roman" w:cs="Times New Roman"/>
          <w:sz w:val="20"/>
          <w:szCs w:val="20"/>
          <w:lang w:eastAsia="en-GB"/>
        </w:rPr>
        <w:t>купатило. Број</w:t>
      </w:r>
      <w:r w:rsidR="00C57B99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r w:rsidRPr="00221914">
        <w:rPr>
          <w:rFonts w:ascii="Times New Roman" w:eastAsia="Times New Roman" w:hAnsi="Times New Roman" w:cs="Times New Roman"/>
          <w:sz w:val="20"/>
          <w:szCs w:val="20"/>
          <w:lang w:eastAsia="en-GB"/>
        </w:rPr>
        <w:t>заједничких</w:t>
      </w:r>
      <w:r w:rsidR="00C57B99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r w:rsidRPr="00221914">
        <w:rPr>
          <w:rFonts w:ascii="Times New Roman" w:eastAsia="Times New Roman" w:hAnsi="Times New Roman" w:cs="Times New Roman"/>
          <w:sz w:val="20"/>
          <w:szCs w:val="20"/>
          <w:lang w:eastAsia="en-GB"/>
        </w:rPr>
        <w:t>купатила</w:t>
      </w:r>
      <w:r w:rsidR="00C57B99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r w:rsidRPr="00221914">
        <w:rPr>
          <w:rFonts w:ascii="Times New Roman" w:eastAsia="Times New Roman" w:hAnsi="Times New Roman" w:cs="Times New Roman"/>
          <w:sz w:val="20"/>
          <w:szCs w:val="20"/>
          <w:lang w:eastAsia="en-GB"/>
        </w:rPr>
        <w:t>је</w:t>
      </w:r>
      <w:r w:rsidR="00C57B99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r w:rsidRPr="00221914">
        <w:rPr>
          <w:rFonts w:ascii="Times New Roman" w:eastAsia="Times New Roman" w:hAnsi="Times New Roman" w:cs="Times New Roman"/>
          <w:sz w:val="20"/>
          <w:szCs w:val="20"/>
          <w:lang w:eastAsia="en-GB"/>
        </w:rPr>
        <w:t>сразмеран</w:t>
      </w:r>
      <w:r w:rsidR="00C57B99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r w:rsidRPr="00221914">
        <w:rPr>
          <w:rFonts w:ascii="Times New Roman" w:eastAsia="Times New Roman" w:hAnsi="Times New Roman" w:cs="Times New Roman"/>
          <w:sz w:val="20"/>
          <w:szCs w:val="20"/>
          <w:lang w:eastAsia="en-GB"/>
        </w:rPr>
        <w:t>броју</w:t>
      </w:r>
      <w:r w:rsidR="00C57B99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r w:rsidRPr="00221914">
        <w:rPr>
          <w:rFonts w:ascii="Times New Roman" w:eastAsia="Times New Roman" w:hAnsi="Times New Roman" w:cs="Times New Roman"/>
          <w:sz w:val="20"/>
          <w:szCs w:val="20"/>
          <w:lang w:eastAsia="en-GB"/>
        </w:rPr>
        <w:t>лежајева у собама</w:t>
      </w:r>
      <w:r w:rsidR="00342836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r w:rsidRPr="00221914">
        <w:rPr>
          <w:rFonts w:ascii="Times New Roman" w:eastAsia="Times New Roman" w:hAnsi="Times New Roman" w:cs="Times New Roman"/>
          <w:sz w:val="20"/>
          <w:szCs w:val="20"/>
          <w:lang w:eastAsia="en-GB"/>
        </w:rPr>
        <w:t>без</w:t>
      </w:r>
      <w:r w:rsidR="00342836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r w:rsidRPr="00221914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купатила и то: </w:t>
      </w:r>
    </w:p>
    <w:p w:rsidR="00E66FCC" w:rsidRPr="00221914" w:rsidRDefault="00E66FCC" w:rsidP="00E66F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221914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1) додесетлежајеваједнозаједничкокупатило; </w:t>
      </w:r>
    </w:p>
    <w:p w:rsidR="00E66FCC" w:rsidRPr="00221914" w:rsidRDefault="00E66FCC" w:rsidP="00E66F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221914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2) до 20 лежајеванајмањедвазаједничкакупатила; </w:t>
      </w:r>
    </w:p>
    <w:p w:rsidR="00E66FCC" w:rsidRPr="00221914" w:rsidRDefault="00E66FCC" w:rsidP="00E66F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221914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3) насвакихдаљихзапочетихдесетлежајевајошједнозаједничкокупатило. </w:t>
      </w:r>
    </w:p>
    <w:p w:rsidR="00E66FCC" w:rsidRDefault="00E66FCC" w:rsidP="00E66F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F93C7D">
        <w:rPr>
          <w:rFonts w:ascii="Times New Roman" w:eastAsia="Times New Roman" w:hAnsi="Times New Roman" w:cs="Times New Roman"/>
          <w:sz w:val="20"/>
          <w:szCs w:val="20"/>
          <w:lang w:eastAsia="en-GB"/>
        </w:rPr>
        <w:t>Заједничкокупатилонеморадаимаумиваоник и W</w:t>
      </w: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>C</w:t>
      </w:r>
      <w:r w:rsidRPr="00F93C7D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шољу, акојеобезбеђенпосебанзаједничкитоалет, односнозаједничка WC </w:t>
      </w: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кабина. </w:t>
      </w:r>
    </w:p>
    <w:p w:rsidR="00E66FCC" w:rsidRPr="001F32CF" w:rsidRDefault="00E66FCC" w:rsidP="00E66F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tbl>
      <w:tblPr>
        <w:tblStyle w:val="TableGrid"/>
        <w:tblW w:w="14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"/>
        <w:gridCol w:w="8777"/>
        <w:gridCol w:w="731"/>
        <w:gridCol w:w="715"/>
        <w:gridCol w:w="3405"/>
      </w:tblGrid>
      <w:tr w:rsidR="00E66FCC" w:rsidRPr="0019633F" w:rsidTr="00BB7247">
        <w:trPr>
          <w:trHeight w:val="479"/>
        </w:trPr>
        <w:tc>
          <w:tcPr>
            <w:tcW w:w="14161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6FCC" w:rsidRPr="00F93C7D" w:rsidRDefault="00520C85" w:rsidP="00520C85">
            <w:pPr>
              <w:jc w:val="both"/>
              <w:rPr>
                <w:b/>
              </w:rPr>
            </w:pPr>
            <w:r w:rsidRPr="00520C8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</w:t>
            </w:r>
            <w:r w:rsidR="00FE09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2</w:t>
            </w:r>
            <w:r w:rsidRPr="00520C8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  <w:r w:rsidR="00E66FCC" w:rsidRPr="00F93C7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  <w:lang w:eastAsia="en-GB"/>
              </w:rPr>
              <w:t>Заједнички тоалет и заједничка WC кабина</w:t>
            </w:r>
            <w:r w:rsidR="00E66FCC" w:rsidRPr="001F32C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**</w:t>
            </w:r>
          </w:p>
        </w:tc>
      </w:tr>
      <w:tr w:rsidR="00E66FCC" w:rsidRPr="0019633F" w:rsidTr="00BB7247">
        <w:trPr>
          <w:trHeight w:val="165"/>
        </w:trPr>
        <w:tc>
          <w:tcPr>
            <w:tcW w:w="533" w:type="dxa"/>
            <w:tcBorders>
              <w:left w:val="single" w:sz="12" w:space="0" w:color="auto"/>
            </w:tcBorders>
            <w:vAlign w:val="center"/>
          </w:tcPr>
          <w:p w:rsidR="00E66FCC" w:rsidRPr="00F93C7D" w:rsidRDefault="00E66FCC" w:rsidP="00BB724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7" w:type="dxa"/>
          </w:tcPr>
          <w:p w:rsidR="00E66FCC" w:rsidRPr="001F32CF" w:rsidRDefault="00E66FCC" w:rsidP="00BB724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F32C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Обезбеђену</w:t>
            </w:r>
            <w:r w:rsidR="00630DE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1F32C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природну</w:t>
            </w:r>
            <w:r w:rsidR="00630DE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1F32C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или</w:t>
            </w:r>
            <w:r w:rsidR="00630DE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1F32C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вештачку</w:t>
            </w:r>
            <w:r w:rsidR="00630DE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1F32C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вентилацију</w:t>
            </w:r>
          </w:p>
        </w:tc>
        <w:tc>
          <w:tcPr>
            <w:tcW w:w="731" w:type="dxa"/>
            <w:shd w:val="clear" w:color="auto" w:fill="FFFFFF" w:themeFill="background1"/>
          </w:tcPr>
          <w:p w:rsidR="00E66FCC" w:rsidRPr="00461A0D" w:rsidRDefault="00E66FCC" w:rsidP="003428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FCC" w:rsidRPr="00461A0D" w:rsidRDefault="00E66FCC" w:rsidP="003428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5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05" w:type="dxa"/>
            <w:tcBorders>
              <w:right w:val="single" w:sz="12" w:space="0" w:color="auto"/>
            </w:tcBorders>
          </w:tcPr>
          <w:p w:rsidR="00E66FCC" w:rsidRPr="0019633F" w:rsidRDefault="00E66FCC" w:rsidP="00BB7247"/>
        </w:tc>
      </w:tr>
      <w:tr w:rsidR="00E66FCC" w:rsidRPr="0019633F" w:rsidTr="00BB7247">
        <w:trPr>
          <w:trHeight w:val="165"/>
        </w:trPr>
        <w:tc>
          <w:tcPr>
            <w:tcW w:w="533" w:type="dxa"/>
            <w:tcBorders>
              <w:left w:val="single" w:sz="12" w:space="0" w:color="auto"/>
            </w:tcBorders>
            <w:vAlign w:val="center"/>
          </w:tcPr>
          <w:p w:rsidR="00E66FCC" w:rsidRPr="00F93C7D" w:rsidRDefault="00E66FCC" w:rsidP="00BB724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7" w:type="dxa"/>
          </w:tcPr>
          <w:p w:rsidR="00E66FCC" w:rsidRPr="001F32CF" w:rsidRDefault="00E66FCC" w:rsidP="00BB724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F32C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WC шољу</w:t>
            </w:r>
            <w:r w:rsidR="00630DE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1F32C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са</w:t>
            </w:r>
            <w:r w:rsidR="00630DE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1F32C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даском</w:t>
            </w:r>
            <w:r w:rsidR="00630DE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1F32C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за</w:t>
            </w:r>
            <w:r w:rsidR="00630DE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1F32C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седење и испирањем</w:t>
            </w:r>
            <w:r w:rsidR="00630DE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1F32C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текућом</w:t>
            </w:r>
            <w:r w:rsidR="00630DE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1F32C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водом</w:t>
            </w:r>
          </w:p>
        </w:tc>
        <w:tc>
          <w:tcPr>
            <w:tcW w:w="731" w:type="dxa"/>
            <w:shd w:val="clear" w:color="auto" w:fill="FFFFFF" w:themeFill="background1"/>
          </w:tcPr>
          <w:p w:rsidR="00E66FCC" w:rsidRPr="00461A0D" w:rsidRDefault="00E66FCC" w:rsidP="003428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FCC" w:rsidRPr="00461A0D" w:rsidRDefault="00E66FCC" w:rsidP="003428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A0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15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05" w:type="dxa"/>
            <w:tcBorders>
              <w:right w:val="single" w:sz="12" w:space="0" w:color="auto"/>
            </w:tcBorders>
          </w:tcPr>
          <w:p w:rsidR="00E66FCC" w:rsidRPr="0019633F" w:rsidRDefault="00E66FCC" w:rsidP="00BB7247"/>
        </w:tc>
      </w:tr>
      <w:tr w:rsidR="00E66FCC" w:rsidRPr="0019633F" w:rsidTr="00BB7247">
        <w:trPr>
          <w:trHeight w:val="165"/>
        </w:trPr>
        <w:tc>
          <w:tcPr>
            <w:tcW w:w="533" w:type="dxa"/>
            <w:tcBorders>
              <w:left w:val="single" w:sz="12" w:space="0" w:color="auto"/>
            </w:tcBorders>
            <w:vAlign w:val="center"/>
          </w:tcPr>
          <w:p w:rsidR="00E66FCC" w:rsidRPr="00F93C7D" w:rsidRDefault="00E66FCC" w:rsidP="00BB724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7" w:type="dxa"/>
          </w:tcPr>
          <w:p w:rsidR="00E66FCC" w:rsidRPr="001F32CF" w:rsidRDefault="00E66FCC" w:rsidP="00BB724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F32C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Умиваоник</w:t>
            </w:r>
            <w:r w:rsidR="00630DE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1F32C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са</w:t>
            </w:r>
            <w:r w:rsidR="00630DE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1F32C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текућом</w:t>
            </w:r>
            <w:r w:rsidR="00630DE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1F32C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хладном и топлом</w:t>
            </w:r>
            <w:r w:rsidR="00630DE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1F32C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водом</w:t>
            </w:r>
          </w:p>
        </w:tc>
        <w:tc>
          <w:tcPr>
            <w:tcW w:w="731" w:type="dxa"/>
            <w:shd w:val="clear" w:color="auto" w:fill="FFFFFF" w:themeFill="background1"/>
          </w:tcPr>
          <w:p w:rsidR="00E66FCC" w:rsidRPr="00461A0D" w:rsidRDefault="00E66FCC" w:rsidP="003428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FCC" w:rsidRPr="00461A0D" w:rsidRDefault="00E66FCC" w:rsidP="003428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15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05" w:type="dxa"/>
            <w:tcBorders>
              <w:right w:val="single" w:sz="12" w:space="0" w:color="auto"/>
            </w:tcBorders>
          </w:tcPr>
          <w:p w:rsidR="00E66FCC" w:rsidRPr="0019633F" w:rsidRDefault="00E66FCC" w:rsidP="00BB7247"/>
        </w:tc>
      </w:tr>
      <w:tr w:rsidR="00E66FCC" w:rsidRPr="0019633F" w:rsidTr="00BB7247">
        <w:trPr>
          <w:trHeight w:val="165"/>
        </w:trPr>
        <w:tc>
          <w:tcPr>
            <w:tcW w:w="533" w:type="dxa"/>
            <w:tcBorders>
              <w:left w:val="single" w:sz="12" w:space="0" w:color="auto"/>
            </w:tcBorders>
            <w:vAlign w:val="center"/>
          </w:tcPr>
          <w:p w:rsidR="00E66FCC" w:rsidRPr="00F93C7D" w:rsidRDefault="00E66FCC" w:rsidP="00BB724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7" w:type="dxa"/>
          </w:tcPr>
          <w:p w:rsidR="00E66FCC" w:rsidRPr="001F32CF" w:rsidRDefault="00E66FCC" w:rsidP="00BB724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F32C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Полицу</w:t>
            </w:r>
            <w:r w:rsidR="00630DE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1F32C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за</w:t>
            </w:r>
            <w:r w:rsidR="00630DE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1F32C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тоалетни</w:t>
            </w:r>
            <w:r w:rsidR="00630DE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1F32C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прибор</w:t>
            </w:r>
          </w:p>
        </w:tc>
        <w:tc>
          <w:tcPr>
            <w:tcW w:w="731" w:type="dxa"/>
            <w:shd w:val="clear" w:color="auto" w:fill="FFFFFF" w:themeFill="background1"/>
          </w:tcPr>
          <w:p w:rsidR="00E66FCC" w:rsidRPr="00461A0D" w:rsidRDefault="00E66FCC" w:rsidP="003428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FCC" w:rsidRPr="00461A0D" w:rsidRDefault="00E66FCC" w:rsidP="003428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5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05" w:type="dxa"/>
            <w:tcBorders>
              <w:right w:val="single" w:sz="12" w:space="0" w:color="auto"/>
            </w:tcBorders>
          </w:tcPr>
          <w:p w:rsidR="00E66FCC" w:rsidRPr="0019633F" w:rsidRDefault="00E66FCC" w:rsidP="00BB7247"/>
        </w:tc>
      </w:tr>
      <w:tr w:rsidR="00E66FCC" w:rsidRPr="0019633F" w:rsidTr="00BB7247">
        <w:trPr>
          <w:trHeight w:val="165"/>
        </w:trPr>
        <w:tc>
          <w:tcPr>
            <w:tcW w:w="533" w:type="dxa"/>
            <w:tcBorders>
              <w:left w:val="single" w:sz="12" w:space="0" w:color="auto"/>
            </w:tcBorders>
            <w:vAlign w:val="center"/>
          </w:tcPr>
          <w:p w:rsidR="00E66FCC" w:rsidRPr="00F93C7D" w:rsidRDefault="00E66FCC" w:rsidP="00BB724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7" w:type="dxa"/>
          </w:tcPr>
          <w:p w:rsidR="00E66FCC" w:rsidRPr="001F32CF" w:rsidRDefault="00E66FCC" w:rsidP="00BB724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F32C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Огледало</w:t>
            </w:r>
            <w:r w:rsidR="00630DE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1F32C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са</w:t>
            </w:r>
            <w:r w:rsidR="00630DE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1F32C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осветљењем</w:t>
            </w:r>
          </w:p>
        </w:tc>
        <w:tc>
          <w:tcPr>
            <w:tcW w:w="731" w:type="dxa"/>
            <w:shd w:val="clear" w:color="auto" w:fill="FFFFFF" w:themeFill="background1"/>
          </w:tcPr>
          <w:p w:rsidR="00E66FCC" w:rsidRPr="00461A0D" w:rsidRDefault="00E66FCC" w:rsidP="003428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FCC" w:rsidRPr="00461A0D" w:rsidRDefault="00E66FCC" w:rsidP="003428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5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05" w:type="dxa"/>
            <w:tcBorders>
              <w:right w:val="single" w:sz="12" w:space="0" w:color="auto"/>
            </w:tcBorders>
          </w:tcPr>
          <w:p w:rsidR="00E66FCC" w:rsidRPr="0019633F" w:rsidRDefault="00E66FCC" w:rsidP="00BB7247"/>
        </w:tc>
      </w:tr>
      <w:tr w:rsidR="00E66FCC" w:rsidRPr="0019633F" w:rsidTr="00BB7247">
        <w:trPr>
          <w:trHeight w:val="165"/>
        </w:trPr>
        <w:tc>
          <w:tcPr>
            <w:tcW w:w="533" w:type="dxa"/>
            <w:tcBorders>
              <w:left w:val="single" w:sz="12" w:space="0" w:color="auto"/>
            </w:tcBorders>
            <w:vAlign w:val="center"/>
          </w:tcPr>
          <w:p w:rsidR="00E66FCC" w:rsidRPr="00F93C7D" w:rsidRDefault="00E66FCC" w:rsidP="00BB724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7" w:type="dxa"/>
          </w:tcPr>
          <w:p w:rsidR="00E66FCC" w:rsidRPr="001F32CF" w:rsidRDefault="00E66FCC" w:rsidP="00BB724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F32C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Држаче</w:t>
            </w:r>
            <w:r w:rsidR="00630DE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1F32C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сапуна и пешкира</w:t>
            </w:r>
          </w:p>
        </w:tc>
        <w:tc>
          <w:tcPr>
            <w:tcW w:w="731" w:type="dxa"/>
            <w:shd w:val="clear" w:color="auto" w:fill="FFFFFF" w:themeFill="background1"/>
          </w:tcPr>
          <w:p w:rsidR="00E66FCC" w:rsidRPr="00461A0D" w:rsidRDefault="00E66FCC" w:rsidP="003428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FCC" w:rsidRPr="00461A0D" w:rsidRDefault="00E66FCC" w:rsidP="003428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5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05" w:type="dxa"/>
            <w:tcBorders>
              <w:right w:val="single" w:sz="12" w:space="0" w:color="auto"/>
            </w:tcBorders>
          </w:tcPr>
          <w:p w:rsidR="00E66FCC" w:rsidRPr="0019633F" w:rsidRDefault="00E66FCC" w:rsidP="00BB7247"/>
        </w:tc>
      </w:tr>
      <w:tr w:rsidR="00E66FCC" w:rsidRPr="0019633F" w:rsidTr="00BB7247">
        <w:trPr>
          <w:trHeight w:val="165"/>
        </w:trPr>
        <w:tc>
          <w:tcPr>
            <w:tcW w:w="533" w:type="dxa"/>
            <w:tcBorders>
              <w:left w:val="single" w:sz="12" w:space="0" w:color="auto"/>
            </w:tcBorders>
            <w:vAlign w:val="center"/>
          </w:tcPr>
          <w:p w:rsidR="00E66FCC" w:rsidRPr="00F93C7D" w:rsidRDefault="00E66FCC" w:rsidP="00BB724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7" w:type="dxa"/>
          </w:tcPr>
          <w:p w:rsidR="00E66FCC" w:rsidRPr="001F32CF" w:rsidRDefault="00E66FCC" w:rsidP="00BB724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F32C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Тоалет</w:t>
            </w:r>
            <w:r w:rsidR="00630DE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1F32C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папир</w:t>
            </w:r>
            <w:r w:rsidR="00630DE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1F32C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на</w:t>
            </w:r>
            <w:r w:rsidR="00630DE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1F32C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држачу</w:t>
            </w:r>
          </w:p>
        </w:tc>
        <w:tc>
          <w:tcPr>
            <w:tcW w:w="731" w:type="dxa"/>
            <w:shd w:val="clear" w:color="auto" w:fill="FFFFFF" w:themeFill="background1"/>
          </w:tcPr>
          <w:p w:rsidR="00E66FCC" w:rsidRPr="00461A0D" w:rsidRDefault="00E66FCC" w:rsidP="003428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FCC" w:rsidRPr="00461A0D" w:rsidRDefault="00E66FCC" w:rsidP="003428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A0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15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05" w:type="dxa"/>
            <w:tcBorders>
              <w:right w:val="single" w:sz="12" w:space="0" w:color="auto"/>
            </w:tcBorders>
          </w:tcPr>
          <w:p w:rsidR="00E66FCC" w:rsidRPr="0019633F" w:rsidRDefault="00E66FCC" w:rsidP="00BB7247"/>
        </w:tc>
      </w:tr>
      <w:tr w:rsidR="00E66FCC" w:rsidRPr="0019633F" w:rsidTr="00BB7247">
        <w:trPr>
          <w:trHeight w:val="165"/>
        </w:trPr>
        <w:tc>
          <w:tcPr>
            <w:tcW w:w="533" w:type="dxa"/>
            <w:tcBorders>
              <w:left w:val="single" w:sz="12" w:space="0" w:color="auto"/>
            </w:tcBorders>
            <w:vAlign w:val="center"/>
          </w:tcPr>
          <w:p w:rsidR="00E66FCC" w:rsidRPr="00F93C7D" w:rsidRDefault="00E66FCC" w:rsidP="00BB724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7" w:type="dxa"/>
          </w:tcPr>
          <w:p w:rsidR="00E66FCC" w:rsidRPr="001F32CF" w:rsidRDefault="00E66FCC" w:rsidP="00BB724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F32C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Корпу</w:t>
            </w:r>
            <w:r w:rsidR="00630DE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1F32C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за</w:t>
            </w:r>
            <w:r w:rsidR="00630DE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1F32C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отпатке</w:t>
            </w:r>
          </w:p>
        </w:tc>
        <w:tc>
          <w:tcPr>
            <w:tcW w:w="731" w:type="dxa"/>
            <w:shd w:val="clear" w:color="auto" w:fill="FFFFFF" w:themeFill="background1"/>
          </w:tcPr>
          <w:p w:rsidR="00E66FCC" w:rsidRPr="00461A0D" w:rsidRDefault="00E66FCC" w:rsidP="003428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FCC" w:rsidRPr="00461A0D" w:rsidRDefault="00E66FCC" w:rsidP="003428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5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05" w:type="dxa"/>
            <w:tcBorders>
              <w:right w:val="single" w:sz="12" w:space="0" w:color="auto"/>
            </w:tcBorders>
          </w:tcPr>
          <w:p w:rsidR="00E66FCC" w:rsidRPr="0019633F" w:rsidRDefault="00E66FCC" w:rsidP="00BB7247"/>
        </w:tc>
      </w:tr>
      <w:tr w:rsidR="00E66FCC" w:rsidRPr="0019633F" w:rsidTr="00BB7247">
        <w:trPr>
          <w:trHeight w:val="165"/>
        </w:trPr>
        <w:tc>
          <w:tcPr>
            <w:tcW w:w="533" w:type="dxa"/>
            <w:tcBorders>
              <w:left w:val="single" w:sz="12" w:space="0" w:color="auto"/>
            </w:tcBorders>
            <w:vAlign w:val="center"/>
          </w:tcPr>
          <w:p w:rsidR="00E66FCC" w:rsidRPr="00F93C7D" w:rsidRDefault="00E66FCC" w:rsidP="00BB724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7" w:type="dxa"/>
          </w:tcPr>
          <w:p w:rsidR="00E66FCC" w:rsidRPr="001F32CF" w:rsidRDefault="00E66FCC" w:rsidP="00BB724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F32C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Вешалицу</w:t>
            </w:r>
            <w:r w:rsidR="00630DE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1F32C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за</w:t>
            </w:r>
            <w:r w:rsidR="00630DE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1F32C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одлагање</w:t>
            </w:r>
            <w:r w:rsidR="00630DE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1F32C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одеће</w:t>
            </w:r>
          </w:p>
        </w:tc>
        <w:tc>
          <w:tcPr>
            <w:tcW w:w="731" w:type="dxa"/>
            <w:shd w:val="clear" w:color="auto" w:fill="FFFFFF" w:themeFill="background1"/>
          </w:tcPr>
          <w:p w:rsidR="00E66FCC" w:rsidRPr="00461A0D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FCC" w:rsidRPr="00461A0D" w:rsidRDefault="00E66FCC" w:rsidP="00BB7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5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05" w:type="dxa"/>
            <w:tcBorders>
              <w:right w:val="single" w:sz="12" w:space="0" w:color="auto"/>
            </w:tcBorders>
          </w:tcPr>
          <w:p w:rsidR="00E66FCC" w:rsidRPr="0019633F" w:rsidRDefault="00E66FCC" w:rsidP="00BB7247"/>
        </w:tc>
      </w:tr>
      <w:tr w:rsidR="00E66FCC" w:rsidRPr="0019633F" w:rsidTr="00BB7247">
        <w:trPr>
          <w:trHeight w:val="165"/>
        </w:trPr>
        <w:tc>
          <w:tcPr>
            <w:tcW w:w="53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6FCC" w:rsidRPr="00F93C7D" w:rsidRDefault="00E66FCC" w:rsidP="00BB724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7" w:type="dxa"/>
            <w:tcBorders>
              <w:bottom w:val="single" w:sz="12" w:space="0" w:color="auto"/>
            </w:tcBorders>
          </w:tcPr>
          <w:p w:rsidR="00E66FCC" w:rsidRPr="001F32CF" w:rsidRDefault="00E66FCC" w:rsidP="00BB724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F32C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Прибор</w:t>
            </w:r>
            <w:r w:rsidR="00630DE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1F32C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за</w:t>
            </w:r>
            <w:r w:rsidR="00630DE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1F32C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чишћење WЦ шоље</w:t>
            </w:r>
          </w:p>
        </w:tc>
        <w:tc>
          <w:tcPr>
            <w:tcW w:w="731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E66FCC" w:rsidRPr="00461A0D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FCC" w:rsidRPr="00461A0D" w:rsidRDefault="00E66FCC" w:rsidP="00BB7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5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05" w:type="dxa"/>
            <w:tcBorders>
              <w:bottom w:val="single" w:sz="12" w:space="0" w:color="auto"/>
              <w:right w:val="single" w:sz="12" w:space="0" w:color="auto"/>
            </w:tcBorders>
          </w:tcPr>
          <w:p w:rsidR="00E66FCC" w:rsidRPr="0019633F" w:rsidRDefault="00E66FCC" w:rsidP="00BB7247"/>
        </w:tc>
      </w:tr>
    </w:tbl>
    <w:p w:rsidR="00E66FCC" w:rsidRDefault="00E66FCC" w:rsidP="00E66F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1F32CF">
        <w:rPr>
          <w:rFonts w:ascii="Times New Roman" w:hAnsi="Times New Roman" w:cs="Times New Roman"/>
          <w:b/>
          <w:sz w:val="20"/>
          <w:szCs w:val="20"/>
        </w:rPr>
        <w:t>**</w:t>
      </w:r>
      <w:r w:rsidRPr="001F32CF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Бројзаједничкихтоалетаодноснозаједничких WЦ кабинаморадаодговарабројузаједничкихкупатила. </w:t>
      </w:r>
    </w:p>
    <w:tbl>
      <w:tblPr>
        <w:tblStyle w:val="TableGrid"/>
        <w:tblW w:w="9634" w:type="dxa"/>
        <w:jc w:val="center"/>
        <w:tblLook w:val="04A0"/>
      </w:tblPr>
      <w:tblGrid>
        <w:gridCol w:w="9634"/>
      </w:tblGrid>
      <w:tr w:rsidR="008625E3" w:rsidRPr="005D3976" w:rsidTr="00BB7247">
        <w:trPr>
          <w:trHeight w:val="340"/>
          <w:jc w:val="center"/>
        </w:trPr>
        <w:tc>
          <w:tcPr>
            <w:tcW w:w="9634" w:type="dxa"/>
          </w:tcPr>
          <w:p w:rsidR="008625E3" w:rsidRDefault="008625E3" w:rsidP="00BB7247">
            <w:pPr>
              <w:rPr>
                <w:rFonts w:ascii="Times New Roman" w:hAnsi="Times New Roman" w:cs="Times New Roman"/>
                <w:b/>
              </w:rPr>
            </w:pPr>
          </w:p>
          <w:p w:rsidR="000B171E" w:rsidRDefault="000B171E" w:rsidP="00BB7247">
            <w:pPr>
              <w:rPr>
                <w:rFonts w:ascii="Times New Roman" w:hAnsi="Times New Roman" w:cs="Times New Roman"/>
                <w:b/>
              </w:rPr>
            </w:pPr>
          </w:p>
          <w:p w:rsidR="008625E3" w:rsidRDefault="008625E3" w:rsidP="00BB7247">
            <w:pPr>
              <w:rPr>
                <w:rFonts w:ascii="Times New Roman" w:hAnsi="Times New Roman" w:cs="Times New Roman"/>
                <w:b/>
              </w:rPr>
            </w:pPr>
          </w:p>
          <w:p w:rsidR="008625E3" w:rsidRDefault="008625E3" w:rsidP="00BB7247">
            <w:pPr>
              <w:rPr>
                <w:rFonts w:ascii="Times New Roman" w:hAnsi="Times New Roman" w:cs="Times New Roman"/>
                <w:b/>
              </w:rPr>
            </w:pPr>
          </w:p>
          <w:p w:rsidR="008625E3" w:rsidRDefault="008625E3" w:rsidP="00BB724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дзиранисубјекат                                                        Туристички инспектор</w:t>
            </w:r>
          </w:p>
          <w:p w:rsidR="008625E3" w:rsidRDefault="008625E3" w:rsidP="00BB7247">
            <w:pPr>
              <w:rPr>
                <w:rFonts w:ascii="Times New Roman" w:hAnsi="Times New Roman" w:cs="Times New Roman"/>
                <w:b/>
              </w:rPr>
            </w:pPr>
          </w:p>
          <w:p w:rsidR="008625E3" w:rsidRDefault="008625E3" w:rsidP="00BB7247">
            <w:pPr>
              <w:rPr>
                <w:rFonts w:ascii="Times New Roman" w:hAnsi="Times New Roman" w:cs="Times New Roman"/>
                <w:b/>
              </w:rPr>
            </w:pPr>
          </w:p>
          <w:p w:rsidR="000B171E" w:rsidRDefault="000B171E" w:rsidP="00BB7247">
            <w:pPr>
              <w:rPr>
                <w:rFonts w:ascii="Times New Roman" w:hAnsi="Times New Roman" w:cs="Times New Roman"/>
                <w:b/>
              </w:rPr>
            </w:pPr>
          </w:p>
          <w:p w:rsidR="000B171E" w:rsidRPr="00CF32F9" w:rsidRDefault="000B171E" w:rsidP="00CF32F9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8625E3" w:rsidRDefault="008625E3" w:rsidP="008625E3">
      <w:pPr>
        <w:spacing w:after="0"/>
        <w:rPr>
          <w:rFonts w:ascii="Times New Roman" w:hAnsi="Times New Roman" w:cs="Times New Roman"/>
        </w:rPr>
      </w:pPr>
    </w:p>
    <w:p w:rsidR="009E4938" w:rsidRPr="00F70854" w:rsidRDefault="009E4938" w:rsidP="008625E3">
      <w:pPr>
        <w:spacing w:after="0"/>
        <w:rPr>
          <w:rFonts w:ascii="Times New Roman" w:hAnsi="Times New Roman" w:cs="Times New Roman"/>
        </w:rPr>
      </w:pPr>
    </w:p>
    <w:p w:rsidR="00F70854" w:rsidRDefault="00F70854" w:rsidP="008625E3">
      <w:pPr>
        <w:spacing w:after="0"/>
      </w:pPr>
    </w:p>
    <w:tbl>
      <w:tblPr>
        <w:tblStyle w:val="TableGrid"/>
        <w:tblW w:w="10349" w:type="dxa"/>
        <w:jc w:val="center"/>
        <w:tblLook w:val="04A0"/>
      </w:tblPr>
      <w:tblGrid>
        <w:gridCol w:w="10349"/>
      </w:tblGrid>
      <w:tr w:rsidR="008625E3" w:rsidRPr="005D3976" w:rsidTr="004C2561">
        <w:trPr>
          <w:trHeight w:val="340"/>
          <w:jc w:val="center"/>
        </w:trPr>
        <w:tc>
          <w:tcPr>
            <w:tcW w:w="10349" w:type="dxa"/>
          </w:tcPr>
          <w:p w:rsidR="008625E3" w:rsidRDefault="008625E3" w:rsidP="00BB7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35CB" w:rsidRDefault="002C35CB" w:rsidP="00CF32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25E3" w:rsidRPr="00042DDC" w:rsidRDefault="008625E3" w:rsidP="00BB7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DDC">
              <w:rPr>
                <w:rFonts w:ascii="Times New Roman" w:hAnsi="Times New Roman" w:cs="Times New Roman"/>
                <w:b/>
                <w:sz w:val="24"/>
                <w:szCs w:val="24"/>
              </w:rPr>
              <w:t>Процена ризика</w:t>
            </w:r>
          </w:p>
          <w:p w:rsidR="008625E3" w:rsidRDefault="008625E3" w:rsidP="00BB7247">
            <w:pPr>
              <w:rPr>
                <w:rFonts w:ascii="Times New Roman" w:hAnsi="Times New Roman" w:cs="Times New Roman"/>
                <w:b/>
              </w:rPr>
            </w:pPr>
          </w:p>
          <w:p w:rsidR="008625E3" w:rsidRDefault="008625E3" w:rsidP="00BB724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купан број бодова у делу контролне листе који је био предмет надзора износи ------- ( 100 % )</w:t>
            </w:r>
          </w:p>
          <w:p w:rsidR="008625E3" w:rsidRDefault="008625E3" w:rsidP="00BB7247">
            <w:pPr>
              <w:rPr>
                <w:rFonts w:ascii="Times New Roman" w:hAnsi="Times New Roman" w:cs="Times New Roman"/>
                <w:b/>
              </w:rPr>
            </w:pPr>
          </w:p>
          <w:p w:rsidR="008625E3" w:rsidRDefault="008625E3" w:rsidP="00BB7247">
            <w:pPr>
              <w:rPr>
                <w:rFonts w:ascii="Times New Roman" w:hAnsi="Times New Roman" w:cs="Times New Roman"/>
                <w:b/>
              </w:rPr>
            </w:pPr>
          </w:p>
          <w:tbl>
            <w:tblPr>
              <w:tblStyle w:val="TableGrid"/>
              <w:tblW w:w="0" w:type="auto"/>
              <w:jc w:val="center"/>
              <w:tblLook w:val="04A0"/>
            </w:tblPr>
            <w:tblGrid>
              <w:gridCol w:w="2434"/>
              <w:gridCol w:w="2268"/>
            </w:tblGrid>
            <w:tr w:rsidR="008625E3" w:rsidTr="00BB7247">
              <w:trPr>
                <w:jc w:val="center"/>
              </w:trPr>
              <w:tc>
                <w:tcPr>
                  <w:tcW w:w="2434" w:type="dxa"/>
                </w:tcPr>
                <w:p w:rsidR="008625E3" w:rsidRPr="00DC5272" w:rsidRDefault="008625E3" w:rsidP="00BB7247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DC5272">
                    <w:rPr>
                      <w:rFonts w:ascii="Times New Roman" w:hAnsi="Times New Roman" w:cs="Times New Roman"/>
                      <w:b/>
                      <w:i/>
                    </w:rPr>
                    <w:t>Степен ризика</w:t>
                  </w:r>
                </w:p>
                <w:p w:rsidR="008625E3" w:rsidRPr="00DC5272" w:rsidRDefault="008625E3" w:rsidP="00BB7247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</w:p>
              </w:tc>
              <w:tc>
                <w:tcPr>
                  <w:tcW w:w="2268" w:type="dxa"/>
                </w:tcPr>
                <w:p w:rsidR="008625E3" w:rsidRDefault="008625E3" w:rsidP="00BB724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%</w:t>
                  </w:r>
                </w:p>
              </w:tc>
            </w:tr>
            <w:tr w:rsidR="008625E3" w:rsidTr="00BB7247">
              <w:trPr>
                <w:jc w:val="center"/>
              </w:trPr>
              <w:tc>
                <w:tcPr>
                  <w:tcW w:w="2434" w:type="dxa"/>
                </w:tcPr>
                <w:p w:rsidR="008625E3" w:rsidRPr="00DC5272" w:rsidRDefault="008625E3" w:rsidP="00BB7247">
                  <w:pPr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DC5272">
                    <w:rPr>
                      <w:rFonts w:ascii="Times New Roman" w:hAnsi="Times New Roman" w:cs="Times New Roman"/>
                      <w:b/>
                      <w:i/>
                    </w:rPr>
                    <w:t>Незнатан</w:t>
                  </w:r>
                </w:p>
              </w:tc>
              <w:tc>
                <w:tcPr>
                  <w:tcW w:w="2268" w:type="dxa"/>
                </w:tcPr>
                <w:p w:rsidR="008625E3" w:rsidRDefault="008625E3" w:rsidP="00BB724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91 - 100</w:t>
                  </w:r>
                </w:p>
              </w:tc>
            </w:tr>
            <w:tr w:rsidR="008625E3" w:rsidTr="00BB7247">
              <w:trPr>
                <w:jc w:val="center"/>
              </w:trPr>
              <w:tc>
                <w:tcPr>
                  <w:tcW w:w="2434" w:type="dxa"/>
                </w:tcPr>
                <w:p w:rsidR="008625E3" w:rsidRPr="00DC5272" w:rsidRDefault="008625E3" w:rsidP="00BB7247">
                  <w:pPr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DC5272">
                    <w:rPr>
                      <w:rFonts w:ascii="Times New Roman" w:hAnsi="Times New Roman" w:cs="Times New Roman"/>
                      <w:b/>
                      <w:i/>
                    </w:rPr>
                    <w:t xml:space="preserve">Низак </w:t>
                  </w:r>
                </w:p>
              </w:tc>
              <w:tc>
                <w:tcPr>
                  <w:tcW w:w="2268" w:type="dxa"/>
                </w:tcPr>
                <w:p w:rsidR="008625E3" w:rsidRDefault="008625E3" w:rsidP="00BB724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81 - 90</w:t>
                  </w:r>
                </w:p>
              </w:tc>
            </w:tr>
            <w:tr w:rsidR="008625E3" w:rsidTr="00BB7247">
              <w:trPr>
                <w:jc w:val="center"/>
              </w:trPr>
              <w:tc>
                <w:tcPr>
                  <w:tcW w:w="2434" w:type="dxa"/>
                </w:tcPr>
                <w:p w:rsidR="008625E3" w:rsidRPr="00DC5272" w:rsidRDefault="008625E3" w:rsidP="00BB7247">
                  <w:pPr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DC5272">
                    <w:rPr>
                      <w:rFonts w:ascii="Times New Roman" w:hAnsi="Times New Roman" w:cs="Times New Roman"/>
                      <w:b/>
                      <w:i/>
                    </w:rPr>
                    <w:t>Средњи</w:t>
                  </w:r>
                </w:p>
              </w:tc>
              <w:tc>
                <w:tcPr>
                  <w:tcW w:w="2268" w:type="dxa"/>
                </w:tcPr>
                <w:p w:rsidR="008625E3" w:rsidRDefault="008625E3" w:rsidP="00BB724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71 - 80</w:t>
                  </w:r>
                </w:p>
              </w:tc>
            </w:tr>
            <w:tr w:rsidR="008625E3" w:rsidTr="00BB7247">
              <w:trPr>
                <w:jc w:val="center"/>
              </w:trPr>
              <w:tc>
                <w:tcPr>
                  <w:tcW w:w="2434" w:type="dxa"/>
                </w:tcPr>
                <w:p w:rsidR="008625E3" w:rsidRPr="00DC5272" w:rsidRDefault="008625E3" w:rsidP="00BB7247">
                  <w:pPr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DC5272">
                    <w:rPr>
                      <w:rFonts w:ascii="Times New Roman" w:hAnsi="Times New Roman" w:cs="Times New Roman"/>
                      <w:b/>
                      <w:i/>
                    </w:rPr>
                    <w:t>Висок</w:t>
                  </w:r>
                </w:p>
              </w:tc>
              <w:tc>
                <w:tcPr>
                  <w:tcW w:w="2268" w:type="dxa"/>
                </w:tcPr>
                <w:p w:rsidR="008625E3" w:rsidRDefault="008625E3" w:rsidP="00BB724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51 - 70</w:t>
                  </w:r>
                </w:p>
              </w:tc>
            </w:tr>
            <w:tr w:rsidR="008625E3" w:rsidTr="00BB7247">
              <w:trPr>
                <w:jc w:val="center"/>
              </w:trPr>
              <w:tc>
                <w:tcPr>
                  <w:tcW w:w="2434" w:type="dxa"/>
                </w:tcPr>
                <w:p w:rsidR="008625E3" w:rsidRDefault="008625E3" w:rsidP="00BB7247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Критичан</w:t>
                  </w:r>
                </w:p>
              </w:tc>
              <w:tc>
                <w:tcPr>
                  <w:tcW w:w="2268" w:type="dxa"/>
                </w:tcPr>
                <w:p w:rsidR="008625E3" w:rsidRDefault="008625E3" w:rsidP="00BB724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50 и мање</w:t>
                  </w:r>
                </w:p>
              </w:tc>
            </w:tr>
          </w:tbl>
          <w:p w:rsidR="008625E3" w:rsidRDefault="008625E3" w:rsidP="00BB724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25E3" w:rsidRDefault="008625E3" w:rsidP="00BB724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25E3" w:rsidRDefault="008625E3" w:rsidP="002C35CB">
            <w:pPr>
              <w:spacing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Утврђени број бодова у делу контролне листе који је био предмет надзора </w:t>
            </w:r>
          </w:p>
          <w:p w:rsidR="008625E3" w:rsidRDefault="008625E3" w:rsidP="002C35CB">
            <w:pPr>
              <w:spacing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носи  --------- ( --------- % )</w:t>
            </w:r>
          </w:p>
          <w:p w:rsidR="008625E3" w:rsidRDefault="008625E3" w:rsidP="002C35CB">
            <w:pPr>
              <w:spacing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 основу чега се за надзирани субјекат процењује  -------------------------- степен ризика.</w:t>
            </w:r>
          </w:p>
          <w:p w:rsidR="008625E3" w:rsidRDefault="008625E3" w:rsidP="00BB7247">
            <w:pPr>
              <w:rPr>
                <w:rFonts w:ascii="Times New Roman" w:hAnsi="Times New Roman" w:cs="Times New Roman"/>
                <w:b/>
              </w:rPr>
            </w:pPr>
          </w:p>
          <w:p w:rsidR="008625E3" w:rsidRDefault="008625E3" w:rsidP="00BB7247">
            <w:pPr>
              <w:rPr>
                <w:rFonts w:ascii="Times New Roman" w:hAnsi="Times New Roman" w:cs="Times New Roman"/>
                <w:b/>
              </w:rPr>
            </w:pPr>
          </w:p>
          <w:p w:rsidR="008625E3" w:rsidRDefault="008625E3" w:rsidP="00BB724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Туристички инспектор</w:t>
            </w:r>
          </w:p>
          <w:p w:rsidR="008625E3" w:rsidRDefault="008625E3" w:rsidP="00BB7247">
            <w:pPr>
              <w:rPr>
                <w:rFonts w:ascii="Times New Roman" w:hAnsi="Times New Roman" w:cs="Times New Roman"/>
                <w:b/>
              </w:rPr>
            </w:pPr>
          </w:p>
          <w:p w:rsidR="008625E3" w:rsidRDefault="008625E3" w:rsidP="00BB7247">
            <w:pPr>
              <w:rPr>
                <w:rFonts w:ascii="Times New Roman" w:hAnsi="Times New Roman" w:cs="Times New Roman"/>
                <w:b/>
              </w:rPr>
            </w:pPr>
          </w:p>
          <w:p w:rsidR="008625E3" w:rsidRDefault="008625E3" w:rsidP="00BB724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-------------------------------------------------</w:t>
            </w:r>
          </w:p>
          <w:p w:rsidR="008625E3" w:rsidRDefault="008625E3" w:rsidP="00BB7247">
            <w:pPr>
              <w:rPr>
                <w:rFonts w:ascii="Times New Roman" w:hAnsi="Times New Roman" w:cs="Times New Roman"/>
                <w:b/>
              </w:rPr>
            </w:pPr>
          </w:p>
          <w:p w:rsidR="008625E3" w:rsidRPr="005D3976" w:rsidRDefault="008625E3" w:rsidP="00BB7247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8625E3" w:rsidRDefault="008625E3"/>
    <w:sectPr w:rsidR="008625E3" w:rsidSect="00D454AC">
      <w:footerReference w:type="default" r:id="rId9"/>
      <w:pgSz w:w="16838" w:h="11906" w:orient="landscape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3994" w:rsidRDefault="00E63994" w:rsidP="009650D1">
      <w:pPr>
        <w:spacing w:after="0" w:line="240" w:lineRule="auto"/>
      </w:pPr>
      <w:r>
        <w:separator/>
      </w:r>
    </w:p>
  </w:endnote>
  <w:endnote w:type="continuationSeparator" w:id="1">
    <w:p w:rsidR="00E63994" w:rsidRDefault="00E63994" w:rsidP="00965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6994577"/>
      <w:docPartObj>
        <w:docPartGallery w:val="Page Numbers (Bottom of Page)"/>
        <w:docPartUnique/>
      </w:docPartObj>
    </w:sdtPr>
    <w:sdtContent>
      <w:p w:rsidR="000432C3" w:rsidRDefault="00CA288D">
        <w:pPr>
          <w:pStyle w:val="Footer"/>
          <w:jc w:val="right"/>
        </w:pPr>
        <w:fldSimple w:instr=" PAGE   \* MERGEFORMAT ">
          <w:r w:rsidR="0075536B">
            <w:rPr>
              <w:noProof/>
            </w:rPr>
            <w:t>12</w:t>
          </w:r>
        </w:fldSimple>
      </w:p>
    </w:sdtContent>
  </w:sdt>
  <w:p w:rsidR="000432C3" w:rsidRDefault="000432C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3994" w:rsidRDefault="00E63994" w:rsidP="009650D1">
      <w:pPr>
        <w:spacing w:after="0" w:line="240" w:lineRule="auto"/>
      </w:pPr>
      <w:r>
        <w:separator/>
      </w:r>
    </w:p>
  </w:footnote>
  <w:footnote w:type="continuationSeparator" w:id="1">
    <w:p w:rsidR="00E63994" w:rsidRDefault="00E63994" w:rsidP="009650D1">
      <w:pPr>
        <w:spacing w:after="0" w:line="240" w:lineRule="auto"/>
      </w:pPr>
      <w:r>
        <w:continuationSeparator/>
      </w:r>
    </w:p>
  </w:footnote>
  <w:footnote w:id="2">
    <w:p w:rsidR="000432C3" w:rsidRPr="00AB29C1" w:rsidRDefault="000432C3" w:rsidP="00171162">
      <w:pPr>
        <w:pStyle w:val="NoSpacing"/>
        <w:spacing w:before="120" w:after="120"/>
        <w:jc w:val="both"/>
        <w:rPr>
          <w:rFonts w:ascii="Times New Roman" w:hAnsi="Times New Roman"/>
          <w:noProof/>
          <w:color w:val="000000"/>
          <w:sz w:val="20"/>
          <w:szCs w:val="20"/>
          <w:lang w:val="sr-Cyrl-CS"/>
        </w:rPr>
      </w:pPr>
      <w:r w:rsidRPr="00AB29C1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AB29C1">
        <w:rPr>
          <w:rFonts w:ascii="Times New Roman" w:hAnsi="Times New Roman"/>
          <w:noProof/>
          <w:color w:val="000000"/>
          <w:sz w:val="20"/>
          <w:szCs w:val="20"/>
          <w:lang w:val="sr-Cyrl-CS"/>
        </w:rPr>
        <w:t>осим у угоститељским објектима који послују само у летњем периоду.</w:t>
      </w:r>
    </w:p>
  </w:footnote>
  <w:footnote w:id="3">
    <w:p w:rsidR="000432C3" w:rsidRPr="00AB29C1" w:rsidRDefault="000432C3">
      <w:pPr>
        <w:pStyle w:val="FootnoteText"/>
        <w:rPr>
          <w:rFonts w:ascii="Times New Roman" w:hAnsi="Times New Roman" w:cs="Times New Roman"/>
          <w:lang w:val="sr-Cyrl-CS"/>
        </w:rPr>
      </w:pPr>
      <w:r w:rsidRPr="00AB29C1">
        <w:rPr>
          <w:rStyle w:val="FootnoteReference"/>
          <w:rFonts w:ascii="Times New Roman" w:hAnsi="Times New Roman" w:cs="Times New Roman"/>
        </w:rPr>
        <w:footnoteRef/>
      </w:r>
      <w:r w:rsidRPr="00AB29C1">
        <w:rPr>
          <w:rFonts w:ascii="Times New Roman" w:hAnsi="Times New Roman" w:cs="Times New Roman"/>
          <w:lang w:val="ru-RU"/>
        </w:rPr>
        <w:t>осим ако не постоје техничке могућности за прикључење.</w:t>
      </w:r>
    </w:p>
  </w:footnote>
  <w:footnote w:id="4">
    <w:p w:rsidR="000432C3" w:rsidRDefault="000432C3" w:rsidP="00B67AF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B67AF0">
        <w:rPr>
          <w:rStyle w:val="FootnoteReference"/>
          <w:sz w:val="20"/>
          <w:szCs w:val="20"/>
        </w:rPr>
        <w:footnoteRef/>
      </w:r>
      <w:r w:rsidRPr="00B67AF0">
        <w:rPr>
          <w:rFonts w:ascii="Times New Roman" w:hAnsi="Times New Roman"/>
          <w:sz w:val="20"/>
          <w:szCs w:val="20"/>
          <w:lang w:val="ru-RU"/>
        </w:rPr>
        <w:t xml:space="preserve">Просторија у угоститељском објекту, у смислу овог правилника, представља издвојену функционалну целину која у организационом смислу може да се састоји извише делова - </w:t>
      </w:r>
      <w:r w:rsidRPr="00B67AF0">
        <w:rPr>
          <w:rFonts w:ascii="Times New Roman" w:hAnsi="Times New Roman"/>
          <w:sz w:val="20"/>
          <w:szCs w:val="20"/>
          <w:lang w:val="sr-Cyrl-CS"/>
        </w:rPr>
        <w:t>простора</w:t>
      </w:r>
      <w:r w:rsidRPr="00B67AF0">
        <w:rPr>
          <w:rFonts w:ascii="Times New Roman" w:hAnsi="Times New Roman"/>
          <w:sz w:val="20"/>
          <w:szCs w:val="20"/>
        </w:rPr>
        <w:t>,</w:t>
      </w:r>
      <w:r w:rsidRPr="00B67AF0">
        <w:rPr>
          <w:rFonts w:ascii="Times New Roman" w:hAnsi="Times New Roman"/>
          <w:sz w:val="20"/>
          <w:szCs w:val="20"/>
          <w:lang w:val="ru-RU"/>
        </w:rPr>
        <w:t xml:space="preserve"> кој</w:t>
      </w:r>
      <w:r w:rsidRPr="00B67AF0">
        <w:rPr>
          <w:rFonts w:ascii="Times New Roman" w:hAnsi="Times New Roman"/>
          <w:sz w:val="20"/>
          <w:szCs w:val="20"/>
          <w:lang w:val="sr-Cyrl-CS"/>
        </w:rPr>
        <w:t xml:space="preserve">и </w:t>
      </w:r>
      <w:r w:rsidRPr="00B67AF0">
        <w:rPr>
          <w:rFonts w:ascii="Times New Roman" w:hAnsi="Times New Roman"/>
          <w:sz w:val="20"/>
          <w:szCs w:val="20"/>
          <w:lang w:val="ru-RU"/>
        </w:rPr>
        <w:t>могу бити и визуелно одвојен</w:t>
      </w:r>
      <w:r w:rsidRPr="00B67AF0">
        <w:rPr>
          <w:rFonts w:ascii="Times New Roman" w:hAnsi="Times New Roman"/>
          <w:sz w:val="20"/>
          <w:szCs w:val="20"/>
          <w:lang w:val="sr-Cyrl-CS"/>
        </w:rPr>
        <w:t>и</w:t>
      </w:r>
      <w:r w:rsidRPr="00B67AF0">
        <w:rPr>
          <w:rFonts w:ascii="Times New Roman" w:hAnsi="Times New Roman"/>
          <w:sz w:val="20"/>
          <w:szCs w:val="20"/>
          <w:lang w:val="ru-RU"/>
        </w:rPr>
        <w:t>.</w:t>
      </w:r>
    </w:p>
    <w:p w:rsidR="000432C3" w:rsidRPr="00634435" w:rsidRDefault="000432C3" w:rsidP="0063443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B67AF0">
        <w:rPr>
          <w:rFonts w:ascii="Times New Roman" w:hAnsi="Times New Roman"/>
          <w:sz w:val="20"/>
          <w:szCs w:val="20"/>
          <w:lang w:val="ru-RU"/>
        </w:rPr>
        <w:t>Просторије у угоститељском објекту су међусобно функционално повезане и чине  техничко-технолошку целину</w:t>
      </w:r>
      <w:r w:rsidRPr="00B67AF0">
        <w:rPr>
          <w:rFonts w:ascii="Times New Roman" w:hAnsi="Times New Roman"/>
          <w:sz w:val="20"/>
          <w:szCs w:val="20"/>
          <w:lang w:val="sr-Cyrl-CS"/>
        </w:rPr>
        <w:t>.</w:t>
      </w:r>
    </w:p>
  </w:footnote>
  <w:footnote w:id="5">
    <w:p w:rsidR="000432C3" w:rsidRPr="00EA2B82" w:rsidRDefault="000432C3" w:rsidP="00E66FCC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372B4E">
        <w:rPr>
          <w:rStyle w:val="FootnoteReference"/>
          <w:sz w:val="20"/>
          <w:szCs w:val="20"/>
        </w:rPr>
        <w:footnoteRef/>
      </w:r>
      <w:r w:rsidRPr="00372B4E">
        <w:rPr>
          <w:rFonts w:ascii="Times New Roman" w:hAnsi="Times New Roman"/>
          <w:bCs/>
          <w:sz w:val="20"/>
          <w:szCs w:val="20"/>
          <w:lang w:val="sr-Cyrl-CS"/>
        </w:rPr>
        <w:t xml:space="preserve">Угоститељски објекат за смештај који пружа услуге смештаја, </w:t>
      </w:r>
      <w:r w:rsidRPr="00372B4E">
        <w:rPr>
          <w:rFonts w:ascii="Times New Roman" w:hAnsi="Times New Roman"/>
          <w:bCs/>
          <w:sz w:val="20"/>
          <w:szCs w:val="20"/>
        </w:rPr>
        <w:t>припремања и услуживања</w:t>
      </w:r>
      <w:r w:rsidRPr="00372B4E">
        <w:rPr>
          <w:rFonts w:ascii="Times New Roman" w:hAnsi="Times New Roman"/>
          <w:bCs/>
          <w:sz w:val="20"/>
          <w:szCs w:val="20"/>
          <w:lang w:val="sr-Cyrl-CS"/>
        </w:rPr>
        <w:t xml:space="preserve"> хране, пића и напитака, састоји се од просторијаекономско техничког </w:t>
      </w:r>
      <w:r w:rsidRPr="00EA2B82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дела (кухињски блок, помоћне просторије и сервисно-техничке просторије), просторија услужног дела </w:t>
      </w:r>
      <w:r w:rsidRPr="00EA2B82">
        <w:rPr>
          <w:rFonts w:ascii="Times New Roman" w:hAnsi="Times New Roman" w:cs="Times New Roman"/>
          <w:sz w:val="20"/>
          <w:szCs w:val="20"/>
          <w:lang w:val="sr-Cyrl-CS"/>
        </w:rPr>
        <w:t xml:space="preserve">за исхрану и пиће и </w:t>
      </w:r>
      <w:r w:rsidRPr="00EA2B82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просторија </w:t>
      </w:r>
      <w:r w:rsidRPr="00EA2B82">
        <w:rPr>
          <w:rFonts w:ascii="Times New Roman" w:hAnsi="Times New Roman" w:cs="Times New Roman"/>
          <w:sz w:val="20"/>
          <w:szCs w:val="20"/>
          <w:lang w:val="sr-Cyrl-CS"/>
        </w:rPr>
        <w:t>услужног дела за смештај.</w:t>
      </w:r>
    </w:p>
  </w:footnote>
  <w:footnote w:id="6">
    <w:p w:rsidR="000432C3" w:rsidRDefault="000432C3" w:rsidP="00E66FCC">
      <w:pPr>
        <w:spacing w:before="120" w:after="120"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A407EA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D564A0">
        <w:rPr>
          <w:rFonts w:ascii="Times New Roman" w:hAnsi="Times New Roman" w:cs="Times New Roman"/>
          <w:iCs/>
          <w:sz w:val="20"/>
          <w:szCs w:val="20"/>
        </w:rPr>
        <w:t xml:space="preserve">Поднивоомсеподразумевају: подрум, сутерен, приземље, полуспрат, спрат и поткровље (мансарда). Међуспрат(мезанин) </w:t>
      </w:r>
      <w:r w:rsidRPr="00D564A0">
        <w:rPr>
          <w:rFonts w:ascii="Times New Roman" w:hAnsi="Times New Roman" w:cs="Times New Roman"/>
          <w:iCs/>
          <w:sz w:val="20"/>
          <w:szCs w:val="20"/>
          <w:lang w:val="sr-Cyrl-CS"/>
        </w:rPr>
        <w:t>не представља ниво</w:t>
      </w:r>
      <w:r w:rsidRPr="00D564A0">
        <w:rPr>
          <w:rFonts w:ascii="Times New Roman" w:hAnsi="Times New Roman" w:cs="Times New Roman"/>
          <w:iCs/>
          <w:sz w:val="20"/>
          <w:szCs w:val="20"/>
        </w:rPr>
        <w:t xml:space="preserve">. </w:t>
      </w:r>
    </w:p>
    <w:p w:rsidR="000432C3" w:rsidRDefault="000432C3" w:rsidP="00E66FCC">
      <w:pPr>
        <w:spacing w:before="120" w:after="12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D564A0">
        <w:rPr>
          <w:rFonts w:ascii="Times New Roman" w:hAnsi="Times New Roman" w:cs="Times New Roman"/>
          <w:iCs/>
          <w:sz w:val="20"/>
          <w:szCs w:val="20"/>
        </w:rPr>
        <w:t>Ако</w:t>
      </w:r>
      <w:r w:rsidR="00C57B99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D564A0">
        <w:rPr>
          <w:rFonts w:ascii="Times New Roman" w:hAnsi="Times New Roman" w:cs="Times New Roman"/>
          <w:iCs/>
          <w:sz w:val="20"/>
          <w:szCs w:val="20"/>
        </w:rPr>
        <w:t>се</w:t>
      </w:r>
      <w:r w:rsidR="00C57B99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D564A0">
        <w:rPr>
          <w:rFonts w:ascii="Times New Roman" w:hAnsi="Times New Roman" w:cs="Times New Roman"/>
          <w:iCs/>
          <w:sz w:val="20"/>
          <w:szCs w:val="20"/>
        </w:rPr>
        <w:t>подрум</w:t>
      </w:r>
      <w:r w:rsidR="00C57B99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D564A0">
        <w:rPr>
          <w:rFonts w:ascii="Times New Roman" w:hAnsi="Times New Roman" w:cs="Times New Roman"/>
          <w:iCs/>
          <w:sz w:val="20"/>
          <w:szCs w:val="20"/>
        </w:rPr>
        <w:t>састоји</w:t>
      </w:r>
      <w:r w:rsidR="00C57B99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D564A0">
        <w:rPr>
          <w:rFonts w:ascii="Times New Roman" w:hAnsi="Times New Roman" w:cs="Times New Roman"/>
          <w:iCs/>
          <w:sz w:val="20"/>
          <w:szCs w:val="20"/>
        </w:rPr>
        <w:t>од</w:t>
      </w:r>
      <w:r w:rsidR="00C57B99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D564A0">
        <w:rPr>
          <w:rFonts w:ascii="Times New Roman" w:hAnsi="Times New Roman" w:cs="Times New Roman"/>
          <w:iCs/>
          <w:sz w:val="20"/>
          <w:szCs w:val="20"/>
        </w:rPr>
        <w:t>више</w:t>
      </w:r>
      <w:r w:rsidR="00C57B99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D564A0">
        <w:rPr>
          <w:rFonts w:ascii="Times New Roman" w:hAnsi="Times New Roman" w:cs="Times New Roman"/>
          <w:iCs/>
          <w:sz w:val="20"/>
          <w:szCs w:val="20"/>
        </w:rPr>
        <w:t>нивоа, узимају</w:t>
      </w:r>
      <w:r w:rsidR="00C57B99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D564A0">
        <w:rPr>
          <w:rFonts w:ascii="Times New Roman" w:hAnsi="Times New Roman" w:cs="Times New Roman"/>
          <w:iCs/>
          <w:sz w:val="20"/>
          <w:szCs w:val="20"/>
        </w:rPr>
        <w:t>се у обзир</w:t>
      </w:r>
      <w:r w:rsidR="00C57B99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D564A0">
        <w:rPr>
          <w:rFonts w:ascii="Times New Roman" w:hAnsi="Times New Roman" w:cs="Times New Roman"/>
          <w:iCs/>
          <w:sz w:val="20"/>
          <w:szCs w:val="20"/>
        </w:rPr>
        <w:t>сви</w:t>
      </w:r>
      <w:r w:rsidR="00C57B99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D564A0">
        <w:rPr>
          <w:rFonts w:ascii="Times New Roman" w:hAnsi="Times New Roman" w:cs="Times New Roman"/>
          <w:iCs/>
          <w:sz w:val="20"/>
          <w:szCs w:val="20"/>
        </w:rPr>
        <w:t>нивоикојекористегости. Дваполуспратасматрајусеједнимспратом</w:t>
      </w:r>
      <w:r w:rsidRPr="00D564A0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- </w:t>
      </w:r>
      <w:r w:rsidRPr="00D564A0">
        <w:rPr>
          <w:rFonts w:ascii="Times New Roman" w:hAnsi="Times New Roman" w:cs="Times New Roman"/>
          <w:iCs/>
          <w:sz w:val="20"/>
          <w:szCs w:val="20"/>
        </w:rPr>
        <w:t>нивоом. Насвакомдругомполуспратујенеопходнастаницалифта.</w:t>
      </w:r>
    </w:p>
    <w:p w:rsidR="000432C3" w:rsidRPr="00372B4E" w:rsidRDefault="000432C3" w:rsidP="00E66FCC">
      <w:pPr>
        <w:spacing w:before="120" w:after="120" w:line="240" w:lineRule="auto"/>
        <w:jc w:val="both"/>
        <w:rPr>
          <w:rFonts w:ascii="Times New Roman" w:hAnsi="Times New Roman"/>
          <w:iCs/>
          <w:sz w:val="20"/>
          <w:szCs w:val="20"/>
          <w:lang w:val="sr-Cyrl-CS"/>
        </w:rPr>
      </w:pPr>
      <w:r w:rsidRPr="00D564A0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Поткровље (мансарда), односно последњи ниво подрума или сутерена </w:t>
      </w:r>
      <w:r w:rsidRPr="00D564A0">
        <w:rPr>
          <w:rFonts w:ascii="Times New Roman" w:hAnsi="Times New Roman" w:cs="Times New Roman"/>
          <w:sz w:val="20"/>
          <w:szCs w:val="20"/>
          <w:lang w:val="ru-RU"/>
        </w:rPr>
        <w:t xml:space="preserve">не мора имати </w:t>
      </w:r>
      <w:r w:rsidRPr="00D564A0">
        <w:rPr>
          <w:rFonts w:ascii="Times New Roman" w:hAnsi="Times New Roman" w:cs="Times New Roman"/>
          <w:iCs/>
          <w:sz w:val="20"/>
          <w:szCs w:val="20"/>
        </w:rPr>
        <w:t>станиц</w:t>
      </w:r>
      <w:r w:rsidRPr="00D564A0">
        <w:rPr>
          <w:rFonts w:ascii="Times New Roman" w:hAnsi="Times New Roman" w:cs="Times New Roman"/>
          <w:iCs/>
          <w:sz w:val="20"/>
          <w:szCs w:val="20"/>
          <w:lang w:val="sr-Cyrl-CS"/>
        </w:rPr>
        <w:t>у</w:t>
      </w:r>
      <w:r w:rsidRPr="00D564A0">
        <w:rPr>
          <w:rFonts w:ascii="Times New Roman" w:hAnsi="Times New Roman" w:cs="Times New Roman"/>
          <w:iCs/>
          <w:sz w:val="20"/>
          <w:szCs w:val="20"/>
        </w:rPr>
        <w:t>лифта, акотехничкемогућности</w:t>
      </w:r>
      <w:r w:rsidRPr="00D564A0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то </w:t>
      </w:r>
      <w:r w:rsidRPr="00D564A0">
        <w:rPr>
          <w:rFonts w:ascii="Times New Roman" w:hAnsi="Times New Roman" w:cs="Times New Roman"/>
          <w:iCs/>
          <w:sz w:val="20"/>
          <w:szCs w:val="20"/>
        </w:rPr>
        <w:t>недозвољавају</w:t>
      </w:r>
      <w:r w:rsidRPr="00D564A0">
        <w:rPr>
          <w:rFonts w:ascii="Times New Roman" w:hAnsi="Times New Roman" w:cs="Times New Roman"/>
          <w:iCs/>
          <w:sz w:val="20"/>
          <w:szCs w:val="20"/>
          <w:lang w:val="sr-Cyrl-CS"/>
        </w:rPr>
        <w:t>.</w:t>
      </w:r>
    </w:p>
  </w:footnote>
  <w:footnote w:id="7">
    <w:p w:rsidR="000432C3" w:rsidRPr="00A20116" w:rsidRDefault="000432C3" w:rsidP="00E66FCC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A20116">
        <w:rPr>
          <w:rStyle w:val="FootnoteReference"/>
          <w:sz w:val="20"/>
          <w:szCs w:val="20"/>
        </w:rPr>
        <w:footnoteRef/>
      </w:r>
      <w:r w:rsidRPr="00A20116">
        <w:rPr>
          <w:rFonts w:ascii="Times New Roman" w:hAnsi="Times New Roman"/>
          <w:sz w:val="20"/>
          <w:szCs w:val="20"/>
          <w:lang w:val="ru-RU"/>
        </w:rPr>
        <w:t>Помоћне просторије се састоје од просторијакоје служе за санитарне, хигијенске и друге потребе запосленог особља</w:t>
      </w:r>
      <w:r w:rsidRPr="00A20116">
        <w:rPr>
          <w:rFonts w:ascii="Times New Roman" w:hAnsi="Times New Roman"/>
          <w:sz w:val="20"/>
          <w:szCs w:val="20"/>
          <w:lang w:val="sr-Cyrl-CS"/>
        </w:rPr>
        <w:t xml:space="preserve"> (</w:t>
      </w:r>
      <w:r w:rsidRPr="00A20116">
        <w:rPr>
          <w:rFonts w:ascii="Times New Roman" w:hAnsi="Times New Roman"/>
          <w:sz w:val="20"/>
          <w:szCs w:val="20"/>
          <w:lang w:val="ru-RU"/>
        </w:rPr>
        <w:t>гардероба односно простор за пресвлачење</w:t>
      </w:r>
      <w:r w:rsidRPr="00A20116">
        <w:rPr>
          <w:rFonts w:ascii="Times New Roman" w:hAnsi="Times New Roman"/>
          <w:sz w:val="20"/>
          <w:szCs w:val="20"/>
          <w:lang w:val="sr-Cyrl-CS"/>
        </w:rPr>
        <w:t>, простор за одмор, тоалети, купатила</w:t>
      </w:r>
      <w:r w:rsidRPr="00A20116">
        <w:rPr>
          <w:rFonts w:ascii="Times New Roman" w:hAnsi="Times New Roman"/>
          <w:sz w:val="20"/>
          <w:szCs w:val="20"/>
        </w:rPr>
        <w:t>, просториј</w:t>
      </w:r>
      <w:r w:rsidRPr="00A20116">
        <w:rPr>
          <w:rFonts w:ascii="Times New Roman" w:hAnsi="Times New Roman"/>
          <w:sz w:val="20"/>
          <w:szCs w:val="20"/>
          <w:lang w:val="sr-Cyrl-CS"/>
        </w:rPr>
        <w:t>а</w:t>
      </w:r>
      <w:r w:rsidRPr="00A20116">
        <w:rPr>
          <w:rFonts w:ascii="Times New Roman" w:hAnsi="Times New Roman"/>
          <w:sz w:val="20"/>
          <w:szCs w:val="20"/>
        </w:rPr>
        <w:t>запушење</w:t>
      </w:r>
      <w:r w:rsidRPr="00A20116">
        <w:rPr>
          <w:rFonts w:ascii="Times New Roman" w:hAnsi="Times New Roman"/>
          <w:sz w:val="20"/>
          <w:szCs w:val="20"/>
          <w:lang w:val="sr-Cyrl-CS"/>
        </w:rPr>
        <w:t xml:space="preserve"> и др.). </w:t>
      </w:r>
    </w:p>
    <w:p w:rsidR="000432C3" w:rsidRPr="00A20116" w:rsidRDefault="000432C3" w:rsidP="00E66FCC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A20116">
        <w:rPr>
          <w:rFonts w:ascii="Times New Roman" w:hAnsi="Times New Roman"/>
          <w:sz w:val="20"/>
          <w:szCs w:val="20"/>
          <w:lang w:val="sr-Cyrl-CS"/>
        </w:rPr>
        <w:t xml:space="preserve">У угоститељском објекту </w:t>
      </w:r>
      <w:r w:rsidRPr="00A20116">
        <w:rPr>
          <w:rFonts w:ascii="Times New Roman" w:hAnsi="Times New Roman"/>
          <w:bCs/>
          <w:sz w:val="20"/>
          <w:szCs w:val="20"/>
          <w:lang w:val="ru-RU"/>
        </w:rPr>
        <w:t xml:space="preserve">за </w:t>
      </w:r>
      <w:r w:rsidRPr="00A20116">
        <w:rPr>
          <w:rFonts w:ascii="Times New Roman" w:hAnsi="Times New Roman"/>
          <w:sz w:val="20"/>
          <w:szCs w:val="20"/>
          <w:lang w:val="sr-Cyrl-CS"/>
        </w:rPr>
        <w:t xml:space="preserve">смештај се обезбеђују помоћне просторије уређене и опремљене у складу са прописима којима се уређују санитарно-хигијенски услови. </w:t>
      </w:r>
    </w:p>
  </w:footnote>
  <w:footnote w:id="8">
    <w:p w:rsidR="000432C3" w:rsidRPr="003005A0" w:rsidRDefault="000432C3" w:rsidP="00E66FCC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EF5E2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EF5E25">
        <w:rPr>
          <w:rFonts w:ascii="Times New Roman" w:hAnsi="Times New Roman" w:cs="Times New Roman"/>
          <w:sz w:val="20"/>
          <w:szCs w:val="20"/>
          <w:lang w:val="ru-RU"/>
        </w:rPr>
        <w:t xml:space="preserve">Сервисно-техничке просторије угоститељског објекта за смештај састоје се од просторија или простора </w:t>
      </w:r>
      <w:r w:rsidRPr="00EF5E25">
        <w:rPr>
          <w:rFonts w:ascii="Times New Roman" w:hAnsi="Times New Roman" w:cs="Times New Roman"/>
          <w:sz w:val="20"/>
          <w:szCs w:val="20"/>
          <w:lang w:val="sr-Cyrl-CS"/>
        </w:rPr>
        <w:t xml:space="preserve">у којима су смештене котларнице, инсталације и други уређаји, које служе за </w:t>
      </w:r>
      <w:r w:rsidRPr="00EF5E25">
        <w:rPr>
          <w:rFonts w:ascii="Times New Roman" w:hAnsi="Times New Roman" w:cs="Times New Roman"/>
          <w:sz w:val="20"/>
          <w:szCs w:val="20"/>
          <w:lang w:val="ru-RU"/>
        </w:rPr>
        <w:t>сервисирање и одржавање уређаја и опреме угоститељског објекта</w:t>
      </w:r>
      <w:r w:rsidRPr="00EF5E25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за смештај</w:t>
      </w:r>
      <w:r w:rsidRPr="00EF5E25">
        <w:rPr>
          <w:rFonts w:ascii="Times New Roman" w:hAnsi="Times New Roman" w:cs="Times New Roman"/>
          <w:sz w:val="20"/>
          <w:szCs w:val="20"/>
          <w:lang w:val="ru-RU"/>
        </w:rPr>
        <w:t>.</w:t>
      </w:r>
    </w:p>
  </w:footnote>
  <w:footnote w:id="9">
    <w:p w:rsidR="000432C3" w:rsidRPr="00A20116" w:rsidRDefault="000432C3" w:rsidP="009E4938">
      <w:pPr>
        <w:pStyle w:val="FootnoteText"/>
        <w:spacing w:before="120" w:after="120"/>
        <w:rPr>
          <w:lang w:val="sr-Cyrl-CS"/>
        </w:rPr>
      </w:pPr>
      <w:r w:rsidRPr="00A20116">
        <w:rPr>
          <w:rStyle w:val="FootnoteReference"/>
        </w:rPr>
        <w:footnoteRef/>
      </w:r>
      <w:r w:rsidRPr="00A20116">
        <w:rPr>
          <w:rFonts w:ascii="Times New Roman" w:hAnsi="Times New Roman"/>
          <w:lang w:val="sr-Cyrl-CS"/>
        </w:rPr>
        <w:t>у складу са прописима којима се уређују санитарно-хигијенски услови.</w:t>
      </w:r>
    </w:p>
  </w:footnote>
  <w:footnote w:id="10">
    <w:p w:rsidR="000432C3" w:rsidRPr="00212E1D" w:rsidRDefault="000432C3" w:rsidP="00E66FCC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212E1D">
        <w:rPr>
          <w:rStyle w:val="FootnoteReference"/>
          <w:sz w:val="20"/>
          <w:szCs w:val="20"/>
        </w:rPr>
        <w:footnoteRef/>
      </w:r>
      <w:r w:rsidRPr="00212E1D">
        <w:rPr>
          <w:rFonts w:ascii="Times New Roman" w:hAnsi="Times New Roman"/>
          <w:sz w:val="20"/>
          <w:szCs w:val="20"/>
          <w:lang w:val="sr-Cyrl-CS"/>
        </w:rPr>
        <w:t>Соба је смештајна јединица у кој</w:t>
      </w:r>
      <w:r>
        <w:rPr>
          <w:rFonts w:ascii="Times New Roman" w:hAnsi="Times New Roman"/>
          <w:sz w:val="20"/>
          <w:szCs w:val="20"/>
          <w:lang w:val="sr-Cyrl-CS"/>
        </w:rPr>
        <w:t>ој се госту обезбеђује боравак.</w:t>
      </w:r>
    </w:p>
  </w:footnote>
  <w:footnote w:id="11">
    <w:p w:rsidR="000432C3" w:rsidRDefault="000432C3" w:rsidP="00E66FCC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212E1D">
        <w:rPr>
          <w:rStyle w:val="FootnoteReference"/>
          <w:sz w:val="20"/>
          <w:szCs w:val="20"/>
        </w:rPr>
        <w:footnoteRef/>
      </w:r>
      <w:r w:rsidRPr="00212E1D">
        <w:rPr>
          <w:rFonts w:ascii="Times New Roman" w:hAnsi="Times New Roman"/>
          <w:sz w:val="20"/>
          <w:szCs w:val="20"/>
          <w:lang w:val="ru-RU"/>
        </w:rPr>
        <w:t xml:space="preserve">Помоћни лежај може да се постави у собу и користи само уз пристанак госта. </w:t>
      </w:r>
    </w:p>
    <w:p w:rsidR="000432C3" w:rsidRPr="00EC1422" w:rsidRDefault="000432C3" w:rsidP="00E66FCC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EC1422">
        <w:rPr>
          <w:rFonts w:ascii="Times New Roman" w:eastAsia="Times New Roman" w:hAnsi="Times New Roman" w:cs="Times New Roman"/>
          <w:sz w:val="20"/>
          <w:szCs w:val="20"/>
          <w:lang w:eastAsia="en-GB"/>
        </w:rPr>
        <w:t>Хостел и сличниобјектисавишележаја у соби и креветиманаспрат, неморајудаиспуњавајууслове</w:t>
      </w: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(тачка 62</w:t>
      </w:r>
      <w:r w:rsidRPr="00EC1422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. </w:t>
      </w: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>Означено *)</w:t>
      </w:r>
      <w:r>
        <w:rPr>
          <w:rFonts w:ascii="Times New Roman" w:hAnsi="Times New Roman"/>
          <w:sz w:val="20"/>
          <w:szCs w:val="20"/>
        </w:rPr>
        <w:t xml:space="preserve">, али </w:t>
      </w:r>
      <w:r w:rsidRPr="00EC1422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морајудаимајулежајзаједнуособунајмањедимензија 190 x 80 цм и посвакомлежајунајмањедвевешалицезаодећу. </w:t>
      </w:r>
    </w:p>
    <w:p w:rsidR="000432C3" w:rsidRDefault="000432C3" w:rsidP="00CF32F9">
      <w:pPr>
        <w:pStyle w:val="FootnoteText"/>
        <w:rPr>
          <w:rFonts w:ascii="Times New Roman" w:hAnsi="Times New Roman" w:cs="Times New Roman"/>
          <w:lang w:val="ru-RU"/>
        </w:rPr>
      </w:pPr>
      <w:r>
        <w:rPr>
          <w:rStyle w:val="FootnoteReference"/>
          <w:rFonts w:ascii="Times New Roman" w:hAnsi="Times New Roman"/>
          <w:sz w:val="24"/>
          <w:szCs w:val="24"/>
        </w:rPr>
        <w:t>11</w:t>
      </w:r>
      <w:r w:rsidRPr="007C311B">
        <w:rPr>
          <w:rFonts w:ascii="Times New Roman" w:hAnsi="Times New Roman" w:cs="Times New Roman"/>
          <w:lang w:val="ru-RU"/>
        </w:rPr>
        <w:t xml:space="preserve">Ако је купатилу и тоалету односно </w:t>
      </w:r>
      <w:r w:rsidRPr="007C311B">
        <w:rPr>
          <w:rFonts w:ascii="Times New Roman" w:hAnsi="Times New Roman" w:cs="Times New Roman"/>
        </w:rPr>
        <w:t>W</w:t>
      </w:r>
      <w:r w:rsidRPr="007C311B">
        <w:rPr>
          <w:rFonts w:ascii="Times New Roman" w:hAnsi="Times New Roman" w:cs="Times New Roman"/>
          <w:lang w:val="sr-Latn-CS"/>
        </w:rPr>
        <w:t>C</w:t>
      </w:r>
      <w:r w:rsidRPr="007C311B">
        <w:rPr>
          <w:rFonts w:ascii="Times New Roman" w:hAnsi="Times New Roman" w:cs="Times New Roman"/>
          <w:lang w:val="ru-RU"/>
        </w:rPr>
        <w:t xml:space="preserve"> кабини обезбеђена природна вентилација прозори </w:t>
      </w:r>
      <w:r w:rsidRPr="007C311B">
        <w:rPr>
          <w:rFonts w:ascii="Times New Roman" w:hAnsi="Times New Roman" w:cs="Times New Roman"/>
          <w:lang w:val="sr-Cyrl-CS"/>
        </w:rPr>
        <w:t>морају</w:t>
      </w:r>
      <w:r w:rsidRPr="007C311B">
        <w:rPr>
          <w:rFonts w:ascii="Times New Roman" w:hAnsi="Times New Roman" w:cs="Times New Roman"/>
          <w:lang w:val="ru-RU"/>
        </w:rPr>
        <w:t xml:space="preserve"> да буду од непрозирног стакла или са могућношћу заштите од погледа споља.</w:t>
      </w:r>
    </w:p>
    <w:p w:rsidR="000432C3" w:rsidRPr="00A05F03" w:rsidRDefault="000432C3" w:rsidP="00E66FCC">
      <w:pPr>
        <w:pStyle w:val="FootnoteText"/>
        <w:rPr>
          <w:lang w:val="sr-Cyrl-CS"/>
        </w:rPr>
      </w:pPr>
    </w:p>
  </w:footnote>
  <w:footnote w:id="12">
    <w:p w:rsidR="000432C3" w:rsidRDefault="000432C3" w:rsidP="00E66FCC">
      <w:pPr>
        <w:pStyle w:val="FootnoteText"/>
        <w:rPr>
          <w:rFonts w:ascii="Times New Roman" w:hAnsi="Times New Roman" w:cs="Times New Roman"/>
          <w:lang w:val="ru-RU"/>
        </w:rPr>
      </w:pPr>
      <w:r>
        <w:rPr>
          <w:rStyle w:val="FootnoteReference"/>
        </w:rPr>
        <w:t>.</w:t>
      </w:r>
    </w:p>
    <w:p w:rsidR="000432C3" w:rsidRPr="00387EB7" w:rsidRDefault="000432C3" w:rsidP="00387EB7">
      <w:pPr>
        <w:pStyle w:val="FootnoteText"/>
        <w:rPr>
          <w:rFonts w:ascii="Times New Roman" w:hAnsi="Times New Roman" w:cs="Times New Roman"/>
          <w:sz w:val="28"/>
          <w:szCs w:val="28"/>
          <w:vertAlign w:val="subscript"/>
        </w:rPr>
      </w:pPr>
      <w:r w:rsidRPr="00387EB7">
        <w:rPr>
          <w:rFonts w:ascii="Times New Roman" w:hAnsi="Times New Roman" w:cs="Times New Roman"/>
          <w:sz w:val="16"/>
          <w:szCs w:val="16"/>
        </w:rPr>
        <w:t>12</w:t>
      </w:r>
      <w:r w:rsidRPr="00387EB7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Акосекупатило, тоалет, односно WЦ кабинаналази у саставусмештајнејединиценаправазазакључавањевратанијеобавезна.</w:t>
      </w:r>
    </w:p>
    <w:p w:rsidR="000432C3" w:rsidRPr="00387EB7" w:rsidRDefault="000432C3" w:rsidP="00E66FCC">
      <w:pPr>
        <w:rPr>
          <w:i/>
          <w:sz w:val="20"/>
          <w:szCs w:val="20"/>
        </w:rPr>
      </w:pPr>
    </w:p>
    <w:p w:rsidR="000432C3" w:rsidRPr="007C311B" w:rsidRDefault="000432C3" w:rsidP="00E66FCC">
      <w:pPr>
        <w:pStyle w:val="FootnoteText"/>
        <w:rPr>
          <w:rFonts w:ascii="Times New Roman" w:hAnsi="Times New Roman" w:cs="Times New Roman"/>
          <w:lang w:val="sr-Cyrl-CS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F4A36"/>
    <w:multiLevelType w:val="multilevel"/>
    <w:tmpl w:val="6EDC7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C5067B7"/>
    <w:multiLevelType w:val="hybridMultilevel"/>
    <w:tmpl w:val="23A01A72"/>
    <w:lvl w:ilvl="0" w:tplc="381038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E562D2"/>
    <w:multiLevelType w:val="multilevel"/>
    <w:tmpl w:val="6EDC7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19D3422"/>
    <w:multiLevelType w:val="hybridMultilevel"/>
    <w:tmpl w:val="A300D240"/>
    <w:lvl w:ilvl="0" w:tplc="06484A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8C0562E"/>
    <w:multiLevelType w:val="multilevel"/>
    <w:tmpl w:val="6EDC7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04C605C"/>
    <w:multiLevelType w:val="multilevel"/>
    <w:tmpl w:val="6EDC7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5D833166"/>
    <w:multiLevelType w:val="multilevel"/>
    <w:tmpl w:val="6EDC7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94C49BB"/>
    <w:multiLevelType w:val="multilevel"/>
    <w:tmpl w:val="6EDC7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73880222"/>
    <w:multiLevelType w:val="hybridMultilevel"/>
    <w:tmpl w:val="8F8C8A48"/>
    <w:lvl w:ilvl="0" w:tplc="04E88B2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8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7478"/>
    <w:rsid w:val="000026AE"/>
    <w:rsid w:val="000045D6"/>
    <w:rsid w:val="000201AB"/>
    <w:rsid w:val="000205D7"/>
    <w:rsid w:val="000241E5"/>
    <w:rsid w:val="00025208"/>
    <w:rsid w:val="00025B4C"/>
    <w:rsid w:val="000276AB"/>
    <w:rsid w:val="00033D57"/>
    <w:rsid w:val="00037F33"/>
    <w:rsid w:val="000432C3"/>
    <w:rsid w:val="00046C08"/>
    <w:rsid w:val="0006532A"/>
    <w:rsid w:val="00065E35"/>
    <w:rsid w:val="000675A7"/>
    <w:rsid w:val="00087AE4"/>
    <w:rsid w:val="00094E2E"/>
    <w:rsid w:val="000B0149"/>
    <w:rsid w:val="000B171E"/>
    <w:rsid w:val="000F54EF"/>
    <w:rsid w:val="00101E2E"/>
    <w:rsid w:val="001048BF"/>
    <w:rsid w:val="00107425"/>
    <w:rsid w:val="001077BD"/>
    <w:rsid w:val="00117A57"/>
    <w:rsid w:val="00121563"/>
    <w:rsid w:val="00122A57"/>
    <w:rsid w:val="00125188"/>
    <w:rsid w:val="0012759E"/>
    <w:rsid w:val="00151D4A"/>
    <w:rsid w:val="00155D41"/>
    <w:rsid w:val="00160C2E"/>
    <w:rsid w:val="00163446"/>
    <w:rsid w:val="00171162"/>
    <w:rsid w:val="0017451A"/>
    <w:rsid w:val="001769DB"/>
    <w:rsid w:val="00184047"/>
    <w:rsid w:val="001851B1"/>
    <w:rsid w:val="0019633F"/>
    <w:rsid w:val="001977F2"/>
    <w:rsid w:val="001B1A90"/>
    <w:rsid w:val="001B3950"/>
    <w:rsid w:val="001B4131"/>
    <w:rsid w:val="001E3058"/>
    <w:rsid w:val="001F472B"/>
    <w:rsid w:val="00206A43"/>
    <w:rsid w:val="00212E1D"/>
    <w:rsid w:val="00221547"/>
    <w:rsid w:val="00224C9A"/>
    <w:rsid w:val="00233B14"/>
    <w:rsid w:val="00255D0E"/>
    <w:rsid w:val="002748AC"/>
    <w:rsid w:val="00275DB4"/>
    <w:rsid w:val="00277AD1"/>
    <w:rsid w:val="00280EB7"/>
    <w:rsid w:val="002865FF"/>
    <w:rsid w:val="002A2E63"/>
    <w:rsid w:val="002A3776"/>
    <w:rsid w:val="002A77CA"/>
    <w:rsid w:val="002B14B2"/>
    <w:rsid w:val="002B3E87"/>
    <w:rsid w:val="002C35CB"/>
    <w:rsid w:val="002C5403"/>
    <w:rsid w:val="002D75C5"/>
    <w:rsid w:val="002E6834"/>
    <w:rsid w:val="002E7348"/>
    <w:rsid w:val="002F1214"/>
    <w:rsid w:val="002F1C71"/>
    <w:rsid w:val="003005A0"/>
    <w:rsid w:val="00301D92"/>
    <w:rsid w:val="003113FC"/>
    <w:rsid w:val="003171B5"/>
    <w:rsid w:val="00325980"/>
    <w:rsid w:val="003354D9"/>
    <w:rsid w:val="00342836"/>
    <w:rsid w:val="0035153A"/>
    <w:rsid w:val="0035303C"/>
    <w:rsid w:val="0036240D"/>
    <w:rsid w:val="00372B4E"/>
    <w:rsid w:val="00380630"/>
    <w:rsid w:val="00387EB7"/>
    <w:rsid w:val="0039182B"/>
    <w:rsid w:val="00396E96"/>
    <w:rsid w:val="003A3EF9"/>
    <w:rsid w:val="003A4241"/>
    <w:rsid w:val="003B1B4E"/>
    <w:rsid w:val="003B5124"/>
    <w:rsid w:val="003B7B1C"/>
    <w:rsid w:val="003C1438"/>
    <w:rsid w:val="003D1667"/>
    <w:rsid w:val="003E42B3"/>
    <w:rsid w:val="003E7B77"/>
    <w:rsid w:val="003F2FB7"/>
    <w:rsid w:val="003F380E"/>
    <w:rsid w:val="003F3F41"/>
    <w:rsid w:val="003F7BB3"/>
    <w:rsid w:val="00400DF4"/>
    <w:rsid w:val="00403ECA"/>
    <w:rsid w:val="00406651"/>
    <w:rsid w:val="00411705"/>
    <w:rsid w:val="0041582A"/>
    <w:rsid w:val="00424C88"/>
    <w:rsid w:val="00432C9F"/>
    <w:rsid w:val="0043527D"/>
    <w:rsid w:val="00444D03"/>
    <w:rsid w:val="00446B46"/>
    <w:rsid w:val="00450856"/>
    <w:rsid w:val="004513D3"/>
    <w:rsid w:val="00452E05"/>
    <w:rsid w:val="0045780D"/>
    <w:rsid w:val="00457DCC"/>
    <w:rsid w:val="004639BA"/>
    <w:rsid w:val="0046403C"/>
    <w:rsid w:val="00472CC7"/>
    <w:rsid w:val="0047621C"/>
    <w:rsid w:val="00482CF2"/>
    <w:rsid w:val="004955BC"/>
    <w:rsid w:val="004A0E93"/>
    <w:rsid w:val="004A2561"/>
    <w:rsid w:val="004A35EA"/>
    <w:rsid w:val="004B2DB4"/>
    <w:rsid w:val="004B58F7"/>
    <w:rsid w:val="004C0DE9"/>
    <w:rsid w:val="004C2561"/>
    <w:rsid w:val="004C53C3"/>
    <w:rsid w:val="004E7874"/>
    <w:rsid w:val="004F4C8E"/>
    <w:rsid w:val="00503454"/>
    <w:rsid w:val="00504E2B"/>
    <w:rsid w:val="00505ECD"/>
    <w:rsid w:val="00506377"/>
    <w:rsid w:val="00513D73"/>
    <w:rsid w:val="00520C85"/>
    <w:rsid w:val="00530F25"/>
    <w:rsid w:val="00531971"/>
    <w:rsid w:val="00543E3A"/>
    <w:rsid w:val="00545E8D"/>
    <w:rsid w:val="00555E58"/>
    <w:rsid w:val="00555E86"/>
    <w:rsid w:val="00561271"/>
    <w:rsid w:val="005633C0"/>
    <w:rsid w:val="0056592F"/>
    <w:rsid w:val="00567EC9"/>
    <w:rsid w:val="005727B5"/>
    <w:rsid w:val="005775AE"/>
    <w:rsid w:val="005814FE"/>
    <w:rsid w:val="0058269E"/>
    <w:rsid w:val="00584725"/>
    <w:rsid w:val="00585A48"/>
    <w:rsid w:val="00590DD8"/>
    <w:rsid w:val="0059559E"/>
    <w:rsid w:val="00596053"/>
    <w:rsid w:val="005979EB"/>
    <w:rsid w:val="005A2753"/>
    <w:rsid w:val="005A6509"/>
    <w:rsid w:val="005A744B"/>
    <w:rsid w:val="005B372B"/>
    <w:rsid w:val="005C17DA"/>
    <w:rsid w:val="005D708C"/>
    <w:rsid w:val="005E50E7"/>
    <w:rsid w:val="005F2D6F"/>
    <w:rsid w:val="0060133F"/>
    <w:rsid w:val="00606823"/>
    <w:rsid w:val="00607982"/>
    <w:rsid w:val="006158F8"/>
    <w:rsid w:val="006216B5"/>
    <w:rsid w:val="00621AFC"/>
    <w:rsid w:val="00623B6A"/>
    <w:rsid w:val="00630DED"/>
    <w:rsid w:val="00634435"/>
    <w:rsid w:val="00636358"/>
    <w:rsid w:val="00644CDB"/>
    <w:rsid w:val="00645FDA"/>
    <w:rsid w:val="006532EB"/>
    <w:rsid w:val="006678BC"/>
    <w:rsid w:val="00677AFE"/>
    <w:rsid w:val="00680E76"/>
    <w:rsid w:val="0068617F"/>
    <w:rsid w:val="00687F90"/>
    <w:rsid w:val="00695B0C"/>
    <w:rsid w:val="006A0819"/>
    <w:rsid w:val="006A0DC4"/>
    <w:rsid w:val="006A55A1"/>
    <w:rsid w:val="006B2416"/>
    <w:rsid w:val="006C1037"/>
    <w:rsid w:val="006C24DA"/>
    <w:rsid w:val="006C4E25"/>
    <w:rsid w:val="006D49A2"/>
    <w:rsid w:val="006E5501"/>
    <w:rsid w:val="006E5DD9"/>
    <w:rsid w:val="006F2979"/>
    <w:rsid w:val="006F2F43"/>
    <w:rsid w:val="006F3965"/>
    <w:rsid w:val="00702D3B"/>
    <w:rsid w:val="007045DE"/>
    <w:rsid w:val="007147FB"/>
    <w:rsid w:val="007202E8"/>
    <w:rsid w:val="0072431F"/>
    <w:rsid w:val="007258F6"/>
    <w:rsid w:val="007270C3"/>
    <w:rsid w:val="00727478"/>
    <w:rsid w:val="007306C3"/>
    <w:rsid w:val="00734EF6"/>
    <w:rsid w:val="0073547A"/>
    <w:rsid w:val="00741709"/>
    <w:rsid w:val="00750BC3"/>
    <w:rsid w:val="007516EA"/>
    <w:rsid w:val="0075536B"/>
    <w:rsid w:val="00762D8C"/>
    <w:rsid w:val="0076641B"/>
    <w:rsid w:val="00783BF4"/>
    <w:rsid w:val="007A3AD8"/>
    <w:rsid w:val="007A3E11"/>
    <w:rsid w:val="007B2263"/>
    <w:rsid w:val="007B6B69"/>
    <w:rsid w:val="007C311B"/>
    <w:rsid w:val="007C6ED0"/>
    <w:rsid w:val="007D02E3"/>
    <w:rsid w:val="007F0579"/>
    <w:rsid w:val="00802A17"/>
    <w:rsid w:val="00803B07"/>
    <w:rsid w:val="00803B2D"/>
    <w:rsid w:val="00807D12"/>
    <w:rsid w:val="00811DB0"/>
    <w:rsid w:val="0081557A"/>
    <w:rsid w:val="00817099"/>
    <w:rsid w:val="00821F3C"/>
    <w:rsid w:val="00831A8F"/>
    <w:rsid w:val="00832BDE"/>
    <w:rsid w:val="00833316"/>
    <w:rsid w:val="00840073"/>
    <w:rsid w:val="008416A9"/>
    <w:rsid w:val="008443B8"/>
    <w:rsid w:val="00846048"/>
    <w:rsid w:val="00847CAD"/>
    <w:rsid w:val="008509C1"/>
    <w:rsid w:val="00852AE5"/>
    <w:rsid w:val="008603EC"/>
    <w:rsid w:val="008625E3"/>
    <w:rsid w:val="008659E1"/>
    <w:rsid w:val="00870274"/>
    <w:rsid w:val="0087191B"/>
    <w:rsid w:val="00873940"/>
    <w:rsid w:val="008922E2"/>
    <w:rsid w:val="00893B24"/>
    <w:rsid w:val="008A050A"/>
    <w:rsid w:val="008B0D15"/>
    <w:rsid w:val="008B20C0"/>
    <w:rsid w:val="008B246B"/>
    <w:rsid w:val="008B3ACA"/>
    <w:rsid w:val="008B51CC"/>
    <w:rsid w:val="008D551B"/>
    <w:rsid w:val="008F1607"/>
    <w:rsid w:val="008F4DA0"/>
    <w:rsid w:val="008F6659"/>
    <w:rsid w:val="00900463"/>
    <w:rsid w:val="00902606"/>
    <w:rsid w:val="00912B3D"/>
    <w:rsid w:val="00920D83"/>
    <w:rsid w:val="009276BA"/>
    <w:rsid w:val="009357EF"/>
    <w:rsid w:val="00957724"/>
    <w:rsid w:val="009625CD"/>
    <w:rsid w:val="00964831"/>
    <w:rsid w:val="009650D1"/>
    <w:rsid w:val="009710BF"/>
    <w:rsid w:val="00973F2A"/>
    <w:rsid w:val="0097571A"/>
    <w:rsid w:val="009776A3"/>
    <w:rsid w:val="00983A2C"/>
    <w:rsid w:val="00992208"/>
    <w:rsid w:val="00996793"/>
    <w:rsid w:val="009A3F46"/>
    <w:rsid w:val="009B424B"/>
    <w:rsid w:val="009B721B"/>
    <w:rsid w:val="009C1BA7"/>
    <w:rsid w:val="009C3918"/>
    <w:rsid w:val="009D05A0"/>
    <w:rsid w:val="009D6DC1"/>
    <w:rsid w:val="009D7169"/>
    <w:rsid w:val="009E4938"/>
    <w:rsid w:val="00A05F03"/>
    <w:rsid w:val="00A106F7"/>
    <w:rsid w:val="00A20116"/>
    <w:rsid w:val="00A21A49"/>
    <w:rsid w:val="00A22012"/>
    <w:rsid w:val="00A327E2"/>
    <w:rsid w:val="00A342FA"/>
    <w:rsid w:val="00A3676C"/>
    <w:rsid w:val="00A37299"/>
    <w:rsid w:val="00A37A5C"/>
    <w:rsid w:val="00A37F9C"/>
    <w:rsid w:val="00A40CA5"/>
    <w:rsid w:val="00A41E80"/>
    <w:rsid w:val="00A4277A"/>
    <w:rsid w:val="00A45A76"/>
    <w:rsid w:val="00A65E20"/>
    <w:rsid w:val="00A76467"/>
    <w:rsid w:val="00A8607B"/>
    <w:rsid w:val="00A90FB7"/>
    <w:rsid w:val="00A95F84"/>
    <w:rsid w:val="00AA4ABC"/>
    <w:rsid w:val="00AB29C1"/>
    <w:rsid w:val="00AB3CD8"/>
    <w:rsid w:val="00AB4174"/>
    <w:rsid w:val="00AC245C"/>
    <w:rsid w:val="00AC7183"/>
    <w:rsid w:val="00AE7BB6"/>
    <w:rsid w:val="00B0401A"/>
    <w:rsid w:val="00B05709"/>
    <w:rsid w:val="00B0765D"/>
    <w:rsid w:val="00B11FAE"/>
    <w:rsid w:val="00B14F4C"/>
    <w:rsid w:val="00B16C5B"/>
    <w:rsid w:val="00B2387A"/>
    <w:rsid w:val="00B26436"/>
    <w:rsid w:val="00B3775C"/>
    <w:rsid w:val="00B418F0"/>
    <w:rsid w:val="00B452E7"/>
    <w:rsid w:val="00B45E14"/>
    <w:rsid w:val="00B47F3A"/>
    <w:rsid w:val="00B52153"/>
    <w:rsid w:val="00B568AB"/>
    <w:rsid w:val="00B64D7A"/>
    <w:rsid w:val="00B67AF0"/>
    <w:rsid w:val="00B73108"/>
    <w:rsid w:val="00B81617"/>
    <w:rsid w:val="00B81C5A"/>
    <w:rsid w:val="00B822F8"/>
    <w:rsid w:val="00B826C7"/>
    <w:rsid w:val="00B86C6A"/>
    <w:rsid w:val="00B948D5"/>
    <w:rsid w:val="00BA3A25"/>
    <w:rsid w:val="00BB153B"/>
    <w:rsid w:val="00BB410C"/>
    <w:rsid w:val="00BB6F25"/>
    <w:rsid w:val="00BB7247"/>
    <w:rsid w:val="00BC1B92"/>
    <w:rsid w:val="00BC7CC7"/>
    <w:rsid w:val="00BD07C4"/>
    <w:rsid w:val="00BE1E5A"/>
    <w:rsid w:val="00BE2E49"/>
    <w:rsid w:val="00BE45CE"/>
    <w:rsid w:val="00BE7936"/>
    <w:rsid w:val="00BF2A2D"/>
    <w:rsid w:val="00BF361A"/>
    <w:rsid w:val="00BF4744"/>
    <w:rsid w:val="00BF73A6"/>
    <w:rsid w:val="00C00FD1"/>
    <w:rsid w:val="00C038A3"/>
    <w:rsid w:val="00C2130E"/>
    <w:rsid w:val="00C226DE"/>
    <w:rsid w:val="00C24724"/>
    <w:rsid w:val="00C37B37"/>
    <w:rsid w:val="00C4038E"/>
    <w:rsid w:val="00C40C46"/>
    <w:rsid w:val="00C470BE"/>
    <w:rsid w:val="00C5418F"/>
    <w:rsid w:val="00C57B99"/>
    <w:rsid w:val="00C607CD"/>
    <w:rsid w:val="00C65738"/>
    <w:rsid w:val="00C740F6"/>
    <w:rsid w:val="00C76ADD"/>
    <w:rsid w:val="00C8043A"/>
    <w:rsid w:val="00C90D35"/>
    <w:rsid w:val="00CA1DA3"/>
    <w:rsid w:val="00CA288D"/>
    <w:rsid w:val="00CA4645"/>
    <w:rsid w:val="00CA466F"/>
    <w:rsid w:val="00CA48C5"/>
    <w:rsid w:val="00CA4B29"/>
    <w:rsid w:val="00CA5675"/>
    <w:rsid w:val="00CB5706"/>
    <w:rsid w:val="00CB6EE7"/>
    <w:rsid w:val="00CD36F5"/>
    <w:rsid w:val="00CF32F9"/>
    <w:rsid w:val="00CF4341"/>
    <w:rsid w:val="00D002EC"/>
    <w:rsid w:val="00D03759"/>
    <w:rsid w:val="00D1074E"/>
    <w:rsid w:val="00D211D6"/>
    <w:rsid w:val="00D21E2B"/>
    <w:rsid w:val="00D230F9"/>
    <w:rsid w:val="00D326CC"/>
    <w:rsid w:val="00D347CC"/>
    <w:rsid w:val="00D374F1"/>
    <w:rsid w:val="00D42DAF"/>
    <w:rsid w:val="00D454AC"/>
    <w:rsid w:val="00D45A69"/>
    <w:rsid w:val="00D45C4F"/>
    <w:rsid w:val="00D4655A"/>
    <w:rsid w:val="00D52530"/>
    <w:rsid w:val="00D55659"/>
    <w:rsid w:val="00D57060"/>
    <w:rsid w:val="00D57238"/>
    <w:rsid w:val="00D60F82"/>
    <w:rsid w:val="00D710DF"/>
    <w:rsid w:val="00D71738"/>
    <w:rsid w:val="00D72249"/>
    <w:rsid w:val="00D73151"/>
    <w:rsid w:val="00D85AAD"/>
    <w:rsid w:val="00D86549"/>
    <w:rsid w:val="00D925E3"/>
    <w:rsid w:val="00D93212"/>
    <w:rsid w:val="00D969C6"/>
    <w:rsid w:val="00DA3D97"/>
    <w:rsid w:val="00DA6211"/>
    <w:rsid w:val="00DC1180"/>
    <w:rsid w:val="00DC2E88"/>
    <w:rsid w:val="00DD2064"/>
    <w:rsid w:val="00DD46E5"/>
    <w:rsid w:val="00E0123F"/>
    <w:rsid w:val="00E01A94"/>
    <w:rsid w:val="00E06E0B"/>
    <w:rsid w:val="00E162BD"/>
    <w:rsid w:val="00E23448"/>
    <w:rsid w:val="00E33C37"/>
    <w:rsid w:val="00E368AE"/>
    <w:rsid w:val="00E36DB0"/>
    <w:rsid w:val="00E372E7"/>
    <w:rsid w:val="00E4099C"/>
    <w:rsid w:val="00E50A52"/>
    <w:rsid w:val="00E51294"/>
    <w:rsid w:val="00E55505"/>
    <w:rsid w:val="00E627A9"/>
    <w:rsid w:val="00E63994"/>
    <w:rsid w:val="00E641A2"/>
    <w:rsid w:val="00E66FCC"/>
    <w:rsid w:val="00E91341"/>
    <w:rsid w:val="00E93470"/>
    <w:rsid w:val="00E94607"/>
    <w:rsid w:val="00E96B11"/>
    <w:rsid w:val="00E96D94"/>
    <w:rsid w:val="00EA11F1"/>
    <w:rsid w:val="00EA2B82"/>
    <w:rsid w:val="00EA5C15"/>
    <w:rsid w:val="00EA76EC"/>
    <w:rsid w:val="00EA7C11"/>
    <w:rsid w:val="00EC439B"/>
    <w:rsid w:val="00ED3474"/>
    <w:rsid w:val="00ED4283"/>
    <w:rsid w:val="00EE195D"/>
    <w:rsid w:val="00EE209E"/>
    <w:rsid w:val="00EF21F1"/>
    <w:rsid w:val="00EF311C"/>
    <w:rsid w:val="00EF5E25"/>
    <w:rsid w:val="00F02414"/>
    <w:rsid w:val="00F14077"/>
    <w:rsid w:val="00F16F8E"/>
    <w:rsid w:val="00F20621"/>
    <w:rsid w:val="00F212D8"/>
    <w:rsid w:val="00F40BBD"/>
    <w:rsid w:val="00F41C6D"/>
    <w:rsid w:val="00F47F26"/>
    <w:rsid w:val="00F630B0"/>
    <w:rsid w:val="00F64E8E"/>
    <w:rsid w:val="00F6647D"/>
    <w:rsid w:val="00F70854"/>
    <w:rsid w:val="00F72150"/>
    <w:rsid w:val="00FA273C"/>
    <w:rsid w:val="00FA50CC"/>
    <w:rsid w:val="00FB07B5"/>
    <w:rsid w:val="00FB3BF7"/>
    <w:rsid w:val="00FB6C63"/>
    <w:rsid w:val="00FC17BA"/>
    <w:rsid w:val="00FD0A43"/>
    <w:rsid w:val="00FD4872"/>
    <w:rsid w:val="00FE0913"/>
    <w:rsid w:val="00FE0992"/>
    <w:rsid w:val="00FE217C"/>
    <w:rsid w:val="00FE6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F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74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727478"/>
    <w:pPr>
      <w:spacing w:after="0" w:line="240" w:lineRule="auto"/>
    </w:pPr>
    <w:rPr>
      <w:rFonts w:ascii="Calibri" w:eastAsia="Times New Roman" w:hAnsi="Calibri" w:cs="Times New Roman"/>
      <w:lang w:eastAsia="en-GB"/>
    </w:rPr>
  </w:style>
  <w:style w:type="paragraph" w:styleId="FootnoteText">
    <w:name w:val="footnote text"/>
    <w:basedOn w:val="Normal"/>
    <w:link w:val="FootnoteTextChar"/>
    <w:uiPriority w:val="99"/>
    <w:unhideWhenUsed/>
    <w:rsid w:val="009650D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650D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650D1"/>
    <w:rPr>
      <w:vertAlign w:val="superscript"/>
    </w:rPr>
  </w:style>
  <w:style w:type="paragraph" w:styleId="ListParagraph">
    <w:name w:val="List Paragraph"/>
    <w:basedOn w:val="Normal"/>
    <w:uiPriority w:val="34"/>
    <w:qFormat/>
    <w:rsid w:val="006E55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3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87A"/>
  </w:style>
  <w:style w:type="paragraph" w:styleId="Footer">
    <w:name w:val="footer"/>
    <w:basedOn w:val="Normal"/>
    <w:link w:val="FooterChar"/>
    <w:uiPriority w:val="99"/>
    <w:unhideWhenUsed/>
    <w:rsid w:val="00B23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87A"/>
  </w:style>
  <w:style w:type="character" w:customStyle="1" w:styleId="stepen1">
    <w:name w:val="stepen1"/>
    <w:basedOn w:val="DefaultParagraphFont"/>
    <w:rsid w:val="00B0765D"/>
    <w:rPr>
      <w:sz w:val="15"/>
      <w:szCs w:val="15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F4C8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4C8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F4C8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607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07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07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07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07C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7CD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rsid w:val="007A3AD8"/>
    <w:pPr>
      <w:spacing w:before="100" w:beforeAutospacing="1" w:after="100" w:afterAutospacing="1" w:line="240" w:lineRule="auto"/>
    </w:pPr>
    <w:rPr>
      <w:rFonts w:ascii="Arial" w:eastAsia="Times New Roman" w:hAnsi="Arial" w:cs="Arial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D5AB9-BCFC-45E5-ADBE-2376B0B5D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4</Pages>
  <Words>1685</Words>
  <Characters>9610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.stankovic</dc:creator>
  <cp:lastModifiedBy>LUX</cp:lastModifiedBy>
  <cp:revision>6</cp:revision>
  <cp:lastPrinted>2015-11-17T08:58:00Z</cp:lastPrinted>
  <dcterms:created xsi:type="dcterms:W3CDTF">2019-01-09T12:49:00Z</dcterms:created>
  <dcterms:modified xsi:type="dcterms:W3CDTF">2019-01-16T11:20:00Z</dcterms:modified>
</cp:coreProperties>
</file>